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7C" w:rsidRPr="00A4536D" w:rsidRDefault="00BB2DA3" w:rsidP="00BB15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B157C" w:rsidRPr="00A45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585694"/>
            <wp:effectExtent l="0" t="0" r="0" b="5080"/>
            <wp:docPr id="21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9" cy="5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7C" w:rsidRPr="00A4536D" w:rsidRDefault="00BB157C" w:rsidP="00BB15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ГУЧАНСКОГО РАЙОНА</w:t>
      </w:r>
    </w:p>
    <w:p w:rsidR="00BB157C" w:rsidRPr="00A4536D" w:rsidRDefault="00BB157C" w:rsidP="00BB15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BB157C" w:rsidRPr="00A4536D" w:rsidRDefault="00640CC4" w:rsidP="00BB15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6.</w:t>
      </w:r>
      <w:r w:rsidR="00D57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                        </w:t>
      </w:r>
      <w:r w:rsidR="00BB157C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57C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BB157C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ы</w:t>
      </w:r>
      <w:proofErr w:type="spellEnd"/>
      <w:r w:rsidR="00BB157C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57C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6-п</w:t>
      </w:r>
      <w:r w:rsidR="00BB157C"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BB157C" w:rsidRPr="00A4536D" w:rsidRDefault="00BB157C" w:rsidP="00BB157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57C" w:rsidRPr="00A4536D" w:rsidRDefault="00BB157C" w:rsidP="00BB157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57C" w:rsidRPr="00BB157C" w:rsidRDefault="00BB157C" w:rsidP="00BB15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15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0" w:name="_Hlk132725936"/>
      <w:bookmarkStart w:id="1" w:name="_Hlk132184175"/>
      <w:r w:rsidRPr="00BB15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ого регламента по предоставлению муниципальной услуги </w:t>
      </w:r>
      <w:bookmarkStart w:id="2" w:name="_Hlk135726819"/>
      <w:r w:rsidRPr="00BB15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B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градостроительного плана земельного участка»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1"/>
    <w:bookmarkEnd w:id="2"/>
    <w:p w:rsidR="00BB157C" w:rsidRPr="00236777" w:rsidRDefault="00BB157C" w:rsidP="00BB1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57C" w:rsidRPr="00236777" w:rsidRDefault="00BB157C" w:rsidP="00BB15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157C" w:rsidRPr="00012732" w:rsidRDefault="00BB157C" w:rsidP="00BB157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8" w:tgtFrame="_blank" w:history="1">
        <w:r w:rsidRPr="000127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</w:t>
        </w:r>
        <w:r w:rsidR="007D66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м</w:t>
        </w:r>
        <w:r w:rsidRPr="000127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декс</w:t>
        </w:r>
        <w:r w:rsidR="007D66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Pr="000127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йской Федерации</w:t>
        </w:r>
      </w:hyperlink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 </w:t>
      </w:r>
      <w:hyperlink r:id="rId9" w:tgtFrame="_blank" w:history="1">
        <w:r w:rsidRPr="000127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рганизации предоставления государственных и муниципальных услуг», Федеральным законом </w:t>
      </w:r>
      <w:hyperlink r:id="rId10" w:tgtFrame="_blank" w:history="1">
        <w:r w:rsidRPr="000127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</w:t>
      </w:r>
      <w:bookmarkStart w:id="3" w:name="_Hlk125989135"/>
      <w:bookmarkStart w:id="4" w:name="_Hlk125962864"/>
      <w:r w:rsidRPr="00012732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3"/>
      <w:bookmarkEnd w:id="4"/>
      <w:r w:rsidRPr="000127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01273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т. 7, 43, 47 Устава Богучанского района Красноярского края ПОСТАНОВЛЯЮ: </w:t>
      </w:r>
    </w:p>
    <w:p w:rsidR="00BB157C" w:rsidRPr="00012732" w:rsidRDefault="00BB157C" w:rsidP="000127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Pr="000127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й регламент </w:t>
      </w:r>
      <w:r w:rsidR="000127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Pr="000127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</w:t>
      </w:r>
      <w:r w:rsidR="000127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0127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012732" w:rsidRPr="00BB15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012732" w:rsidRPr="00BB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градостроительного плана земельного участка»</w:t>
      </w: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BB157C" w:rsidRPr="00012732" w:rsidRDefault="00BB157C" w:rsidP="00BB157C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:</w:t>
      </w:r>
    </w:p>
    <w:p w:rsidR="00BB157C" w:rsidRPr="00012732" w:rsidRDefault="00BB157C" w:rsidP="00BB157C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bookmarkStart w:id="5" w:name="_Hlk132184590"/>
      <w:bookmarkStart w:id="6" w:name="_Hlk132725987"/>
      <w:bookmarkStart w:id="7" w:name="_Hlk135726659"/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 </w:t>
      </w:r>
      <w:bookmarkStart w:id="8" w:name="_Hlk132726051"/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Богучанского района от </w:t>
      </w:r>
      <w:bookmarkEnd w:id="5"/>
      <w:bookmarkEnd w:id="6"/>
      <w:bookmarkEnd w:id="8"/>
      <w:r w:rsidR="001966AC"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9.04.2020 №452-п</w:t>
      </w:r>
      <w:r w:rsidR="00012732"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б утверждении административного регламента </w:t>
      </w:r>
      <w:r w:rsidR="006729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</w:t>
      </w:r>
      <w:r w:rsidR="00012732"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оставлени</w:t>
      </w:r>
      <w:r w:rsidR="006729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="00012732"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униципальной услуги «Выдача градостроительного плана земельного участка»;</w:t>
      </w:r>
    </w:p>
    <w:bookmarkEnd w:id="7"/>
    <w:p w:rsidR="00012732" w:rsidRPr="00012732" w:rsidRDefault="00012732" w:rsidP="00BB157C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bookmarkStart w:id="9" w:name="_Hlk135726713"/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 администрации Богучанского района 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08.10.2021 №834-п «О внесении изменений в </w:t>
      </w:r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 администрации Богучанского района от </w:t>
      </w:r>
      <w:bookmarkEnd w:id="9"/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9.04.2020 №452-п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.</w:t>
      </w:r>
    </w:p>
    <w:p w:rsidR="00BB157C" w:rsidRPr="00012732" w:rsidRDefault="00BB157C" w:rsidP="00BB15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12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постановление в </w:t>
      </w: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вестнике Богучанского района и </w:t>
      </w:r>
      <w:r w:rsidRPr="00012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муниципального образования Богучанский район в сети «Интернет».</w:t>
      </w:r>
    </w:p>
    <w:p w:rsidR="00BB157C" w:rsidRPr="00012732" w:rsidRDefault="00BB157C" w:rsidP="00BB1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Первого заместителя Главы Богучанского района В.М. Любима.</w:t>
      </w:r>
    </w:p>
    <w:p w:rsidR="00BB157C" w:rsidRPr="00012732" w:rsidRDefault="00BB157C" w:rsidP="00BB1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732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о дня, </w:t>
      </w:r>
      <w:r w:rsidRPr="00012732">
        <w:rPr>
          <w:rFonts w:ascii="Times New Roman" w:hAnsi="Times New Roman" w:cs="Times New Roman"/>
          <w:bCs/>
          <w:sz w:val="28"/>
          <w:szCs w:val="28"/>
        </w:rPr>
        <w:t xml:space="preserve">следующего за днем </w:t>
      </w:r>
      <w:r w:rsidRPr="00012732">
        <w:rPr>
          <w:rFonts w:ascii="Times New Roman" w:hAnsi="Times New Roman" w:cs="Times New Roman"/>
          <w:bCs/>
          <w:color w:val="000000"/>
          <w:sz w:val="28"/>
          <w:szCs w:val="28"/>
        </w:rPr>
        <w:t>его</w:t>
      </w:r>
      <w:r w:rsidRPr="0001273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12732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:rsidR="00BB157C" w:rsidRPr="005272E9" w:rsidRDefault="00BB157C" w:rsidP="00BB157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7C" w:rsidRPr="005272E9" w:rsidRDefault="00BB157C" w:rsidP="00BB157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57C" w:rsidRPr="005272E9" w:rsidRDefault="00BB157C" w:rsidP="00BB1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2E9">
        <w:rPr>
          <w:rFonts w:ascii="Times New Roman" w:hAnsi="Times New Roman" w:cs="Times New Roman"/>
          <w:sz w:val="28"/>
          <w:szCs w:val="28"/>
        </w:rPr>
        <w:t>Глава Богучанского района</w:t>
      </w:r>
      <w:r w:rsidRPr="005272E9">
        <w:rPr>
          <w:rFonts w:ascii="Times New Roman" w:hAnsi="Times New Roman" w:cs="Times New Roman"/>
          <w:sz w:val="28"/>
          <w:szCs w:val="28"/>
        </w:rPr>
        <w:tab/>
      </w:r>
      <w:r w:rsidRPr="005272E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272E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А.С. Медведев</w:t>
      </w:r>
    </w:p>
    <w:p w:rsidR="00640CC4" w:rsidRDefault="00640CC4" w:rsidP="00BB2D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CC4" w:rsidRDefault="00640CC4" w:rsidP="00BB2D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DA3" w:rsidRPr="00236777" w:rsidRDefault="00BB2DA3" w:rsidP="00BB2D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B2DA3" w:rsidRPr="00236777" w:rsidRDefault="005D3B9B" w:rsidP="00BB2D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DA3"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B2DA3" w:rsidRPr="00236777" w:rsidRDefault="00BB2DA3" w:rsidP="00BB2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5D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огучанского района </w:t>
      </w:r>
    </w:p>
    <w:p w:rsidR="00BB2DA3" w:rsidRPr="00236777" w:rsidRDefault="00BB2DA3" w:rsidP="00BB2D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5D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640CC4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3</w:t>
      </w: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</w:t>
      </w:r>
      <w:r w:rsidR="00640CC4">
        <w:rPr>
          <w:rFonts w:ascii="Times New Roman" w:eastAsia="Times New Roman" w:hAnsi="Times New Roman" w:cs="Times New Roman"/>
          <w:sz w:val="24"/>
          <w:szCs w:val="24"/>
          <w:lang w:eastAsia="ru-RU"/>
        </w:rPr>
        <w:t>606-п</w:t>
      </w:r>
    </w:p>
    <w:p w:rsidR="00BB2DA3" w:rsidRDefault="00BB2DA3" w:rsidP="00BB2D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D3B9B" w:rsidRDefault="005D3B9B" w:rsidP="005D3B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DA3" w:rsidRPr="007D66DE" w:rsidRDefault="00BB2DA3" w:rsidP="005D3B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:rsidR="00BB2DA3" w:rsidRPr="007D66DE" w:rsidRDefault="006729AA" w:rsidP="005D3B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B2DA3" w:rsidRPr="007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B2DA3" w:rsidRPr="007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</w:t>
      </w:r>
    </w:p>
    <w:p w:rsidR="00BB2DA3" w:rsidRPr="007D66DE" w:rsidRDefault="00BB2DA3" w:rsidP="005D3B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bookmarkStart w:id="10" w:name="_Hlk135725766"/>
      <w:r w:rsidRPr="007D6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дача градостроительного плана земельного участка»</w:t>
      </w:r>
    </w:p>
    <w:bookmarkEnd w:id="10"/>
    <w:p w:rsidR="00BB2DA3" w:rsidRPr="007D66DE" w:rsidRDefault="00BB2DA3" w:rsidP="005D3B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7D66DE" w:rsidRDefault="00BB2DA3" w:rsidP="008204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</w:t>
      </w:r>
      <w:r w:rsidR="005D3B9B" w:rsidRPr="007D6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D6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BB2DA3" w:rsidRPr="007D66DE" w:rsidRDefault="00BB2DA3" w:rsidP="008204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7D66DE" w:rsidRDefault="00BB2DA3" w:rsidP="00820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BB2DA3" w:rsidRPr="007D66DE" w:rsidRDefault="00BB2DA3" w:rsidP="00BB2D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7D66DE" w:rsidRDefault="00BB2DA3" w:rsidP="007D66D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Административный регламент предоставления муниципальной услуги «Выдача</w:t>
      </w:r>
      <w:r w:rsidR="005D3B9B" w:rsidRPr="007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ного плана земельного участка» на территории </w:t>
      </w:r>
      <w:r w:rsidR="007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</w:t>
      </w:r>
      <w:r w:rsidRPr="007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азработан в целях повышения качества и доступности предоставления муниципальной услуги (далее – Муниципальная услуга)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Выдача градостроительного плана земельного участка» </w:t>
      </w:r>
      <w:r w:rsidR="007D66DE" w:rsidRPr="007D66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Богучанский район Красноярского края </w:t>
      </w:r>
      <w:r w:rsidRPr="007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Административный регламент).</w:t>
      </w:r>
    </w:p>
    <w:p w:rsidR="00BB2DA3" w:rsidRPr="007D66DE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7D66DE" w:rsidRDefault="00BB2DA3" w:rsidP="005D3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заявителей</w:t>
      </w:r>
    </w:p>
    <w:p w:rsidR="00BB2DA3" w:rsidRPr="007D66DE" w:rsidRDefault="00BB2DA3" w:rsidP="00BB2D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6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7D66DE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Заявителями на </w:t>
      </w:r>
      <w:r w:rsidRPr="007D66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муниципальной услуги являются правообладатели земельных участков, а также иные лица в случае, предусмотренном частью 1.1 статьи 57.3 </w:t>
      </w:r>
      <w:hyperlink r:id="rId11" w:tgtFrame="_blank" w:history="1">
        <w:r w:rsidRPr="007D66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7D66DE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 Заявитель)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бладающие соответствующими полномочиями (далее</w:t>
      </w:r>
      <w:r w:rsidR="001B6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)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BB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рядку информирования о предоставлении</w:t>
      </w:r>
    </w:p>
    <w:p w:rsidR="00BB2DA3" w:rsidRPr="00BB2DA3" w:rsidRDefault="00BB2DA3" w:rsidP="00BB2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</w:p>
    <w:p w:rsidR="00BB2DA3" w:rsidRPr="00BB2DA3" w:rsidRDefault="00BB2DA3" w:rsidP="00BB2D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формирование о порядке предоставления услуги осуществляется: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епосредственно при личном </w:t>
      </w:r>
      <w:r w:rsidR="008E2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и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я в отдел </w:t>
      </w:r>
      <w:r w:rsidR="007D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рхитектуре и градостроительству администрации Богучанского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(далее - Уполномоченный орган) или КГБУ «Многофункциональный центр предоставления государственных и муниципальных услуг» (далее - многофункциональный центр)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по телефону с Уполномоченным органом или многофункциональным центром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письменно, в том числе посредством электронной почты, факсимильной связи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BB2DA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s://www.gosuslugi.ru/</w:t>
        </w:r>
      </w:hyperlink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далее - Единый портал)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сайт:</w:t>
      </w:r>
      <w:r w:rsidR="005D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www.gosuslugi.krskstate.ru.) (далее - региональный портал);</w:t>
      </w:r>
    </w:p>
    <w:p w:rsidR="00BB2DA3" w:rsidRPr="00AF4CDE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 w:rsidR="005D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ого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5D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820424" w:rsidRPr="00AF4CD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boguchansky-raion.ru/</w:t>
        </w:r>
      </w:hyperlink>
      <w:r w:rsidR="00820424" w:rsidRPr="00AF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AF4CDE" w:rsidRPr="00AF4CDE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https://boguchansky-raion.gosuslugi.ru/</w:t>
        </w:r>
      </w:hyperlink>
      <w:r w:rsidR="00AF4CDE" w:rsidRPr="00AF4CD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F4C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осредством размещения информации на информационных стендах в здании администрации </w:t>
      </w:r>
      <w:r w:rsidR="005D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района, по адресу: </w:t>
      </w:r>
      <w:bookmarkStart w:id="11" w:name="_Hlk135639915"/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</w:t>
      </w:r>
      <w:r w:rsidR="00E8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 район, с. Богучаны, ул. Октябрьская, д. 72</w:t>
      </w:r>
      <w:bookmarkEnd w:id="11"/>
      <w:r w:rsidR="00E8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этаж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Информирование осуществляется по вопросам, касающимся: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в подачи заявления о предоставлении муниципальной услуги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 Уполномоченного органа и многофункционального центра, обращение в которые необходимо для предоставления              муниципальной услуги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й информации о работе Уполномоченного органа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 необходимых для предоставления муниципальной услуги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и сроков предоставления муниципальной услуги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досудебного (внесудебного) обжалования дейс</w:t>
      </w:r>
      <w:r w:rsidR="00536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й (бездействия) должностных 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и принимаемых ими решений при предоставлении муниципальной услуги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по вопросам предоставления муниципальной услуги осуществляется бесплатно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При устном обращении Заявителя (лично или по телефону) должностное лицо (специалист)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пециалист не может самостоятельно дать ответ, телефонный звонок должен быть переадресован (переведен) на другое должностное лицо или же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тившемуся лицу должен быть сообщен телефонный номер, по которому можно будет получить необходимую информацию</w:t>
      </w:r>
      <w:r w:rsidR="008E2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обращение в письменной форме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другое время для консультаций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информирования по телефону не должна превышать 10 минут. Информирование осуществляется в соответствии с графиком приема граждан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По письменному обращению специалист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в порядке, установленном Федеральным законом </w:t>
      </w:r>
      <w:hyperlink r:id="rId15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5.2006 № 59-ФЗ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орядке рассмотрения обращений граждан Российской Федерации» (далее - Федеральный закон № 59-ФЗ)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 </w:t>
      </w:r>
      <w:hyperlink r:id="rId16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4.10.2011 № 861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 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На официальном сайте администрации </w:t>
      </w:r>
      <w:r w:rsidR="00F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есте нахождения и графике работы Уполномоченного органа и ответственного за предоставление муниципальной услуги, а также многофункциональном центре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 Уполномоченного органа и ответственного за предоставление муниципальной услуги, а также многофункционального центра, ответственных за предоставление муниципальной услуги, в том числе номер телефона-автоинформатора (при наличии)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официального сайта, а также электронной почты и (или) формы обратной связи администрации </w:t>
      </w:r>
      <w:r w:rsidR="00F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в сети «Интернет»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B2DA3" w:rsidRPr="00BB2DA3" w:rsidRDefault="00BB2DA3" w:rsidP="008C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r w:rsidR="00F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 района с учетом требований к информированию, установленных Административным регламентом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отделе земельно-имущественных отношений и градостроительства администрации Минусинского района при обращении заявителя лично, по телефону, посредством электронной почты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8C31C5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bookmarkStart w:id="12" w:name="bookmark4"/>
      <w:r w:rsidRPr="00BB2DA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Раздел 2. Стандарт предоставления муниципальной </w:t>
      </w:r>
      <w:r w:rsidR="00FD5F1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</w:t>
      </w:r>
      <w:r w:rsidRPr="00BB2DA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луги</w:t>
      </w:r>
      <w:bookmarkEnd w:id="12"/>
    </w:p>
    <w:p w:rsidR="00BB2DA3" w:rsidRPr="00BB2DA3" w:rsidRDefault="00BB2DA3" w:rsidP="008C31C5">
      <w:pPr>
        <w:shd w:val="clear" w:color="auto" w:fill="FFFFFF"/>
        <w:spacing w:after="0" w:line="240" w:lineRule="auto"/>
        <w:ind w:right="10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8C31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bookmark5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</w:t>
      </w:r>
      <w:bookmarkEnd w:id="13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FD5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 - «Выдача градостроительного плана земельного участка»</w:t>
      </w:r>
      <w:r w:rsidR="00FD5F1D" w:rsidRPr="00FD5F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Муниципальная услуга)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82FAB" w:rsidRDefault="00BB2DA3" w:rsidP="00FD5F1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bookmark6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государственной власти, органа местного самоуправления (организации), предоставляющего</w:t>
      </w:r>
    </w:p>
    <w:p w:rsidR="00BB2DA3" w:rsidRPr="00BB2DA3" w:rsidRDefault="00BB2DA3" w:rsidP="00FD5F1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bookmarkEnd w:id="14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 услугу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left="740" w:right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администрацией </w:t>
      </w:r>
      <w:r w:rsidR="00E80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го района, в лице </w:t>
      </w:r>
      <w:r w:rsidR="00E8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архитектуре и градостроительству 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80C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(далее – Уполномоченный орган)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Уполномоченного органа:</w:t>
      </w:r>
      <w:r w:rsidR="00E8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C09"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ий край, </w:t>
      </w:r>
      <w:r w:rsidR="00E8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 район, с. Богучаны, ул. Октябрьская, д. 72, кабинет 9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 Уполномоченного органа: ежедневно с понедельника по пятницу, с </w:t>
      </w:r>
      <w:r w:rsidR="00E80C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-00 до 1</w:t>
      </w:r>
      <w:r w:rsidR="00E80C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-00 (обеденный перерыв с 1</w:t>
      </w:r>
      <w:r w:rsidR="00E80C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-00 до 1</w:t>
      </w:r>
      <w:r w:rsidR="00E80C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-00).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8</w:t>
      </w:r>
      <w:r w:rsidR="00E80C09">
        <w:rPr>
          <w:rFonts w:ascii="Times New Roman" w:eastAsia="Times New Roman" w:hAnsi="Times New Roman" w:cs="Times New Roman"/>
          <w:sz w:val="28"/>
          <w:szCs w:val="28"/>
          <w:lang w:eastAsia="ru-RU"/>
        </w:rPr>
        <w:t>(39162) 222-45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1C5" w:rsidRPr="008C31C5" w:rsidRDefault="00BB2DA3" w:rsidP="008C31C5">
      <w:pPr>
        <w:pStyle w:val="HTML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Pr="008C31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C31C5" w:rsidRPr="008C3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="008C31C5" w:rsidRPr="008C31C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info@07.krskcit.ru</w:t>
        </w:r>
      </w:hyperlink>
    </w:p>
    <w:p w:rsidR="00BB2DA3" w:rsidRPr="00BB2DA3" w:rsidRDefault="00BB2DA3" w:rsidP="008C31C5">
      <w:pPr>
        <w:pStyle w:val="HTML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став заявителей.</w:t>
      </w:r>
    </w:p>
    <w:p w:rsidR="00BB2DA3" w:rsidRPr="00BB2DA3" w:rsidRDefault="00BB2DA3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при обращении за получением Муниципальной услуги являются правообладатели земельных участков, а также иные лица в случае, предусмотренном частью 1.1 статьи 57.3 </w:t>
      </w:r>
      <w:hyperlink r:id="rId18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DA3" w:rsidRDefault="00BB2DA3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1104FA" w:rsidRPr="00BB2DA3" w:rsidRDefault="001104FA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FA" w:rsidRPr="00582FAB" w:rsidRDefault="00BB2DA3" w:rsidP="00110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bookmark8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</w:p>
    <w:p w:rsidR="00BB2DA3" w:rsidRPr="00BB2DA3" w:rsidRDefault="00BB2DA3" w:rsidP="00110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  <w:bookmarkEnd w:id="15"/>
    </w:p>
    <w:p w:rsidR="00BB2DA3" w:rsidRPr="00BB2DA3" w:rsidRDefault="00BB2DA3" w:rsidP="00BB2DA3">
      <w:pPr>
        <w:shd w:val="clear" w:color="auto" w:fill="FFFFFF"/>
        <w:spacing w:after="0" w:line="240" w:lineRule="auto"/>
        <w:ind w:left="700" w:firstLine="7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2DA3" w:rsidRPr="00BB2DA3" w:rsidRDefault="00BB2DA3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авовые основания для предоставления муниципальной услуги:</w:t>
      </w:r>
    </w:p>
    <w:p w:rsidR="00BB2DA3" w:rsidRPr="00BB2DA3" w:rsidRDefault="00BB2DA3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титуция Российской Федерации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й кодекс Российской Федерации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й закон </w:t>
      </w:r>
      <w:hyperlink r:id="rId19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.12.2004 № 191-ФЗ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ведении в действие </w:t>
      </w:r>
      <w:hyperlink r:id="rId20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B2DA3" w:rsidRPr="00BB2DA3" w:rsidRDefault="00BB2DA3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й закон </w:t>
      </w:r>
      <w:hyperlink r:id="rId21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едеральный закон </w:t>
      </w:r>
      <w:hyperlink r:id="rId22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рганизации предоставления государственных и муниципальных услуг»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ый закон </w:t>
      </w:r>
      <w:hyperlink r:id="rId23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4.11.1995 № 181-ФЗ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социальной защите инвалидов в Российской Федерации»;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едеральный закон </w:t>
      </w:r>
      <w:hyperlink r:id="rId24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5.2006 № 59-ФЗ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порядке рассмотрения обращений граждан Российской Федерации»;</w:t>
      </w:r>
    </w:p>
    <w:p w:rsidR="00BB2DA3" w:rsidRPr="00BB2DA3" w:rsidRDefault="00BB2DA3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едеральный закон </w:t>
      </w:r>
      <w:hyperlink r:id="rId25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3.07.2015 № 218-ФЗ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государственной регистрации недвижимости»;</w:t>
      </w:r>
    </w:p>
    <w:p w:rsidR="00BB2DA3" w:rsidRPr="00BB2DA3" w:rsidRDefault="00BB2DA3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становление Правительства Российской Федерации </w:t>
      </w:r>
      <w:hyperlink r:id="rId26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30.04.2014 № 403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исчерпывающем перечне процедур в сфере жилищного строительства»;</w:t>
      </w:r>
    </w:p>
    <w:p w:rsidR="00BB2DA3" w:rsidRPr="00BB2DA3" w:rsidRDefault="00BB2DA3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FD5F1D" w:rsidRPr="00FD5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F1D"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троительства и жилищно-коммунального хозяйства РФ от 25.04.2017 № 741/</w:t>
      </w:r>
      <w:proofErr w:type="spellStart"/>
      <w:r w:rsidR="00FD5F1D"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FD5F1D"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градостроительного плана земельного участка и порядка ее заполнения»</w:t>
      </w:r>
      <w:r w:rsidR="00FD5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DA3" w:rsidRPr="00BB2DA3" w:rsidRDefault="00BB2DA3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FD5F1D" w:rsidRPr="00FD5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F1D"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FD5F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</w:t>
      </w:r>
      <w:r w:rsidR="00FD5F1D"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района Красноярского края</w:t>
      </w:r>
      <w:r w:rsidR="00FD5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6F95" w:rsidRPr="00BB2DA3" w:rsidRDefault="00BB2DA3" w:rsidP="005E6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 w:rsidR="005E6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F95"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Административный регламент.</w:t>
      </w:r>
    </w:p>
    <w:p w:rsidR="00BB2DA3" w:rsidRPr="00BB2DA3" w:rsidRDefault="00BB2DA3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1104FA" w:rsidRDefault="001104FA" w:rsidP="00BB2DA3">
      <w:pPr>
        <w:shd w:val="clear" w:color="auto" w:fill="FFFFFF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FA" w:rsidRDefault="001104FA" w:rsidP="00BB2DA3">
      <w:pPr>
        <w:shd w:val="clear" w:color="auto" w:fill="FFFFFF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FA" w:rsidRDefault="001104FA" w:rsidP="00BB2DA3">
      <w:pPr>
        <w:shd w:val="clear" w:color="auto" w:fill="FFFFFF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1D" w:rsidRDefault="00FD5F1D" w:rsidP="00BB2DA3">
      <w:pPr>
        <w:shd w:val="clear" w:color="auto" w:fill="FFFFFF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F95" w:rsidRDefault="005E6F95" w:rsidP="00BB2DA3">
      <w:pPr>
        <w:shd w:val="clear" w:color="auto" w:fill="FFFFFF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F95" w:rsidRDefault="005E6F95" w:rsidP="00BB2DA3">
      <w:pPr>
        <w:shd w:val="clear" w:color="auto" w:fill="FFFFFF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F95" w:rsidRDefault="005E6F95" w:rsidP="00BB2DA3">
      <w:pPr>
        <w:shd w:val="clear" w:color="auto" w:fill="FFFFFF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F95" w:rsidRDefault="005E6F95" w:rsidP="00BB2DA3">
      <w:pPr>
        <w:shd w:val="clear" w:color="auto" w:fill="FFFFFF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F95" w:rsidRDefault="005E6F95" w:rsidP="00BB2DA3">
      <w:pPr>
        <w:shd w:val="clear" w:color="auto" w:fill="FFFFFF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F1D" w:rsidRDefault="00FD5F1D" w:rsidP="00BB2DA3">
      <w:pPr>
        <w:shd w:val="clear" w:color="auto" w:fill="FFFFFF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FA" w:rsidRDefault="001104FA" w:rsidP="00BB2DA3">
      <w:pPr>
        <w:shd w:val="clear" w:color="auto" w:fill="FFFFFF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FA" w:rsidRPr="00582FAB" w:rsidRDefault="00BB2DA3" w:rsidP="00110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 и сведений, необходимых </w:t>
      </w:r>
    </w:p>
    <w:p w:rsidR="001104FA" w:rsidRPr="00582FAB" w:rsidRDefault="00BB2DA3" w:rsidP="00110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BB2DA3" w:rsidRDefault="00BB2DA3" w:rsidP="00110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, порядок их</w:t>
      </w:r>
      <w:bookmarkStart w:id="16" w:name="bookmark9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едставления</w:t>
      </w:r>
      <w:bookmarkEnd w:id="16"/>
    </w:p>
    <w:p w:rsidR="001104FA" w:rsidRPr="00BB2DA3" w:rsidRDefault="001104FA" w:rsidP="00BB2DA3">
      <w:pPr>
        <w:shd w:val="clear" w:color="auto" w:fill="FFFFFF"/>
        <w:spacing w:after="0" w:line="240" w:lineRule="auto"/>
        <w:ind w:firstLine="10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DA3" w:rsidRPr="00BB2DA3" w:rsidRDefault="00BB2DA3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явитель или его представитель в соответствии с частью 5 статьи 57.3 </w:t>
      </w:r>
      <w:hyperlink r:id="rId27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 местного самоуправления или в случае, предусмотренном частью 12 статьи 17 Федерального закона «Об общих принципах организации местного самоуправления в Российской Федерации», представляет в Уполномоченный орган заявление о выдаче градостроительного плана земельного участка по форме, приведенной в Приложении № 1 к настоящему Административному регламенту, а также прилагаемые к нему документы, указанные в подпунктах «б»-«г» пункта 2.8 настоящего Административного регламента, одним из следующих способов по выбору заявителя:</w:t>
      </w:r>
    </w:p>
    <w:p w:rsidR="00BB2DA3" w:rsidRPr="00BB2DA3" w:rsidRDefault="00BB2DA3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электронной форме посредством федеральной государственной информационной системы </w:t>
      </w:r>
      <w:r w:rsidR="001104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1104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заявления о выдаче градостроительного плана земельного участка и прилагаемых к нему документов указанным способом заявитель (представитель)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:rsidR="00BB2DA3" w:rsidRPr="00BB2DA3" w:rsidRDefault="00BB2DA3" w:rsidP="001B655F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в подпунктах «б» - «г» пункта 2.8 настоящего Административного регламента. Заявление о выдаче градостроительного плана земельного участка подписывается заявителем или 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представителем, 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«Правилами использования простой электронной подписи при обращении за получением государственных и муниципальных услуг»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, утвержденными постановлением Правительства Российской Федерации </w:t>
      </w:r>
      <w:hyperlink r:id="rId28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06.2012 № 634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идах электронной подписи, использование которых допускается при обращении за получением государственных и муниципальных услуг» (далее - усиленная неквалифицированная электронная подпись).</w:t>
      </w:r>
    </w:p>
    <w:p w:rsidR="00BB2DA3" w:rsidRPr="00BB2DA3" w:rsidRDefault="00BB2DA3" w:rsidP="001B655F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.01.2012 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B2DA3" w:rsidRDefault="00BB2DA3" w:rsidP="001B655F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либо посредством почтового отправления с уведомлением о вручении.</w:t>
      </w:r>
    </w:p>
    <w:p w:rsidR="005E6F95" w:rsidRDefault="005E6F95" w:rsidP="001B655F">
      <w:pPr>
        <w:pStyle w:val="ConsPlusNormal0"/>
        <w:ind w:firstLine="740"/>
        <w:jc w:val="both"/>
        <w:rPr>
          <w:sz w:val="28"/>
          <w:szCs w:val="28"/>
        </w:rPr>
      </w:pPr>
      <w:r w:rsidRPr="005E6F95">
        <w:rPr>
          <w:rFonts w:eastAsia="Times New Roman"/>
          <w:sz w:val="28"/>
          <w:szCs w:val="28"/>
        </w:rPr>
        <w:t xml:space="preserve">в) </w:t>
      </w:r>
      <w:r w:rsidRPr="005E6F95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2B2915" w:rsidRPr="002B2915" w:rsidRDefault="00822EAC" w:rsidP="001B655F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15">
        <w:rPr>
          <w:rFonts w:ascii="Times New Roman" w:hAnsi="Times New Roman" w:cs="Times New Roman"/>
          <w:sz w:val="28"/>
          <w:szCs w:val="28"/>
        </w:rPr>
        <w:t xml:space="preserve">г) </w:t>
      </w:r>
      <w:r w:rsidR="002B2915" w:rsidRPr="002B2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электронной подписью орган, направленного в орган местного самоуправления.</w:t>
      </w:r>
    </w:p>
    <w:p w:rsidR="00822EAC" w:rsidRPr="002B2915" w:rsidRDefault="00822EAC" w:rsidP="001B655F">
      <w:pPr>
        <w:pStyle w:val="ConsPlusNormal0"/>
        <w:ind w:firstLine="740"/>
        <w:jc w:val="both"/>
        <w:rPr>
          <w:sz w:val="28"/>
          <w:szCs w:val="28"/>
        </w:rPr>
      </w:pPr>
    </w:p>
    <w:p w:rsidR="005E6F95" w:rsidRDefault="005E6F95" w:rsidP="001B655F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EAC" w:rsidRDefault="00822EAC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EAC" w:rsidRDefault="00822EAC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EAC" w:rsidRDefault="00822EAC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EAC" w:rsidRDefault="00822EAC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FAB" w:rsidRDefault="00BB2DA3" w:rsidP="00110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</w:t>
      </w:r>
    </w:p>
    <w:p w:rsidR="00BB2DA3" w:rsidRPr="00582FAB" w:rsidRDefault="00BB2DA3" w:rsidP="001104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 в электронной форме</w:t>
      </w:r>
    </w:p>
    <w:p w:rsidR="001104FA" w:rsidRPr="00BB2DA3" w:rsidRDefault="001104FA" w:rsidP="00BB2DA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DA3" w:rsidRPr="00BB2DA3" w:rsidRDefault="00BB2DA3" w:rsidP="001B6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ставления Муниципальной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B2DA3" w:rsidRPr="00BB2DA3" w:rsidRDefault="00BB2DA3" w:rsidP="001B6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BB2DA3" w:rsidRPr="001B655F" w:rsidRDefault="00BB2DA3" w:rsidP="001B6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1B65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а) </w:t>
      </w:r>
      <w:proofErr w:type="spellStart"/>
      <w:r w:rsidRPr="001B65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xml</w:t>
      </w:r>
      <w:proofErr w:type="spellEnd"/>
      <w:r w:rsidRPr="001B65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B65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xml</w:t>
      </w:r>
      <w:proofErr w:type="spellEnd"/>
      <w:r w:rsidRPr="001B655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</w:p>
    <w:p w:rsidR="00BB2DA3" w:rsidRPr="00BB2DA3" w:rsidRDefault="00BB2DA3" w:rsidP="001B6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не включающим формулы;</w:t>
      </w:r>
    </w:p>
    <w:p w:rsidR="00BB2DA3" w:rsidRPr="00BB2DA3" w:rsidRDefault="00BB2DA3" w:rsidP="001B6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png</w:t>
      </w:r>
      <w:proofErr w:type="spell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bmp</w:t>
      </w:r>
      <w:proofErr w:type="spell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tiff</w:t>
      </w:r>
      <w:proofErr w:type="spell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BB2DA3" w:rsidRPr="00BB2DA3" w:rsidRDefault="00BB2DA3" w:rsidP="001B6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zip</w:t>
      </w:r>
      <w:proofErr w:type="spell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rar</w:t>
      </w:r>
      <w:proofErr w:type="spell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сжатых документов в один файл;</w:t>
      </w:r>
    </w:p>
    <w:p w:rsidR="00BB2DA3" w:rsidRPr="00BB2DA3" w:rsidRDefault="00BB2DA3" w:rsidP="001B6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sig</w:t>
      </w:r>
      <w:proofErr w:type="spell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открепленной усиленной квалифицированной электронной подписи.</w:t>
      </w:r>
    </w:p>
    <w:p w:rsidR="00BB2DA3" w:rsidRPr="00BB2DA3" w:rsidRDefault="00BB2DA3" w:rsidP="001B65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BB2DA3" w:rsidRPr="00BB2DA3" w:rsidRDefault="00BB2DA3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BB2DA3" w:rsidRPr="00BB2DA3" w:rsidRDefault="00BB2DA3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B2DA3" w:rsidRPr="00BB2DA3" w:rsidRDefault="00BB2DA3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BB2DA3" w:rsidRPr="00BB2DA3" w:rsidRDefault="00BB2DA3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B2DA3" w:rsidRPr="00BB2DA3" w:rsidRDefault="00BB2DA3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B2DA3" w:rsidRPr="00BB2DA3" w:rsidRDefault="00BB2DA3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документов, необходимых для предоставления Муниципальной услуги, подлежащих представлению заявителем самостоятельно:</w:t>
      </w:r>
    </w:p>
    <w:p w:rsidR="00BB2DA3" w:rsidRPr="00BB2DA3" w:rsidRDefault="00BB2DA3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 в соответствии с подпунктом «а» пункта 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BB2DA3" w:rsidRPr="00BB2DA3" w:rsidRDefault="00BB2DA3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ам Единого портала, регионального портала в соответствии с подпунктом «а» пункта 2.4 настоящего Административного регламента представление указанного документа не требуется;</w:t>
      </w:r>
    </w:p>
    <w:p w:rsidR="00BB2DA3" w:rsidRPr="00BB2DA3" w:rsidRDefault="00BB2DA3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«а» пункта 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BB2DA3" w:rsidRPr="00BB2DA3" w:rsidRDefault="00BB2DA3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BB2DA3" w:rsidRDefault="00BB2DA3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B2915" w:rsidRDefault="002B2915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915" w:rsidRDefault="002B2915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915" w:rsidRDefault="002B2915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915" w:rsidRDefault="002B2915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55F" w:rsidRDefault="001B655F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655F" w:rsidRDefault="001B655F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915" w:rsidRDefault="002B2915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915" w:rsidRDefault="002B2915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915" w:rsidRPr="00BB2DA3" w:rsidRDefault="002B2915" w:rsidP="001B655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FAB" w:rsidRPr="00582FAB" w:rsidRDefault="00BB2DA3" w:rsidP="001B6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 и сведений, необходимых </w:t>
      </w:r>
    </w:p>
    <w:p w:rsidR="00582FAB" w:rsidRDefault="00BB2DA3" w:rsidP="001B6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</w:p>
    <w:p w:rsidR="00BB2DA3" w:rsidRPr="00BB2DA3" w:rsidRDefault="00BB2DA3" w:rsidP="001B6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муниципальных услуг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11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 </w:t>
      </w:r>
      <w:hyperlink r:id="rId29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твержденные проект межевания территории и (или) схема расположения земельного участка или земельных участков на кадастровом 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е территории в случае, предусмотренном частью 1.1 статьи 57.3 </w:t>
      </w:r>
      <w:hyperlink r:id="rId30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r w:rsidR="00536484"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комплексном развитии территории в случае, предусмотренном частью 4 статьи 57.3 </w:t>
      </w:r>
      <w:hyperlink r:id="rId31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 </w:t>
      </w:r>
      <w:hyperlink r:id="rId32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субъектом Российской Федерации)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формация об ограничениях использования земельного участка, в том 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з) документация по планировке территории в случаях, предусмотренных частью 4 статьи 57.3 </w:t>
      </w:r>
      <w:hyperlink r:id="rId33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DA3" w:rsidRPr="00BB2DA3" w:rsidRDefault="00BB2DA3" w:rsidP="00BB2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582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и порядок регистрации запроса заявителя о предоставлении</w:t>
      </w:r>
    </w:p>
    <w:p w:rsidR="00BB2DA3" w:rsidRPr="00BB2DA3" w:rsidRDefault="00BB2DA3" w:rsidP="00582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bookmark10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, в том числе в электронной форме</w:t>
      </w:r>
      <w:bookmarkEnd w:id="17"/>
    </w:p>
    <w:p w:rsidR="00BB2DA3" w:rsidRPr="00BB2DA3" w:rsidRDefault="00BB2DA3" w:rsidP="00BB2DA3">
      <w:pPr>
        <w:shd w:val="clear" w:color="auto" w:fill="FFFFFF"/>
        <w:spacing w:after="0" w:line="240" w:lineRule="auto"/>
        <w:ind w:left="159" w:firstLine="10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403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Регистрация заявления о выдаче градостроительного плана земельного участка, представленного заявителем указанными в пункте 2.4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:rsidR="00BB2DA3" w:rsidRPr="00BB2DA3" w:rsidRDefault="00BB2DA3" w:rsidP="00403D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582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BB2DA3" w:rsidRPr="00BB2DA3" w:rsidRDefault="00BB2DA3" w:rsidP="00582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DA3" w:rsidRPr="00BB2DA3" w:rsidRDefault="00BB2DA3" w:rsidP="00BB2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2B2915" w:rsidRDefault="002B2915" w:rsidP="00BB2DA3">
      <w:pPr>
        <w:shd w:val="clear" w:color="auto" w:fill="FFFFFF"/>
        <w:spacing w:after="0" w:line="240" w:lineRule="auto"/>
        <w:ind w:left="1340" w:hanging="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bookmark11"/>
    </w:p>
    <w:p w:rsidR="002B2915" w:rsidRDefault="002B2915" w:rsidP="00BB2DA3">
      <w:pPr>
        <w:shd w:val="clear" w:color="auto" w:fill="FFFFFF"/>
        <w:spacing w:after="0" w:line="240" w:lineRule="auto"/>
        <w:ind w:left="1340" w:hanging="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15" w:rsidRDefault="002B2915" w:rsidP="00BB2DA3">
      <w:pPr>
        <w:shd w:val="clear" w:color="auto" w:fill="FFFFFF"/>
        <w:spacing w:after="0" w:line="240" w:lineRule="auto"/>
        <w:ind w:left="1340" w:hanging="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15" w:rsidRDefault="002B2915" w:rsidP="00BB2DA3">
      <w:pPr>
        <w:shd w:val="clear" w:color="auto" w:fill="FFFFFF"/>
        <w:spacing w:after="0" w:line="240" w:lineRule="auto"/>
        <w:ind w:left="1340" w:hanging="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DA3" w:rsidRPr="00BB2DA3" w:rsidRDefault="00BB2DA3" w:rsidP="00BB2DA3">
      <w:pPr>
        <w:shd w:val="clear" w:color="auto" w:fill="FFFFFF"/>
        <w:spacing w:after="0" w:line="240" w:lineRule="auto"/>
        <w:ind w:left="1340" w:hanging="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18"/>
    </w:p>
    <w:p w:rsidR="00582FAB" w:rsidRDefault="00BB2DA3" w:rsidP="00582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для приостановления или отказа </w:t>
      </w:r>
    </w:p>
    <w:p w:rsidR="00BB2DA3" w:rsidRPr="00BB2DA3" w:rsidRDefault="00BB2DA3" w:rsidP="00582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едоставлении муниципальной услуги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left="1340" w:hanging="5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1B65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снований для приостановления предоставления Муниципальной услуги или отказа в предоставлении Муниципальной услуги не предусмотрено законодательством Российской Федерации.</w:t>
      </w:r>
    </w:p>
    <w:p w:rsidR="00BB2DA3" w:rsidRPr="00BB2DA3" w:rsidRDefault="00BB2DA3" w:rsidP="001B65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выдаче градостроительного плана земельного участка предусмотрены пунктом 2.19 настоящего Административного регламента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582F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bookmark12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9"/>
    </w:p>
    <w:p w:rsidR="00BB2DA3" w:rsidRPr="00BB2DA3" w:rsidRDefault="00BB2DA3" w:rsidP="00BB2DA3">
      <w:pPr>
        <w:shd w:val="clear" w:color="auto" w:fill="FFFFFF"/>
        <w:spacing w:after="0" w:line="240" w:lineRule="auto"/>
        <w:ind w:left="700" w:firstLine="7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582F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о выдаче градостроительного плана земельного участка </w:t>
      </w:r>
      <w:r w:rsidR="00C60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в Уполномоченный орган, в </w:t>
      </w:r>
      <w:proofErr w:type="gramStart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proofErr w:type="gramEnd"/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не входит предоставление услуги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представление документов, предусмотренных подпунктами «а»-«в» пункта 2.8 настоящего Административного регламента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едставленные документы содержат подчистки и исправления текста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ж) заявление о выдаче градостроительного плана земельного участка и документы, указанные в подпунктах «б»-«г» пункта 2.8 настоящего Административного регламента, представлены в электронной форме с нарушением требований, установленных пунктами 2.5-2.7 настоящего Административного регламента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072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072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 или уполномоченный орган государственной власти, орган местного самоуправления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072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E73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bookmark13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езультата предоставления муниципальной</w:t>
      </w:r>
      <w:bookmarkStart w:id="21" w:name="bookmark14"/>
      <w:bookmarkEnd w:id="20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слуги</w:t>
      </w:r>
      <w:bookmarkEnd w:id="21"/>
    </w:p>
    <w:p w:rsidR="00BB2DA3" w:rsidRPr="00BB2DA3" w:rsidRDefault="00BB2DA3" w:rsidP="00BB2DA3">
      <w:pPr>
        <w:shd w:val="clear" w:color="auto" w:fill="FFFFFF"/>
        <w:spacing w:after="0" w:line="240" w:lineRule="auto"/>
        <w:ind w:left="700" w:firstLine="7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E739FD">
      <w:pPr>
        <w:shd w:val="clear" w:color="auto" w:fill="FFFFFF"/>
        <w:spacing w:after="0" w:line="240" w:lineRule="auto"/>
        <w:ind w:firstLine="7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. Результатами предоставления услуги является: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дача градостроительного плана земельного участка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ешение об отказе в выдаче градостроительного плана земельного участка в случае наличия оснований, указанных в пункте 2.19 настоящего Административного регламента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. Исчерпывающий перечень оснований для отказа в выдаче градостроительного плана земельного участка: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 </w:t>
      </w:r>
      <w:hyperlink r:id="rId34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ует утвержденная документация по планировке территории в случае, если в соответствии с </w:t>
      </w:r>
      <w:hyperlink r:id="rId35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раницы земельного участка не установлены в соответствии с требованиями законодательства Российской Федерации, за исключением 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я, предусмотренного частью 1.1 статьи 57.3 </w:t>
      </w:r>
      <w:hyperlink r:id="rId36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Результат предоставления услуги, указанный в пункте 2.17 настоящего Административного регламента: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земельного участка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. Результат предоставления услуги (его копия или сведения, содержащиеся в нем), предусмотренный подпунктом «а» пункта 2.17 настоящего Административного регламента, в течение пяти рабочих дней со дня его направления заявителю размещается Уполномоченным органом в государственной информационной системе обеспечения градостроительной деятельности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70BA5" w:rsidRDefault="00BB2DA3" w:rsidP="00E73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, размер и основания взимания государственной пошлины </w:t>
      </w:r>
    </w:p>
    <w:p w:rsidR="00BB2DA3" w:rsidRPr="00BB2DA3" w:rsidRDefault="00E70BA5" w:rsidP="00E73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BB2DA3"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</w:t>
      </w:r>
      <w:bookmarkStart w:id="22" w:name="bookmark1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2DA3"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ой оплаты, взимаемой за предоставление муниципальной</w:t>
      </w:r>
      <w:bookmarkStart w:id="23" w:name="bookmark151"/>
      <w:bookmarkEnd w:id="22"/>
      <w:r w:rsidR="00BB2DA3"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слуги</w:t>
      </w:r>
      <w:bookmarkEnd w:id="23"/>
    </w:p>
    <w:p w:rsidR="00BB2DA3" w:rsidRPr="00BB2DA3" w:rsidRDefault="00BB2DA3" w:rsidP="00BB2DA3">
      <w:pPr>
        <w:shd w:val="clear" w:color="auto" w:fill="FFFFFF"/>
        <w:spacing w:after="0" w:line="240" w:lineRule="auto"/>
        <w:ind w:left="700" w:firstLine="8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2. Предоставление услуги осуществляется без взимания платы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3. Сведения о ходе рассмотрения заявления о выдаче градостроительного плана земельного участка, предст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ходе рассмотрения уведомления об окончании строительства, направленных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электронной форме посредством электронной почты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запроса сведения о ходе рассмотрения уведомления об окончании строительства доводятся до заявителя в устной форме (при личном обращении либо по телефону в Уполномоченный орган,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BB2DA3" w:rsidRDefault="00BB2DA3" w:rsidP="00BB2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477C5" w:rsidRDefault="001477C5" w:rsidP="00BB2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77C5" w:rsidRDefault="001477C5" w:rsidP="00BB2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477C5" w:rsidRPr="00BB2DA3" w:rsidRDefault="001477C5" w:rsidP="00BB2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9FD" w:rsidRDefault="00BB2DA3" w:rsidP="00E73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исправления допущенных опечаток и ошибок в выданных</w:t>
      </w:r>
    </w:p>
    <w:p w:rsidR="00BB2DA3" w:rsidRPr="00BB2DA3" w:rsidRDefault="00BB2DA3" w:rsidP="00E73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7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E73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24" w:name="bookmark17"/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е предоставления муниципальной</w:t>
      </w:r>
      <w:bookmarkStart w:id="25" w:name="bookmark171"/>
      <w:bookmarkEnd w:id="24"/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слуги документах</w:t>
      </w:r>
      <w:bookmarkEnd w:id="25"/>
    </w:p>
    <w:p w:rsidR="00BB2DA3" w:rsidRPr="00BB2DA3" w:rsidRDefault="00BB2DA3" w:rsidP="00BB2DA3">
      <w:pPr>
        <w:shd w:val="clear" w:color="auto" w:fill="FFFFFF"/>
        <w:spacing w:after="0" w:line="240" w:lineRule="auto"/>
        <w:ind w:left="7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E739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4. Порядок исправления допущенных опечаток и ошибок в градостроительном</w:t>
      </w:r>
      <w:r w:rsidR="00E7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 земельного участка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братиться в Уполномоченный орган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-2.7, 2.10 настоящего Административного регламента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дтверждения наличия допущенных опечаток, ошибок в градостроительном плане земельного участка Уполномоченный орган вносит исправления в ранее выданный в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внесения исправлений (реквизиты заявления об исправлении допущенных опечаток и ошибок и ссылка на соответствующую норму </w:t>
      </w:r>
      <w:hyperlink r:id="rId37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ата внесения исправлений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 согласно приложению № 5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5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соответствие заявителя кругу лиц, указанных в пункте 2.2 настоящего Административного регламента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утствие факта допущения опечаток и ошибок в градостроительном плане земельного участка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6. Порядок выдачи дубликата градостроительного плана земельного участка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вправе обратиться в Уполномоченный орган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 в порядке, установленном пунктами 2.4-2.7, 2.10 настоящего Административного регламента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оснований для отказа в выдаче дубликата градостроительного плана земельного участка, установленных пунктом 2.27 настоящего Административного регламента, Уполномоченный орган выдает дубликат градостроительного плана земельного участка с присвоением того же регистрационного 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</w:t>
      </w:r>
      <w:r w:rsidR="0067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№ 7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7. Исчерпывающий перечень оснований для отказа в выдаче дубликата градостроительного плана земельного участка: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 заявителя кругу лиц, указанных в пункте 2.2 настоящего Административного регламента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8. Порядок оставления заявления о выдаче градостроительного плана земельного участка без рассмотрения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форме согласно Приложению № 8 к настоящему Административному регламенту в порядке, установленном пунктами 2.4-2.7, 2.10 настоящего Административного регламента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 9 к настоящему Административному регламенту в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ядке, установленном пунктом 2.20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739FD" w:rsidRDefault="00BB2DA3" w:rsidP="00E73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</w:p>
    <w:p w:rsidR="00BB2DA3" w:rsidRPr="00BB2DA3" w:rsidRDefault="00E739FD" w:rsidP="00E73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BB2DA3"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и муниципальной услуги и при получении результата предоставления муниципальной услуги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left="221" w:firstLine="117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677F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left="220" w:firstLine="63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739FD" w:rsidRDefault="00BB2DA3" w:rsidP="00E73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BB2DA3" w:rsidRPr="00BB2DA3" w:rsidRDefault="00BB2DA3" w:rsidP="00E73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едоставлении </w:t>
      </w:r>
      <w:bookmarkStart w:id="26" w:name="bookmark19"/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  <w:bookmarkEnd w:id="26"/>
    </w:p>
    <w:p w:rsidR="00BB2DA3" w:rsidRPr="00BB2DA3" w:rsidRDefault="00BB2DA3" w:rsidP="00BB2DA3">
      <w:pPr>
        <w:shd w:val="clear" w:color="auto" w:fill="FFFFFF"/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0. Услуги, необходимые и обязательные для предоставления муниципальной услуги, отсутствуют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1. При предоставлении муниципальной услуги запрещается требовать от заявителя: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B2DA3" w:rsidRPr="00677FD1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и нормативными правовыми актами Красноярского края, муниципальными 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</w:t>
      </w:r>
      <w:r w:rsidRPr="00BB2D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</w:t>
      </w:r>
      <w:r w:rsidRPr="00677FD1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eastAsia="ru-RU"/>
        </w:rPr>
        <w:t>закона </w:t>
      </w:r>
      <w:hyperlink r:id="rId38" w:tgtFrame="_blank" w:history="1">
        <w:r w:rsidRPr="00677FD1">
          <w:rPr>
            <w:rFonts w:ascii="Times New Roman" w:eastAsia="Times New Roman" w:hAnsi="Times New Roman" w:cs="Times New Roman"/>
            <w:spacing w:val="-4"/>
            <w:sz w:val="28"/>
            <w:szCs w:val="28"/>
            <w:shd w:val="clear" w:color="auto" w:fill="FFFFFF"/>
            <w:lang w:eastAsia="ru-RU"/>
          </w:rPr>
          <w:t>от 27.07.2010 № 210-ФЗ</w:t>
        </w:r>
      </w:hyperlink>
      <w:r w:rsidRPr="00677FD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 «Об организации предоставления государственных и муниципальных услуг» (далее - Федеральный закон № 210-ФЗ)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E739FD">
      <w:pPr>
        <w:shd w:val="clear" w:color="auto" w:fill="FFFFFF"/>
        <w:spacing w:after="0" w:line="240" w:lineRule="auto"/>
        <w:ind w:left="23" w:hanging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мещениям, в которых предоставляется</w:t>
      </w:r>
    </w:p>
    <w:p w:rsidR="00BB2DA3" w:rsidRPr="00BB2DA3" w:rsidRDefault="00BB2DA3" w:rsidP="00E739FD">
      <w:pPr>
        <w:shd w:val="clear" w:color="auto" w:fill="FFFFFF"/>
        <w:spacing w:after="0" w:line="240" w:lineRule="auto"/>
        <w:ind w:left="23" w:hanging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услуга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left="23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left="23" w:firstLine="68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 вход в здание </w:t>
      </w:r>
      <w:r w:rsidRPr="00BB2D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полномоченного органа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ен быть оборудован информационной табличкой (вывеской), содержащей информацию: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е и юридический адрес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телефонов для справок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677FD1" w:rsidRDefault="00BB2DA3" w:rsidP="00072CC7">
      <w:pPr>
        <w:shd w:val="clear" w:color="auto" w:fill="FFFFFF"/>
        <w:spacing w:after="0" w:line="240" w:lineRule="auto"/>
        <w:ind w:right="16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пожарной системой и средствами пожаротушения; </w:t>
      </w:r>
    </w:p>
    <w:p w:rsidR="00677FD1" w:rsidRDefault="00BB2DA3" w:rsidP="00072CC7">
      <w:pPr>
        <w:shd w:val="clear" w:color="auto" w:fill="FFFFFF"/>
        <w:spacing w:after="0" w:line="240" w:lineRule="auto"/>
        <w:ind w:right="16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ой оповещения о возникновении чрезвычайной 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и; средствами оказания первой медицинской </w:t>
      </w:r>
      <w:r w:rsidR="00677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и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right="16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ными комнатами для посетителей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а и наименования отдела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и, имени и отчества (последнее - при наличии), должности </w:t>
      </w:r>
      <w:r w:rsidR="009E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 лица за прием документов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приема Заявителей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</w:t>
      </w:r>
      <w:proofErr w:type="spellStart"/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9E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7" w:name="bookmark20"/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доступности и качества муниципальной услуги</w:t>
      </w:r>
      <w:bookmarkEnd w:id="27"/>
    </w:p>
    <w:p w:rsidR="00BB2DA3" w:rsidRPr="00BB2DA3" w:rsidRDefault="00BB2DA3" w:rsidP="00BB2DA3">
      <w:pPr>
        <w:shd w:val="clear" w:color="auto" w:fill="FFFFFF"/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3. Основными показателями доступности предоставления муниципальной услуги являются: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олной и понятной информации о порядке, сроках и ходе предоставления муниципальной услуги в </w:t>
      </w:r>
      <w:proofErr w:type="spellStart"/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екоммуникационных</w:t>
      </w:r>
      <w:proofErr w:type="spellEnd"/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ях общего пользования (в том числе в сети «Интернет»), средствах массовой информации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proofErr w:type="spellStart"/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муникационных</w:t>
      </w:r>
      <w:proofErr w:type="spellEnd"/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4. Основными показателями качества предоставления муниципальной услуги являются: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 возможное количество взаимодействий гражданина с должностными лицами Уполномоченного органа, участвующими в предоставлении муниципальной услуги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боснованных жалоб на действия (бездействие) сотрудников и их некорректное (невнимательное) отношение к заявителям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E672A" w:rsidRDefault="00BB2DA3" w:rsidP="009E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</w:p>
    <w:p w:rsidR="00BB2DA3" w:rsidRPr="00BB2DA3" w:rsidRDefault="00BB2DA3" w:rsidP="009E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выполнения, в том числе особенности выполнения административных</w:t>
      </w:r>
      <w:bookmarkStart w:id="28" w:name="bookmark21"/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оцедур в электронной форме</w:t>
      </w:r>
      <w:bookmarkEnd w:id="28"/>
    </w:p>
    <w:p w:rsidR="00BB2DA3" w:rsidRPr="00BB2DA3" w:rsidRDefault="00BB2DA3" w:rsidP="009E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9E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9" w:name="bookmark22"/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административных процедур</w:t>
      </w:r>
      <w:bookmarkEnd w:id="29"/>
    </w:p>
    <w:p w:rsidR="00BB2DA3" w:rsidRPr="00BB2DA3" w:rsidRDefault="00BB2DA3" w:rsidP="00BB2DA3">
      <w:p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, проверка документов и регистрация заявления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BB2DA3" w:rsidRPr="00BB2DA3" w:rsidRDefault="00BB2DA3" w:rsidP="009E672A">
      <w:pPr>
        <w:shd w:val="clear" w:color="auto" w:fill="FFFFFF"/>
        <w:spacing w:after="0" w:line="240" w:lineRule="auto"/>
        <w:ind w:right="84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документов и сведений;</w:t>
      </w:r>
    </w:p>
    <w:p w:rsidR="00BB2DA3" w:rsidRPr="00BB2DA3" w:rsidRDefault="00BB2DA3" w:rsidP="009E67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решения;</w:t>
      </w:r>
    </w:p>
    <w:p w:rsidR="00BB2DA3" w:rsidRPr="00BB2DA3" w:rsidRDefault="00BB2DA3" w:rsidP="009E67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езультата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D71B1" w:rsidRPr="00BB2DA3" w:rsidRDefault="006D71B1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DA3" w:rsidRPr="00BB2DA3" w:rsidRDefault="00BB2DA3" w:rsidP="009E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0" w:name="bookmark23"/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30"/>
    </w:p>
    <w:p w:rsidR="00BB2DA3" w:rsidRPr="00BB2DA3" w:rsidRDefault="00BB2DA3" w:rsidP="00BB2DA3">
      <w:pPr>
        <w:shd w:val="clear" w:color="auto" w:fill="FFFFFF"/>
        <w:spacing w:after="0" w:line="240" w:lineRule="auto"/>
        <w:ind w:left="618" w:firstLine="26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предоставлении муниципальной услуги в электронной форме заявителю обеспечиваются: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44030" w:rsidRDefault="00944030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030" w:rsidRDefault="00944030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030" w:rsidRPr="00BB2DA3" w:rsidRDefault="00944030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72A" w:rsidRDefault="00BB2DA3" w:rsidP="009E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bookmark24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административных процедур (действий) </w:t>
      </w:r>
    </w:p>
    <w:bookmarkEnd w:id="31"/>
    <w:p w:rsidR="00BB2DA3" w:rsidRDefault="009E672A" w:rsidP="009E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bookmarkStart w:id="32" w:name="bookmark25"/>
      <w:r w:rsidR="00BB2DA3"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ой форме</w:t>
      </w:r>
      <w:bookmarkEnd w:id="32"/>
    </w:p>
    <w:p w:rsidR="009E672A" w:rsidRPr="00BB2DA3" w:rsidRDefault="009E672A" w:rsidP="009E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DA3" w:rsidRPr="00BB2DA3" w:rsidRDefault="00BB2DA3" w:rsidP="00BB2DA3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ормирование заявления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уведомления об окончании строительства в какой-либо иной форме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возможность доступа заявителя на Едином портале, региональном портале, к ранее поданным им заявлениям в течение не менее одного года, а также к частично сформированных заявлений — в течение не менее 3 месяцев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 и подписанное заявления и иные документы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полномоченный орган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- в следующий за ним первый рабочий день: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должностное лицо: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из Единого портала, регионального портала, с периодичностью не реже 2 раз в день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е и приложенные образы документов (документы)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едоставлении муниципальной услуги в электронной форме заявителю направляется:</w:t>
      </w:r>
    </w:p>
    <w:p w:rsidR="00BB2DA3" w:rsidRPr="00BB2DA3" w:rsidRDefault="00BB2DA3" w:rsidP="00BB2DA3">
      <w:pPr>
        <w:spacing w:after="0" w:line="240" w:lineRule="auto"/>
        <w:ind w:left="222" w:right="211" w:firstLine="7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е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B2DA3" w:rsidRPr="00BB2DA3" w:rsidRDefault="00BB2DA3" w:rsidP="00BB2DA3">
      <w:pPr>
        <w:spacing w:after="0" w:line="240" w:lineRule="auto"/>
        <w:ind w:left="221" w:right="211" w:firstLine="7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ценка качества предоставления муниципальной услуги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й (бездействия), совершенных при предоставлении муниципальных услуг».</w:t>
      </w:r>
    </w:p>
    <w:p w:rsidR="00263858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9E67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bookmark26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Формы контроля за исполнением административного</w:t>
      </w:r>
      <w:bookmarkStart w:id="34" w:name="bookmark27"/>
      <w:bookmarkEnd w:id="33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егламента</w:t>
      </w:r>
      <w:bookmarkEnd w:id="34"/>
    </w:p>
    <w:p w:rsidR="00BB2DA3" w:rsidRPr="00BB2DA3" w:rsidRDefault="00BB2DA3" w:rsidP="00BB2DA3">
      <w:pPr>
        <w:shd w:val="clear" w:color="auto" w:fill="FFFFFF"/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26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устранения нарушений прав граждан;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BB2DA3" w:rsidRPr="00BB2DA3" w:rsidRDefault="00BB2DA3" w:rsidP="0026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</w:t>
      </w:r>
    </w:p>
    <w:p w:rsidR="00BB2DA3" w:rsidRPr="00BB2DA3" w:rsidRDefault="00BB2DA3" w:rsidP="0026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ок полноты и качества предоставления муниципальной услуги,</w:t>
      </w:r>
    </w:p>
    <w:p w:rsidR="00BB2DA3" w:rsidRPr="00BB2DA3" w:rsidRDefault="00BB2DA3" w:rsidP="0026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порядок и формы контроля за полнотой и качеством предоставления муниципальной услуги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муниципальных нормативных правовых актов</w:t>
      </w:r>
      <w:r w:rsidRPr="00BB2DA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должностных лиц</w:t>
      </w:r>
      <w:r w:rsidRPr="00BB2DA3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 </w:t>
      </w: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решения и</w:t>
      </w:r>
      <w:r w:rsidRPr="00BB2DA3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 </w:t>
      </w: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(бездействие), принимаемые (осуществляемые) ими в ходе предоставления муниципальной услуги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left="1360" w:right="134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результатам проведенных проверок в случае выявления нарушений положений настоящего Административного регламента и муниципальных нормативных правовых актов осуществляется привлечение виновных лиц к ответственности в соответствии с законодательством Российской Федерации.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63858" w:rsidRDefault="00BB2DA3" w:rsidP="0026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 </w:t>
      </w:r>
      <w:r w:rsidRPr="00BB2DA3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к </w:t>
      </w: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у и формам контроля за предоставлением муниципальной услуги, в том числе со стороны граждан, </w:t>
      </w:r>
    </w:p>
    <w:p w:rsidR="00BB2DA3" w:rsidRPr="00BB2DA3" w:rsidRDefault="00BB2DA3" w:rsidP="0026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объединений</w:t>
      </w:r>
      <w:r w:rsidR="00263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рганизаций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B2DA3" w:rsidRPr="00BB2DA3" w:rsidRDefault="00BB2DA3" w:rsidP="00263858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B2DA3" w:rsidRDefault="00BB2DA3" w:rsidP="00BB2DA3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63858" w:rsidRDefault="00BB2DA3" w:rsidP="0026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</w:p>
    <w:p w:rsidR="00BB2DA3" w:rsidRPr="00BB2DA3" w:rsidRDefault="00263858" w:rsidP="0026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2DA3"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й (бездействия) Уполномоченного органа, предоставляющего муниципальную услугу, а также их должностных лиц,</w:t>
      </w:r>
    </w:p>
    <w:p w:rsidR="00BB2DA3" w:rsidRPr="00BB2DA3" w:rsidRDefault="00BB2DA3" w:rsidP="0026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ниципальных</w:t>
      </w:r>
      <w:bookmarkStart w:id="35" w:name="bookmark28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лужащих</w:t>
      </w:r>
      <w:bookmarkEnd w:id="35"/>
    </w:p>
    <w:p w:rsidR="00BB2DA3" w:rsidRPr="00BB2DA3" w:rsidRDefault="00BB2DA3" w:rsidP="00BB2DA3">
      <w:pPr>
        <w:shd w:val="clear" w:color="auto" w:fill="FFFFFF"/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решения и (или) действий (бездействия)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BB2DA3" w:rsidRDefault="00BB2DA3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44030" w:rsidRDefault="00944030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030" w:rsidRDefault="00944030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030" w:rsidRDefault="00944030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030" w:rsidRDefault="00944030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030" w:rsidRDefault="00944030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030" w:rsidRPr="00BB2DA3" w:rsidRDefault="00944030" w:rsidP="00BB2D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030" w:rsidRDefault="00BB2DA3" w:rsidP="0026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ы местного самоуправления, организации и уполномоченные </w:t>
      </w:r>
    </w:p>
    <w:p w:rsidR="00BB2DA3" w:rsidRPr="00BB2DA3" w:rsidRDefault="00944030" w:rsidP="0026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BB2DA3"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2DA3"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жалобы лица, которым может быть направлена жалоба</w:t>
      </w:r>
    </w:p>
    <w:p w:rsidR="00BB2DA3" w:rsidRPr="00BB2DA3" w:rsidRDefault="00BB2DA3" w:rsidP="0026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я в досудебном (внесудебном) порядке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- на решение и (или) действия (бездействие) должностного лица, муниципального служащего, специалиста Уполномоченного органа, в администрацию </w:t>
      </w:r>
      <w:r w:rsidR="00A30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- на решение и действия (бездействие) руководителя Уполномоченного органа.</w:t>
      </w:r>
    </w:p>
    <w:p w:rsidR="00BB2DA3" w:rsidRPr="00BB2DA3" w:rsidRDefault="00BB2DA3" w:rsidP="00072CC7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м органе определяются уполномоченные на рассмотрение жалоб должностные лица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26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</w:t>
      </w:r>
    </w:p>
    <w:p w:rsidR="00BB2DA3" w:rsidRPr="00BB2DA3" w:rsidRDefault="00BB2DA3" w:rsidP="00263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bookmark29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обы, в том числе с использованием Единого портала государственных и</w:t>
      </w:r>
      <w:bookmarkStart w:id="37" w:name="bookmark291"/>
      <w:bookmarkEnd w:id="36"/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униципальных услуг (функций)</w:t>
      </w:r>
      <w:bookmarkEnd w:id="37"/>
    </w:p>
    <w:p w:rsidR="00BB2DA3" w:rsidRPr="00BB2DA3" w:rsidRDefault="00BB2DA3" w:rsidP="00BB2DA3">
      <w:pPr>
        <w:shd w:val="clear" w:color="auto" w:fill="FFFFFF"/>
        <w:spacing w:after="0" w:line="240" w:lineRule="auto"/>
        <w:ind w:left="180" w:firstLine="5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администрации </w:t>
      </w:r>
      <w:r w:rsidR="00A307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</w:t>
      </w: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D44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</w:t>
      </w:r>
    </w:p>
    <w:p w:rsidR="00BB2DA3" w:rsidRPr="00BB2DA3" w:rsidRDefault="00BB2DA3" w:rsidP="00D44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ого (внесудебного) обжалования действий (бездействия) и (или)</w:t>
      </w:r>
    </w:p>
    <w:p w:rsidR="00BB2DA3" w:rsidRPr="00BB2DA3" w:rsidRDefault="00BB2DA3" w:rsidP="00D44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</w:t>
      </w:r>
    </w:p>
    <w:p w:rsidR="00BB2DA3" w:rsidRPr="00BB2DA3" w:rsidRDefault="00BB2DA3" w:rsidP="00D44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 </w:t>
      </w:r>
      <w:hyperlink r:id="rId39" w:tgtFrame="_blank" w:history="1">
        <w:r w:rsidRPr="00BB2D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рганизации предоставления государственных и муниципальных услуг»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6.08.2012 №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B2DA3" w:rsidRPr="00BB2DA3" w:rsidRDefault="00BB2DA3" w:rsidP="00BB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B2DA3" w:rsidRDefault="00BB2DA3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2B" w:rsidRDefault="00A3072B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2B" w:rsidRDefault="00A3072B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2B" w:rsidRDefault="00A3072B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2B" w:rsidRDefault="00A3072B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2B" w:rsidRDefault="00A3072B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2B" w:rsidRDefault="00A3072B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2B" w:rsidRDefault="00A3072B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2B" w:rsidRDefault="00A3072B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2B" w:rsidRDefault="00A3072B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2B" w:rsidRDefault="00A3072B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2B" w:rsidRDefault="00A3072B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2B" w:rsidRDefault="00A3072B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2B" w:rsidRDefault="00A3072B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72B" w:rsidRDefault="00A3072B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66F" w:rsidRDefault="00D4466F" w:rsidP="00D4466F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6657" w:rsidRPr="00E65FC1" w:rsidRDefault="007D6657" w:rsidP="007D6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_Hlk132730375"/>
      <w:bookmarkStart w:id="39" w:name="_Hlk135646473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</w:p>
    <w:p w:rsidR="007D6657" w:rsidRPr="00035EF5" w:rsidRDefault="007D6657" w:rsidP="007D6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7D6657" w:rsidRPr="00035EF5" w:rsidRDefault="007D6657" w:rsidP="007D6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5D371B" w:rsidRDefault="007D6657" w:rsidP="007D6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</w:t>
      </w:r>
    </w:p>
    <w:p w:rsidR="007D6657" w:rsidRPr="00035EF5" w:rsidRDefault="007D6657" w:rsidP="007D6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71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го участка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7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38"/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bookmarkEnd w:id="39"/>
    <w:p w:rsidR="00BB2DA3" w:rsidRPr="00BB2DA3" w:rsidRDefault="00BB2DA3" w:rsidP="007D665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7D6657" w:rsidRDefault="007D6657" w:rsidP="007D6657">
      <w:pPr>
        <w:shd w:val="clear" w:color="auto" w:fill="FFFFFF"/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shd w:val="clear" w:color="auto" w:fill="FFFFFF"/>
          <w:lang w:eastAsia="ru-RU"/>
        </w:rPr>
      </w:pPr>
    </w:p>
    <w:p w:rsidR="007D6657" w:rsidRDefault="00BB2DA3" w:rsidP="007D6657">
      <w:pPr>
        <w:shd w:val="clear" w:color="auto" w:fill="FFFFFF"/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shd w:val="clear" w:color="auto" w:fill="FFFFFF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shd w:val="clear" w:color="auto" w:fill="FFFFFF"/>
          <w:lang w:eastAsia="ru-RU"/>
        </w:rPr>
        <w:t>ЗАЯВЛЕНИЕ</w:t>
      </w:r>
    </w:p>
    <w:p w:rsidR="00BB2DA3" w:rsidRPr="00BB2DA3" w:rsidRDefault="00BB2DA3" w:rsidP="007D6657">
      <w:pPr>
        <w:shd w:val="clear" w:color="auto" w:fill="FFFFFF"/>
        <w:spacing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даче градостроительного плана земельного участка</w:t>
      </w:r>
    </w:p>
    <w:p w:rsidR="007D6657" w:rsidRDefault="007D6657" w:rsidP="00BB2DA3">
      <w:pPr>
        <w:shd w:val="clear" w:color="auto" w:fill="FFFFFF"/>
        <w:spacing w:after="0" w:line="22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 ____________ 20___г.</w:t>
      </w:r>
    </w:p>
    <w:p w:rsidR="00BB2DA3" w:rsidRPr="00BB2DA3" w:rsidRDefault="00BB2DA3" w:rsidP="00BB2DA3">
      <w:pPr>
        <w:spacing w:after="0" w:line="192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D4466F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D44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BB2DA3" w:rsidRPr="00BB2DA3" w:rsidRDefault="00BB2DA3" w:rsidP="00D4466F">
      <w:pPr>
        <w:shd w:val="clear" w:color="auto" w:fill="FFFFFF"/>
        <w:spacing w:after="209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органа государственной власти, органа местного самоуправления)</w:t>
      </w:r>
    </w:p>
    <w:p w:rsidR="00BB2DA3" w:rsidRPr="00BB2DA3" w:rsidRDefault="00BB2DA3" w:rsidP="007D6657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ведения о заявителе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701"/>
        <w:gridCol w:w="4574"/>
        <w:gridCol w:w="4356"/>
      </w:tblGrid>
      <w:tr w:rsidR="00BB2DA3" w:rsidRPr="00BB2DA3" w:rsidTr="00A3072B">
        <w:trPr>
          <w:trHeight w:val="81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hd w:val="clear" w:color="auto" w:fill="FFFFFF"/>
              <w:spacing w:after="0" w:line="32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2DA3" w:rsidRPr="00BB2DA3" w:rsidTr="00A3072B">
        <w:trPr>
          <w:trHeight w:val="35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72CC7" w:rsidRDefault="00BB2DA3" w:rsidP="007D66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</w:t>
            </w:r>
          </w:p>
          <w:p w:rsidR="007D6657" w:rsidRDefault="00BB2DA3" w:rsidP="007D66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ство </w:t>
            </w:r>
          </w:p>
          <w:p w:rsidR="00BB2DA3" w:rsidRPr="00BB2DA3" w:rsidRDefault="00BB2DA3" w:rsidP="007D66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hd w:val="clear" w:color="auto" w:fill="FFFFFF"/>
              <w:spacing w:after="0" w:line="32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2DA3" w:rsidRPr="00BB2DA3" w:rsidTr="00A3072B">
        <w:trPr>
          <w:trHeight w:val="147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hd w:val="clear" w:color="auto" w:fill="FFFFFF"/>
              <w:spacing w:after="0" w:line="32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2DA3" w:rsidRPr="00BB2DA3" w:rsidTr="00A3072B">
        <w:trPr>
          <w:trHeight w:val="14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3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hd w:val="clear" w:color="auto" w:fill="FFFFFF"/>
              <w:spacing w:after="0" w:line="32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2DA3" w:rsidRPr="00BB2DA3" w:rsidTr="00A3072B">
        <w:trPr>
          <w:trHeight w:val="98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hd w:val="clear" w:color="auto" w:fill="FFFFFF"/>
              <w:spacing w:after="0" w:line="32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2DA3" w:rsidRPr="00BB2DA3" w:rsidTr="00A3072B">
        <w:trPr>
          <w:trHeight w:val="42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hd w:val="clear" w:color="auto" w:fill="FFFFFF"/>
              <w:spacing w:after="0" w:line="32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2DA3" w:rsidRPr="00BB2DA3" w:rsidTr="00A3072B">
        <w:trPr>
          <w:trHeight w:val="71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hd w:val="clear" w:color="auto" w:fill="FFFFFF"/>
              <w:spacing w:after="0" w:line="32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2DA3" w:rsidRPr="00BB2DA3" w:rsidTr="00A3072B">
        <w:trPr>
          <w:trHeight w:val="8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D66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hd w:val="clear" w:color="auto" w:fill="FFFFFF"/>
              <w:spacing w:after="0" w:line="32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50405A" w:rsidRDefault="0050405A" w:rsidP="00BB2DA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  <w:lang w:eastAsia="ru-RU"/>
        </w:rPr>
      </w:pPr>
    </w:p>
    <w:p w:rsidR="00BB2DA3" w:rsidRPr="00BB2DA3" w:rsidRDefault="00BB2DA3" w:rsidP="0050405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  <w:lang w:eastAsia="ru-RU"/>
        </w:rPr>
        <w:t> </w:t>
      </w:r>
      <w:r w:rsidR="0050405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  <w:lang w:eastAsia="ru-RU"/>
        </w:rPr>
        <w:t>_________________________________________________________</w:t>
      </w:r>
    </w:p>
    <w:p w:rsidR="00BB2DA3" w:rsidRPr="00BB2DA3" w:rsidRDefault="00BB2DA3" w:rsidP="0050405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vertAlign w:val="superscript"/>
          <w:lang w:eastAsia="ru-RU"/>
        </w:rPr>
        <w:t>1</w:t>
      </w:r>
      <w:r w:rsidRPr="00BB2DA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 Заявителями являются правообладатели земельных участков, а также иные лица, указанные в части 1.1 статьи 57.3</w:t>
      </w:r>
    </w:p>
    <w:p w:rsidR="0050405A" w:rsidRDefault="0050405A" w:rsidP="00BB2DA3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2DA3" w:rsidRPr="00BB2DA3" w:rsidRDefault="00BB2DA3" w:rsidP="00BB2DA3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земельном участке</w:t>
      </w:r>
    </w:p>
    <w:p w:rsidR="00BB2DA3" w:rsidRPr="00BB2DA3" w:rsidRDefault="00BB2DA3" w:rsidP="00BB2DA3">
      <w:pPr>
        <w:shd w:val="clear" w:color="auto" w:fill="FFFFFF"/>
        <w:spacing w:after="0" w:line="28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701"/>
        <w:gridCol w:w="4462"/>
        <w:gridCol w:w="4468"/>
      </w:tblGrid>
      <w:tr w:rsidR="00BB2DA3" w:rsidRPr="00BB2DA3" w:rsidTr="00A3072B">
        <w:trPr>
          <w:trHeight w:val="65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A3072B">
        <w:trPr>
          <w:trHeight w:val="290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 </w:t>
            </w:r>
            <w:r w:rsidRPr="00BB2D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(указываются в случае, предусмотренном частью 1.1 статьи 57.3 </w:t>
            </w:r>
            <w:hyperlink r:id="rId40" w:tgtFrame="_blank" w:history="1">
              <w:r w:rsidRPr="00A3072B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shd w:val="clear" w:color="auto" w:fill="FFFFFF"/>
                  <w:lang w:eastAsia="ru-RU"/>
                </w:rPr>
                <w:t>Градостроительного кодекса Российской Федерации</w:t>
              </w:r>
            </w:hyperlink>
            <w:r w:rsidRPr="00BB2D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A3072B">
        <w:trPr>
          <w:trHeight w:val="70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пользования земельного участка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A3072B">
        <w:trPr>
          <w:trHeight w:val="183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или описание местоположения земельного участка</w:t>
            </w:r>
          </w:p>
          <w:p w:rsidR="00BB2DA3" w:rsidRPr="00BB2DA3" w:rsidRDefault="00BB2DA3" w:rsidP="00742E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(указываются в случае, предусмотренном частью 1.1 статьи 57.3 </w:t>
            </w:r>
            <w:hyperlink r:id="rId41" w:tgtFrame="_blank" w:history="1">
              <w:r w:rsidRPr="00A3072B">
                <w:rPr>
                  <w:rFonts w:ascii="Times New Roman" w:eastAsia="Times New Roman" w:hAnsi="Times New Roman" w:cs="Times New Roman"/>
                  <w:i/>
                  <w:iCs/>
                  <w:sz w:val="28"/>
                  <w:szCs w:val="28"/>
                  <w:shd w:val="clear" w:color="auto" w:fill="FFFFFF"/>
                  <w:lang w:eastAsia="ru-RU"/>
                </w:rPr>
                <w:t>Градостроительного кодекса Российской Федерации</w:t>
              </w:r>
            </w:hyperlink>
            <w:r w:rsidRPr="00A307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BB2DA3" w:rsidRPr="00BB2DA3" w:rsidRDefault="00BB2DA3" w:rsidP="00742E9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ыдать градостроительный план земельного участка.</w:t>
      </w:r>
      <w:r w:rsidR="00C67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             </w:t>
      </w:r>
    </w:p>
    <w:p w:rsidR="00BB2DA3" w:rsidRPr="00BB2DA3" w:rsidRDefault="00BB2DA3" w:rsidP="00742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и адрес электронной почты для связи:             </w:t>
      </w:r>
    </w:p>
    <w:p w:rsidR="00BB2DA3" w:rsidRPr="00BB2DA3" w:rsidRDefault="00BB2DA3" w:rsidP="00742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 услуги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67"/>
        <w:gridCol w:w="391"/>
      </w:tblGrid>
      <w:tr w:rsidR="00BB2DA3" w:rsidRPr="00BB2DA3" w:rsidTr="00BB2DA3">
        <w:trPr>
          <w:trHeight w:val="1074"/>
        </w:trPr>
        <w:tc>
          <w:tcPr>
            <w:tcW w:w="89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ind w:left="167" w:firstLine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2DA3" w:rsidRPr="00BB2DA3" w:rsidTr="00BB2DA3">
        <w:trPr>
          <w:trHeight w:val="1450"/>
        </w:trPr>
        <w:tc>
          <w:tcPr>
            <w:tcW w:w="89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Default="00BB2DA3" w:rsidP="00742E9B">
            <w:pPr>
              <w:shd w:val="clear" w:color="auto" w:fill="FFFFFF"/>
              <w:spacing w:after="0" w:line="240" w:lineRule="auto"/>
              <w:ind w:left="167" w:firstLine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______</w:t>
            </w:r>
            <w:r w:rsidR="00C6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EE48FA" w:rsidRDefault="00EE48FA" w:rsidP="00742E9B">
            <w:pPr>
              <w:shd w:val="clear" w:color="auto" w:fill="FFFFFF"/>
              <w:spacing w:after="0" w:line="240" w:lineRule="auto"/>
              <w:ind w:left="167" w:firstLine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7E3E" w:rsidRPr="00BB2DA3" w:rsidRDefault="00C67E3E" w:rsidP="00742E9B">
            <w:pPr>
              <w:shd w:val="clear" w:color="auto" w:fill="FFFFFF"/>
              <w:spacing w:after="0" w:line="240" w:lineRule="auto"/>
              <w:ind w:left="167" w:firstLine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2DA3" w:rsidRPr="00BB2DA3" w:rsidTr="00BB2DA3">
        <w:trPr>
          <w:trHeight w:val="893"/>
        </w:trPr>
        <w:tc>
          <w:tcPr>
            <w:tcW w:w="89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ind w:left="167" w:firstLine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на бумажном носителе на почтовый адрес: __________________________</w:t>
            </w:r>
            <w:r w:rsidR="00C6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742E9B" w:rsidRPr="00BB2DA3" w:rsidRDefault="00742E9B" w:rsidP="00742E9B">
            <w:pPr>
              <w:shd w:val="clear" w:color="auto" w:fill="FFFFFF"/>
              <w:spacing w:after="0" w:line="240" w:lineRule="auto"/>
              <w:ind w:left="167" w:firstLine="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B2DA3" w:rsidRPr="00BB2DA3" w:rsidTr="00BB2DA3">
        <w:trPr>
          <w:trHeight w:val="552"/>
        </w:trPr>
        <w:tc>
          <w:tcPr>
            <w:tcW w:w="8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3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742E9B">
            <w:pPr>
              <w:shd w:val="clear" w:color="auto" w:fill="FFFFFF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C67E3E" w:rsidP="00C67E3E">
      <w:pPr>
        <w:spacing w:after="0" w:line="192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DA3"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                               ______________________________</w:t>
      </w:r>
    </w:p>
    <w:p w:rsidR="00BB2DA3" w:rsidRPr="00BB2DA3" w:rsidRDefault="00C67E3E" w:rsidP="00BB2DA3">
      <w:pPr>
        <w:shd w:val="clear" w:color="auto" w:fill="FFFFFF"/>
        <w:spacing w:after="0" w:line="200" w:lineRule="atLeast"/>
        <w:ind w:left="7230" w:hanging="723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2DA3"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proofErr w:type="gramStart"/>
      <w:r w:rsidR="00BB2DA3"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                                      (фамилия, имя, отчество (при наличии)</w:t>
      </w:r>
      <w:proofErr w:type="gramEnd"/>
    </w:p>
    <w:p w:rsidR="006D71B1" w:rsidRDefault="006D71B1" w:rsidP="00C67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_Hlk135646903"/>
    </w:p>
    <w:p w:rsidR="00C67E3E" w:rsidRPr="00E65FC1" w:rsidRDefault="00C67E3E" w:rsidP="00C67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7E3E" w:rsidRPr="00035EF5" w:rsidRDefault="00C67E3E" w:rsidP="00C67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C67E3E" w:rsidRPr="00035EF5" w:rsidRDefault="00C67E3E" w:rsidP="00C67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5D371B" w:rsidRDefault="00C67E3E" w:rsidP="00C67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</w:t>
      </w:r>
    </w:p>
    <w:p w:rsidR="00C67E3E" w:rsidRPr="00035EF5" w:rsidRDefault="00C67E3E" w:rsidP="00C67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2DA3" w:rsidRPr="00BB2DA3" w:rsidRDefault="00BB2DA3" w:rsidP="00C67E3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2DA3" w:rsidRPr="00BB2DA3" w:rsidRDefault="00BB2DA3" w:rsidP="00C67E3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BB2DA3" w:rsidRPr="00BB2DA3" w:rsidRDefault="00BB2DA3" w:rsidP="00C67E3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8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(фамилия, имя, отчество (при наличии) заявителя, ОГРНИП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физического лица, зарегистрированного в качестве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едпринимателя) - для физического лица,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заявителя, ИНН, ОГРН – для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,</w:t>
      </w:r>
    </w:p>
    <w:p w:rsidR="00BB2DA3" w:rsidRPr="00BB2DA3" w:rsidRDefault="00BB2DA3" w:rsidP="00BB2DA3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BB2DA3" w:rsidRPr="00BB2DA3" w:rsidRDefault="00BB2DA3" w:rsidP="00BB2DA3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индекс и</w:t>
      </w:r>
      <w:r w:rsidRPr="00BB2DA3">
        <w:rPr>
          <w:rFonts w:ascii="Times New Roman" w:eastAsia="Times New Roman" w:hAnsi="Times New Roman" w:cs="Times New Roman"/>
          <w:smallCaps/>
          <w:color w:val="000000"/>
          <w:sz w:val="24"/>
          <w:szCs w:val="24"/>
          <w:shd w:val="clear" w:color="auto" w:fill="FFFFFF"/>
          <w:lang w:eastAsia="ru-RU"/>
        </w:rPr>
        <w:t> 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 телефон, адрес электронной почты)</w:t>
      </w:r>
    </w:p>
    <w:p w:rsidR="00BB2DA3" w:rsidRPr="00BB2DA3" w:rsidRDefault="00BB2DA3" w:rsidP="00BB2DA3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bookmarkEnd w:id="40"/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595A78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ЕНИЕ</w:t>
      </w:r>
    </w:p>
    <w:p w:rsidR="00BB2DA3" w:rsidRPr="00BB2DA3" w:rsidRDefault="00C67E3E" w:rsidP="00595A78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0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="00BB2DA3"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б </w:t>
      </w:r>
      <w:r w:rsidR="00BB2DA3"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азе в приеме документов</w:t>
      </w:r>
    </w:p>
    <w:p w:rsidR="00BB2DA3" w:rsidRPr="00BB2DA3" w:rsidRDefault="00BB2DA3" w:rsidP="00595A7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595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59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BB2DA3" w:rsidRPr="00BB2DA3" w:rsidRDefault="00BB2DA3" w:rsidP="00595A78">
      <w:pPr>
        <w:shd w:val="clear" w:color="auto" w:fill="FFFFFF"/>
        <w:spacing w:after="256" w:line="240" w:lineRule="atLeast"/>
        <w:ind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органа государственной власти, органа местного самоуправления)</w:t>
      </w:r>
    </w:p>
    <w:p w:rsidR="00BB2DA3" w:rsidRPr="00BB2DA3" w:rsidRDefault="00BB2DA3" w:rsidP="00595A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p w:rsidR="00BB2DA3" w:rsidRPr="00BB2DA3" w:rsidRDefault="00BB2DA3" w:rsidP="00595A78">
      <w:pPr>
        <w:shd w:val="clear" w:color="auto" w:fill="FFFFFF"/>
        <w:spacing w:after="0" w:line="240" w:lineRule="auto"/>
        <w:ind w:right="4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93"/>
        <w:gridCol w:w="4502"/>
        <w:gridCol w:w="3427"/>
      </w:tblGrid>
      <w:tr w:rsidR="00BB2DA3" w:rsidRPr="00BB2DA3" w:rsidTr="00595A7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2DA3" w:rsidRPr="00BB2DA3" w:rsidRDefault="00BB2DA3" w:rsidP="005D371B">
            <w:pPr>
              <w:shd w:val="clear" w:color="auto" w:fill="FFFFFF"/>
              <w:spacing w:after="0" w:line="27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ункта А</w:t>
            </w:r>
            <w:r w:rsidR="0059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8" w:lineRule="atLeast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371B" w:rsidRDefault="00BB2DA3" w:rsidP="00595A78">
            <w:pPr>
              <w:shd w:val="clear" w:color="auto" w:fill="FFFFFF"/>
              <w:spacing w:after="0" w:line="278" w:lineRule="atLeast"/>
              <w:ind w:firstLine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ъяснение причин отказа </w:t>
            </w:r>
          </w:p>
          <w:p w:rsidR="00BB2DA3" w:rsidRPr="00BB2DA3" w:rsidRDefault="00BB2DA3" w:rsidP="00595A78">
            <w:pPr>
              <w:shd w:val="clear" w:color="auto" w:fill="FFFFFF"/>
              <w:spacing w:after="0" w:line="278" w:lineRule="atLeast"/>
              <w:ind w:firstLine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риеме документов</w:t>
            </w:r>
          </w:p>
        </w:tc>
      </w:tr>
      <w:tr w:rsidR="00BB2DA3" w:rsidRPr="00BB2DA3" w:rsidTr="00595A7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8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ункт «а» пункта 2.1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8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зываются, какое ведомство представляет услугу, информация о его местонахождении</w:t>
            </w:r>
          </w:p>
        </w:tc>
      </w:tr>
      <w:tr w:rsidR="00BB2DA3" w:rsidRPr="00BB2DA3" w:rsidTr="00595A7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ункт «б» пункта 2.1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зываются основания такого вывода</w:t>
            </w:r>
          </w:p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2DA3" w:rsidRPr="00BB2DA3" w:rsidTr="00595A7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ункт «в» пункта 2.1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представление документов, предусмотренных подпунктами «а» - «в» пункта 2.8 Административного регламента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2DA3" w:rsidRPr="00BB2DA3" w:rsidRDefault="00BB2DA3" w:rsidP="005D371B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зывается исчерпывающий перечень документов, не представленных заявителе</w:t>
            </w:r>
          </w:p>
        </w:tc>
      </w:tr>
      <w:tr w:rsidR="00BB2DA3" w:rsidRPr="00BB2DA3" w:rsidTr="00595A7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ункт «г» пункта 2.1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BB2DA3" w:rsidRPr="00BB2DA3" w:rsidTr="00595A7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ункт «д» пункта 2.1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BB2DA3" w:rsidRPr="00BB2DA3" w:rsidTr="00595A7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ункт «е» пункта 2.1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BB2DA3" w:rsidRPr="00BB2DA3" w:rsidTr="00595A7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ункт «ж» пункта 2.13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вление о выдаче градостроительного плана земельного участка и документы, указанные в подпунктах «б» - «г»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зываются основания такого вывода</w:t>
            </w:r>
          </w:p>
          <w:p w:rsidR="00BB2DA3" w:rsidRPr="00BB2DA3" w:rsidRDefault="00BB2DA3" w:rsidP="00595A78">
            <w:pPr>
              <w:shd w:val="clear" w:color="auto" w:fill="FFFFFF"/>
              <w:spacing w:after="0" w:line="274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2DA3" w:rsidRPr="00BB2DA3" w:rsidTr="00595A78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20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пункт «з» пункта 2.13</w:t>
            </w:r>
          </w:p>
          <w:p w:rsidR="00BB2DA3" w:rsidRPr="00BB2DA3" w:rsidRDefault="00BB2DA3" w:rsidP="00595A78">
            <w:pPr>
              <w:shd w:val="clear" w:color="auto" w:fill="FFFFFF"/>
              <w:spacing w:after="0" w:line="220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2DA3" w:rsidRPr="00BB2DA3" w:rsidRDefault="00BB2DA3" w:rsidP="00595A78">
            <w:pPr>
              <w:shd w:val="clear" w:color="auto" w:fill="FFFFFF"/>
              <w:spacing w:after="0" w:line="220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2DA3" w:rsidRPr="00BB2DA3" w:rsidRDefault="00BB2DA3" w:rsidP="00595A78">
            <w:pPr>
              <w:shd w:val="clear" w:color="auto" w:fill="FFFFFF"/>
              <w:spacing w:after="0" w:line="220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B2DA3" w:rsidRPr="00BB2DA3" w:rsidRDefault="00BB2DA3" w:rsidP="00595A78">
            <w:pPr>
              <w:shd w:val="clear" w:color="auto" w:fill="FFFFFF"/>
              <w:spacing w:after="0" w:line="220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20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ено 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2DA3" w:rsidRPr="00BB2DA3" w:rsidRDefault="00BB2DA3" w:rsidP="00595A78">
            <w:pPr>
              <w:shd w:val="clear" w:color="auto" w:fill="FFFFFF"/>
              <w:spacing w:after="0" w:line="220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  <w:p w:rsidR="00BB2DA3" w:rsidRPr="00BB2DA3" w:rsidRDefault="00BB2DA3" w:rsidP="00595A78">
            <w:pPr>
              <w:shd w:val="clear" w:color="auto" w:fill="FFFFFF"/>
              <w:spacing w:after="0" w:line="220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B2DA3" w:rsidRPr="00BB2DA3" w:rsidRDefault="00BB2DA3" w:rsidP="00595A78">
            <w:pPr>
              <w:shd w:val="clear" w:color="auto" w:fill="FFFFFF"/>
              <w:spacing w:after="0" w:line="220" w:lineRule="atLeas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</w:t>
      </w:r>
    </w:p>
    <w:p w:rsidR="00BB2DA3" w:rsidRPr="00BB2DA3" w:rsidRDefault="00BB2DA3" w:rsidP="00BB2DA3">
      <w:pPr>
        <w:shd w:val="clear" w:color="auto" w:fill="FFFFFF"/>
        <w:spacing w:after="0" w:line="280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_______________________________________</w:t>
      </w:r>
      <w:r w:rsidR="0059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BB2DA3" w:rsidRPr="00BB2DA3" w:rsidRDefault="00BB2DA3" w:rsidP="00595A78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59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BB2DA3" w:rsidRPr="00BB2DA3" w:rsidRDefault="00BB2DA3" w:rsidP="00BB2DA3">
      <w:pPr>
        <w:shd w:val="clear" w:color="auto" w:fill="FFFFFF"/>
        <w:spacing w:after="19" w:line="180" w:lineRule="atLeast"/>
        <w:ind w:right="40"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информация, необходимая для устранения причин отказа в приеме документов, а</w:t>
      </w:r>
      <w:r w:rsidR="0059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иная дополнительная информация при наличии)</w:t>
      </w:r>
    </w:p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                     _______________                    _______________________</w:t>
      </w:r>
    </w:p>
    <w:p w:rsidR="00595A78" w:rsidRDefault="00BB2DA3" w:rsidP="00BB2DA3">
      <w:pPr>
        <w:shd w:val="clear" w:color="auto" w:fill="FFFFFF"/>
        <w:spacing w:after="0" w:line="200" w:lineRule="atLeast"/>
        <w:ind w:left="7230" w:hanging="72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proofErr w:type="gramStart"/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)                                            (подпись)                </w:t>
      </w:r>
      <w:r w:rsidR="0059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(фамилия, имя, отчество </w:t>
      </w:r>
      <w:proofErr w:type="gramEnd"/>
    </w:p>
    <w:p w:rsidR="00BB2DA3" w:rsidRPr="00BB2DA3" w:rsidRDefault="00595A78" w:rsidP="00BB2DA3">
      <w:pPr>
        <w:shd w:val="clear" w:color="auto" w:fill="FFFFFF"/>
        <w:spacing w:after="0" w:line="200" w:lineRule="atLeast"/>
        <w:ind w:left="7230" w:hanging="72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BB2DA3"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</w:t>
      </w:r>
    </w:p>
    <w:p w:rsidR="00595A78" w:rsidRDefault="00BB2DA3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595A78" w:rsidRDefault="00595A7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A78" w:rsidRDefault="00595A7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A78" w:rsidRDefault="00595A7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A78" w:rsidRDefault="00595A7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A78" w:rsidRDefault="00595A7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0CF" w:rsidRDefault="005D30CF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0CF" w:rsidRDefault="005D30CF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A78" w:rsidRDefault="00595A7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A78" w:rsidRDefault="00595A7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5A78" w:rsidRDefault="00595A7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0CF" w:rsidRPr="00E65FC1" w:rsidRDefault="00BB2DA3" w:rsidP="005D3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_Hlk135647279"/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D30CF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5D30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D30CF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0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D30CF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0CF" w:rsidRPr="00035EF5" w:rsidRDefault="005D30CF" w:rsidP="005D3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5D30CF" w:rsidRPr="00035EF5" w:rsidRDefault="005D30CF" w:rsidP="005D3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5D371B" w:rsidRDefault="005D30CF" w:rsidP="005D3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</w:t>
      </w:r>
    </w:p>
    <w:p w:rsidR="005D30CF" w:rsidRPr="00035EF5" w:rsidRDefault="005D30CF" w:rsidP="005D3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0CF" w:rsidRPr="00BB2DA3" w:rsidRDefault="005D30CF" w:rsidP="005D30C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D30CF" w:rsidRPr="00BB2DA3" w:rsidRDefault="005D30CF" w:rsidP="005D30CF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bookmarkEnd w:id="41"/>
    <w:p w:rsidR="005D30CF" w:rsidRPr="00BB2DA3" w:rsidRDefault="005D30CF" w:rsidP="005D30C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D30CF" w:rsidRPr="00BB2DA3" w:rsidRDefault="005D30CF" w:rsidP="005D30CF">
      <w:pPr>
        <w:shd w:val="clear" w:color="auto" w:fill="FFFFFF"/>
        <w:spacing w:after="0" w:line="28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_Hlk135647744"/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</w:t>
      </w:r>
    </w:p>
    <w:p w:rsidR="005D30CF" w:rsidRPr="00BB2DA3" w:rsidRDefault="005D30CF" w:rsidP="005D30CF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(фамилия, имя, отчество (при наличии) заявителя, ОГРНИП</w:t>
      </w:r>
    </w:p>
    <w:p w:rsidR="005D30CF" w:rsidRPr="00BB2DA3" w:rsidRDefault="005D30CF" w:rsidP="005D30CF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физического лица, зарегистрированного в качестве</w:t>
      </w:r>
    </w:p>
    <w:p w:rsidR="005D30CF" w:rsidRPr="00BB2DA3" w:rsidRDefault="005D30CF" w:rsidP="005D30CF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едпринимателя) - для физического лица,</w:t>
      </w:r>
    </w:p>
    <w:p w:rsidR="005D30CF" w:rsidRPr="00BB2DA3" w:rsidRDefault="005D30CF" w:rsidP="005D30CF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заявителя, ИНН, ОГРН – для</w:t>
      </w:r>
    </w:p>
    <w:p w:rsidR="005D30CF" w:rsidRPr="00BB2DA3" w:rsidRDefault="005D30CF" w:rsidP="005D30CF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,</w:t>
      </w:r>
    </w:p>
    <w:p w:rsidR="005D30CF" w:rsidRPr="00BB2DA3" w:rsidRDefault="005D30CF" w:rsidP="005D30CF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D30CF" w:rsidRPr="00BB2DA3" w:rsidRDefault="005D30CF" w:rsidP="005D30CF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5D30CF" w:rsidRPr="00BB2DA3" w:rsidRDefault="005D30CF" w:rsidP="005D30CF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индекс и</w:t>
      </w:r>
      <w:r w:rsidRPr="00BB2DA3">
        <w:rPr>
          <w:rFonts w:ascii="Times New Roman" w:eastAsia="Times New Roman" w:hAnsi="Times New Roman" w:cs="Times New Roman"/>
          <w:smallCaps/>
          <w:color w:val="000000"/>
          <w:sz w:val="24"/>
          <w:szCs w:val="24"/>
          <w:shd w:val="clear" w:color="auto" w:fill="FFFFFF"/>
          <w:lang w:eastAsia="ru-RU"/>
        </w:rPr>
        <w:t> 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 телефон, адрес электронной почты)</w:t>
      </w:r>
    </w:p>
    <w:bookmarkEnd w:id="42"/>
    <w:p w:rsidR="005D30CF" w:rsidRPr="00BB2DA3" w:rsidRDefault="005D30CF" w:rsidP="005D30CF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pacing w:after="0" w:line="192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DA3" w:rsidRPr="00BB2DA3" w:rsidRDefault="00BB2DA3" w:rsidP="00BB2DA3">
      <w:pPr>
        <w:spacing w:after="0" w:line="19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ЕНИЕ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 отказе в выдаче градостроительного плана земельного участка</w:t>
      </w:r>
    </w:p>
    <w:p w:rsidR="00BB2DA3" w:rsidRPr="00BB2DA3" w:rsidRDefault="00BB2DA3" w:rsidP="00BB2DA3">
      <w:pPr>
        <w:spacing w:after="0" w:line="192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pacing w:after="0" w:line="192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5D30CF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</w:t>
      </w:r>
      <w:r w:rsidR="005D30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</w:t>
      </w:r>
    </w:p>
    <w:p w:rsidR="00BB2DA3" w:rsidRPr="00BB2DA3" w:rsidRDefault="00BB2DA3" w:rsidP="005D30CF">
      <w:pPr>
        <w:shd w:val="clear" w:color="auto" w:fill="FFFFFF"/>
        <w:spacing w:after="0" w:line="25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наименование уполномоченного органа государственной власти, органа местного самоуправления)</w:t>
      </w:r>
    </w:p>
    <w:p w:rsidR="00BB2DA3" w:rsidRPr="00BB2DA3" w:rsidRDefault="00BB2DA3" w:rsidP="00BB2DA3">
      <w:pPr>
        <w:shd w:val="clear" w:color="auto" w:fill="FFFFFF"/>
        <w:spacing w:after="0" w:line="250" w:lineRule="atLeast"/>
        <w:ind w:left="18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D30CF" w:rsidRDefault="00BB2DA3" w:rsidP="00BB2DA3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 результатам рассмотрения заявления о выдаче градостроительного плана земельного участка от___________ № _____ принято решение об отказе в выдаче </w:t>
      </w:r>
    </w:p>
    <w:p w:rsidR="005D30CF" w:rsidRPr="00BB2DA3" w:rsidRDefault="005D30CF" w:rsidP="005D30CF">
      <w:pPr>
        <w:shd w:val="clear" w:color="auto" w:fill="FFFFFF"/>
        <w:spacing w:after="0" w:line="274" w:lineRule="atLeast"/>
        <w:ind w:right="510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30C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</w:t>
      </w:r>
      <w:r w:rsidRPr="005D30C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</w:t>
      </w:r>
      <w:r w:rsidRPr="005D30C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дата и номер </w:t>
      </w:r>
      <w:r w:rsidRPr="005D30C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</w:t>
      </w: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гистрации)</w:t>
      </w:r>
    </w:p>
    <w:p w:rsidR="00BB2DA3" w:rsidRPr="00BB2DA3" w:rsidRDefault="00BB2DA3" w:rsidP="005D30CF">
      <w:pPr>
        <w:shd w:val="clear" w:color="auto" w:fill="FFFFFF"/>
        <w:spacing w:after="0" w:line="25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достроительного  плана земельного участк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10"/>
        <w:gridCol w:w="60"/>
        <w:gridCol w:w="4318"/>
        <w:gridCol w:w="16"/>
        <w:gridCol w:w="3818"/>
      </w:tblGrid>
      <w:tr w:rsidR="00BB2DA3" w:rsidRPr="00BB2DA3" w:rsidTr="00072CC7">
        <w:trPr>
          <w:trHeight w:val="1124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5D30CF">
            <w:pPr>
              <w:shd w:val="clear" w:color="auto" w:fill="FFFFFF"/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 пункта А</w:t>
            </w:r>
            <w:r w:rsidR="005D30CF" w:rsidRPr="005D30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5D30CF">
            <w:pPr>
              <w:shd w:val="clear" w:color="auto" w:fill="FFFFFF"/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основания для отказа соответствии с Административным регламентом</w:t>
            </w:r>
          </w:p>
        </w:tc>
        <w:tc>
          <w:tcPr>
            <w:tcW w:w="38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5D30CF">
            <w:pPr>
              <w:shd w:val="clear" w:color="auto" w:fill="FFFFFF"/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BB2DA3" w:rsidRPr="00BB2DA3" w:rsidTr="00072CC7">
        <w:trPr>
          <w:trHeight w:val="1943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5D30CF">
            <w:pPr>
              <w:shd w:val="clear" w:color="auto" w:fill="FFFFFF"/>
              <w:spacing w:after="0" w:line="27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ункт «а» пункта 2.19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5D30CF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явление о выдаче градостроительного плана земельного участка представлено лицом, не являющимся правообладателем  земельного участка, за исключением случая, предусмотренного частью 1.1 статьи 57.3 </w:t>
            </w:r>
            <w:hyperlink r:id="rId42" w:tgtFrame="_blank" w:history="1">
              <w:r w:rsidRPr="00BB2DA3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8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5D30CF">
            <w:pPr>
              <w:shd w:val="clear" w:color="auto" w:fill="FFFFFF"/>
              <w:spacing w:after="0" w:line="27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Указываются основания такого вывода</w:t>
            </w:r>
          </w:p>
        </w:tc>
      </w:tr>
      <w:tr w:rsidR="00BB2DA3" w:rsidRPr="00BB2DA3" w:rsidTr="00072CC7">
        <w:trPr>
          <w:trHeight w:val="2430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5D30CF">
            <w:pPr>
              <w:shd w:val="clear" w:color="auto" w:fill="FFFFFF"/>
              <w:spacing w:after="0" w:line="27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ункт «б» пункта 2.19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5D30CF">
            <w:pPr>
              <w:shd w:val="clear" w:color="auto" w:fill="FFFFFF"/>
              <w:spacing w:after="0" w:line="27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сутствует утвержденная документация по планировке территории в случае, если в соответствии с </w:t>
            </w:r>
            <w:hyperlink r:id="rId43" w:tgtFrame="_blank" w:history="1">
              <w:r w:rsidRPr="00BB2DA3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Градостроительного кодекса Российской Федерации</w:t>
              </w:r>
            </w:hyperlink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иными федеральными законами реш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5D30CF">
            <w:pPr>
              <w:shd w:val="clear" w:color="auto" w:fill="FFFFFF"/>
              <w:spacing w:after="0" w:line="27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Указываю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BB2DA3" w:rsidRPr="00BB2DA3" w:rsidTr="005D30CF">
        <w:trPr>
          <w:trHeight w:val="1706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D30CF">
            <w:pPr>
              <w:shd w:val="clear" w:color="auto" w:fill="FFFFFF"/>
              <w:spacing w:after="209" w:line="23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пункт «в» пункта 2.19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D30CF">
            <w:pPr>
              <w:shd w:val="clear" w:color="auto" w:fill="FFFFFF"/>
              <w:spacing w:after="209" w:line="23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 </w:t>
            </w:r>
            <w:hyperlink r:id="rId44" w:tgtFrame="_blank" w:history="1">
              <w:r w:rsidRPr="00BB2DA3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Градостроительного кодекса Российской Федерации</w:t>
              </w:r>
            </w:hyperlink>
          </w:p>
        </w:tc>
        <w:tc>
          <w:tcPr>
            <w:tcW w:w="3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5D30CF">
            <w:pPr>
              <w:shd w:val="clear" w:color="auto" w:fill="FFFFFF"/>
              <w:spacing w:after="209" w:line="23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Указываются основания такого вывода</w:t>
            </w:r>
          </w:p>
        </w:tc>
      </w:tr>
    </w:tbl>
    <w:p w:rsidR="00BB2DA3" w:rsidRPr="00BB2DA3" w:rsidRDefault="00BB2DA3" w:rsidP="00BB2DA3">
      <w:pPr>
        <w:shd w:val="clear" w:color="auto" w:fill="FFFFFF"/>
        <w:spacing w:after="8" w:line="2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BB2DA3" w:rsidRPr="00BB2DA3" w:rsidRDefault="00BB2DA3" w:rsidP="001429E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отказ может быть обжалован в досудебном порядке путем направления жалобы в _________________________________</w:t>
      </w:r>
      <w:r w:rsidR="001429E8" w:rsidRPr="00142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D37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акже в судебном порядке.</w:t>
      </w:r>
    </w:p>
    <w:p w:rsidR="00BB2DA3" w:rsidRPr="00BB2DA3" w:rsidRDefault="00BB2DA3" w:rsidP="001429E8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о информируем: ____________________________________</w:t>
      </w:r>
    </w:p>
    <w:p w:rsidR="00BB2DA3" w:rsidRPr="00BB2DA3" w:rsidRDefault="00BB2DA3" w:rsidP="001429E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</w:t>
      </w:r>
    </w:p>
    <w:p w:rsidR="00BB2DA3" w:rsidRPr="00BB2DA3" w:rsidRDefault="00BB2DA3" w:rsidP="001429E8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      _____________       _______________________________</w:t>
      </w:r>
    </w:p>
    <w:p w:rsidR="00BB2DA3" w:rsidRPr="00BB2DA3" w:rsidRDefault="00BB2DA3" w:rsidP="00BB2DA3">
      <w:pPr>
        <w:shd w:val="clear" w:color="auto" w:fill="FFFFFF"/>
        <w:spacing w:after="0" w:line="200" w:lineRule="atLeast"/>
        <w:ind w:left="7230" w:hanging="72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       </w:t>
      </w:r>
      <w:r w:rsidR="001429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proofErr w:type="gramStart"/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олжность)                           (подпись)           (фамилия, имя, отчество (при наличии)</w:t>
      </w:r>
      <w:proofErr w:type="gramEnd"/>
    </w:p>
    <w:p w:rsidR="00BB2DA3" w:rsidRPr="00BB2DA3" w:rsidRDefault="00BB2DA3" w:rsidP="00BB2DA3">
      <w:pPr>
        <w:shd w:val="clear" w:color="auto" w:fill="FFFFFF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8" w:line="220" w:lineRule="atLeast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а</w:t>
      </w:r>
    </w:p>
    <w:p w:rsidR="001429E8" w:rsidRDefault="00BB2DA3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Default="001429E8" w:rsidP="00BB2DA3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29E8" w:rsidRPr="00E65FC1" w:rsidRDefault="00BB2DA3" w:rsidP="00142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429E8"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3" w:name="_Hlk135647682"/>
      <w:r w:rsidR="001429E8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429E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429E8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29E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429E8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9E8" w:rsidRPr="00035EF5" w:rsidRDefault="001429E8" w:rsidP="00142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1429E8" w:rsidRPr="00035EF5" w:rsidRDefault="001429E8" w:rsidP="00142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5D371B" w:rsidRDefault="001429E8" w:rsidP="00142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</w:t>
      </w:r>
    </w:p>
    <w:p w:rsidR="001429E8" w:rsidRPr="00035EF5" w:rsidRDefault="001429E8" w:rsidP="00142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9E8" w:rsidRPr="00BB2DA3" w:rsidRDefault="001429E8" w:rsidP="001429E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429E8" w:rsidRPr="00BB2DA3" w:rsidRDefault="001429E8" w:rsidP="001429E8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bookmarkEnd w:id="43"/>
    <w:p w:rsidR="00BB2DA3" w:rsidRPr="00BB2DA3" w:rsidRDefault="00BB2DA3" w:rsidP="00BB2DA3">
      <w:pPr>
        <w:shd w:val="clear" w:color="auto" w:fill="FFFFFF"/>
        <w:spacing w:after="0" w:line="322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1429E8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ЯВЛЕНИЕ</w:t>
      </w:r>
    </w:p>
    <w:p w:rsidR="001429E8" w:rsidRDefault="00BB2DA3" w:rsidP="00142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 исправлении допущенных опечаток и</w:t>
      </w:r>
      <w:r w:rsidR="001429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шибок </w:t>
      </w:r>
    </w:p>
    <w:p w:rsidR="00BB2DA3" w:rsidRPr="00BB2DA3" w:rsidRDefault="00BB2DA3" w:rsidP="00142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градостроительном плане земельного участка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____» ____________ 20___г.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1429E8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</w:t>
      </w:r>
    </w:p>
    <w:p w:rsidR="00BB2DA3" w:rsidRPr="00BB2DA3" w:rsidRDefault="00BB2DA3" w:rsidP="001429E8">
      <w:pPr>
        <w:shd w:val="clear" w:color="auto" w:fill="FFFFFF"/>
        <w:spacing w:after="0" w:line="240" w:lineRule="atLeast"/>
        <w:ind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наименование уполномоченного органа государственной власти, органа местного самоуправления)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left="1860"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1429E8">
      <w:pPr>
        <w:shd w:val="clear" w:color="auto" w:fill="FFFFFF"/>
        <w:spacing w:after="0" w:line="220" w:lineRule="atLeas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ведения о заявителе</w:t>
      </w:r>
    </w:p>
    <w:p w:rsidR="00BB2DA3" w:rsidRPr="00BB2DA3" w:rsidRDefault="00BB2DA3" w:rsidP="00BB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819"/>
        <w:gridCol w:w="4576"/>
        <w:gridCol w:w="4236"/>
      </w:tblGrid>
      <w:tr w:rsidR="00BB2DA3" w:rsidRPr="00BB2DA3" w:rsidTr="001429E8">
        <w:trPr>
          <w:trHeight w:val="653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20" w:lineRule="atLeast"/>
              <w:ind w:lef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.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74" w:lineRule="atLeast"/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322" w:lineRule="atLeast"/>
              <w:ind w:left="-59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1429E8">
        <w:trPr>
          <w:trHeight w:val="403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20" w:lineRule="atLeast"/>
              <w:ind w:lef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.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20" w:lineRule="atLeast"/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амилия, имя, отчество (при наличии)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322" w:lineRule="atLeast"/>
              <w:ind w:left="-59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1429E8">
        <w:trPr>
          <w:trHeight w:val="1148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20" w:lineRule="atLeast"/>
              <w:ind w:lef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.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74" w:lineRule="atLeast"/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322" w:lineRule="atLeast"/>
              <w:ind w:left="-59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1429E8">
        <w:trPr>
          <w:trHeight w:val="112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20" w:lineRule="atLeast"/>
              <w:ind w:lef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.3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74" w:lineRule="atLeast"/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322" w:lineRule="atLeast"/>
              <w:ind w:left="-59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1429E8">
        <w:trPr>
          <w:trHeight w:val="57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20" w:lineRule="atLeast"/>
              <w:ind w:lef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74" w:lineRule="atLeast"/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322" w:lineRule="atLeast"/>
              <w:ind w:left="-59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1429E8">
        <w:trPr>
          <w:trHeight w:val="432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20" w:lineRule="atLeast"/>
              <w:ind w:lef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.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74" w:lineRule="atLeast"/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ное наименование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322" w:lineRule="atLeast"/>
              <w:ind w:left="-59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1429E8">
        <w:trPr>
          <w:trHeight w:val="551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20" w:lineRule="atLeast"/>
              <w:ind w:lef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.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74" w:lineRule="atLeast"/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322" w:lineRule="atLeast"/>
              <w:ind w:left="-59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1429E8">
        <w:trPr>
          <w:trHeight w:val="1282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20" w:lineRule="atLeast"/>
              <w:ind w:lef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.3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74" w:lineRule="atLeast"/>
              <w:ind w:left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322" w:lineRule="atLeast"/>
              <w:ind w:left="-592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B2DA3" w:rsidRPr="00BB2DA3" w:rsidRDefault="00BB2DA3" w:rsidP="00B95A66">
      <w:pPr>
        <w:spacing w:after="0" w:line="192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ведения о выданном градостроительном плане земельного участка, содержащем опечатку/ошибку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819"/>
        <w:gridCol w:w="3300"/>
        <w:gridCol w:w="2976"/>
        <w:gridCol w:w="2536"/>
      </w:tblGrid>
      <w:tr w:rsidR="00BB2DA3" w:rsidRPr="00BB2DA3" w:rsidTr="00C24CA0">
        <w:trPr>
          <w:trHeight w:val="566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1429E8">
            <w:pPr>
              <w:shd w:val="clear" w:color="auto" w:fill="FFFFFF"/>
              <w:spacing w:after="0" w:line="220" w:lineRule="atLeast"/>
              <w:ind w:left="-25" w:firstLin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C24CA0">
            <w:pPr>
              <w:shd w:val="clear" w:color="auto" w:fill="FFFFFF"/>
              <w:spacing w:after="0" w:line="283" w:lineRule="atLeast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, выдавший градостроительный план земельного участ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C24CA0">
            <w:pPr>
              <w:shd w:val="clear" w:color="auto" w:fill="FFFFFF"/>
              <w:spacing w:after="0" w:line="220" w:lineRule="atLeast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мер документ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C24CA0">
            <w:pPr>
              <w:shd w:val="clear" w:color="auto" w:fill="FFFFFF"/>
              <w:spacing w:after="120" w:line="220" w:lineRule="atLeast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та</w:t>
            </w:r>
          </w:p>
          <w:p w:rsidR="00BB2DA3" w:rsidRPr="00BB2DA3" w:rsidRDefault="00BB2DA3" w:rsidP="00C24CA0">
            <w:pPr>
              <w:shd w:val="clear" w:color="auto" w:fill="FFFFFF"/>
              <w:spacing w:before="120" w:after="0" w:line="220" w:lineRule="atLeast"/>
              <w:ind w:left="12" w:hanging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кумента</w:t>
            </w:r>
          </w:p>
        </w:tc>
      </w:tr>
      <w:tr w:rsidR="00BB2DA3" w:rsidRPr="00BB2DA3" w:rsidTr="00C24CA0">
        <w:trPr>
          <w:trHeight w:val="298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pacing w:after="0" w:line="240" w:lineRule="auto"/>
              <w:ind w:left="-25"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pacing w:after="0" w:line="240" w:lineRule="auto"/>
              <w:ind w:left="-29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pacing w:after="0" w:line="240" w:lineRule="auto"/>
              <w:ind w:left="-29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1429E8">
            <w:pPr>
              <w:spacing w:after="0" w:line="240" w:lineRule="auto"/>
              <w:ind w:left="-29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Обоснование для внесения исправлений</w:t>
      </w:r>
      <w:r w:rsidR="00C24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радостроительный план земельного участка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820"/>
        <w:gridCol w:w="3094"/>
        <w:gridCol w:w="2940"/>
        <w:gridCol w:w="2777"/>
      </w:tblGrid>
      <w:tr w:rsidR="00BB2DA3" w:rsidRPr="00BB2DA3" w:rsidTr="00C24CA0">
        <w:trPr>
          <w:trHeight w:val="2972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C24CA0">
            <w:pPr>
              <w:shd w:val="clear" w:color="auto" w:fill="FFFFFF"/>
              <w:spacing w:after="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C24CA0">
            <w:pPr>
              <w:shd w:val="clear" w:color="auto" w:fill="FFFFFF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C24CA0">
            <w:pPr>
              <w:shd w:val="clear" w:color="auto" w:fill="FFFFFF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C24CA0">
            <w:pPr>
              <w:shd w:val="clear" w:color="auto" w:fill="FFFFFF"/>
              <w:spacing w:before="120"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основание с указанием реквизита</w:t>
            </w:r>
            <w:proofErr w:type="gramStart"/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 (-</w:t>
            </w:r>
            <w:proofErr w:type="spellStart"/>
            <w:proofErr w:type="gramEnd"/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в</w:t>
            </w:r>
            <w:proofErr w:type="spellEnd"/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 документа (-</w:t>
            </w:r>
            <w:proofErr w:type="spellStart"/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в</w:t>
            </w:r>
            <w:proofErr w:type="spellEnd"/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BB2DA3" w:rsidRPr="00BB2DA3" w:rsidTr="00C24CA0">
        <w:trPr>
          <w:trHeight w:val="298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у внести исправления в градостроительный план земельного участка, содержащий опечатку/ошибку.</w:t>
      </w:r>
    </w:p>
    <w:p w:rsidR="00BB2DA3" w:rsidRPr="00BB2DA3" w:rsidRDefault="00BB2DA3" w:rsidP="00BB2DA3">
      <w:pPr>
        <w:shd w:val="clear" w:color="auto" w:fill="FFFFFF"/>
        <w:spacing w:after="0" w:line="27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:____________________________________________________</w:t>
      </w:r>
    </w:p>
    <w:p w:rsidR="00BB2DA3" w:rsidRDefault="00BB2DA3" w:rsidP="00BB2DA3">
      <w:pPr>
        <w:shd w:val="clear" w:color="auto" w:fill="FFFFFF"/>
        <w:spacing w:after="0" w:line="27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ер телефона и адрес электронной почты для связи: _______________</w:t>
      </w:r>
      <w:r w:rsidR="00C24C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</w:p>
    <w:p w:rsidR="00C24CA0" w:rsidRPr="00BB2DA3" w:rsidRDefault="00C24CA0" w:rsidP="00C24CA0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</w:t>
      </w:r>
    </w:p>
    <w:p w:rsidR="00C24CA0" w:rsidRDefault="00C24CA0" w:rsidP="00BB2DA3">
      <w:pPr>
        <w:shd w:val="clear" w:color="auto" w:fill="FFFFFF"/>
        <w:spacing w:after="0" w:line="27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B2DA3" w:rsidRPr="00BB2DA3" w:rsidRDefault="00BB2DA3" w:rsidP="00BB2DA3">
      <w:pPr>
        <w:shd w:val="clear" w:color="auto" w:fill="FFFFFF"/>
        <w:spacing w:after="0" w:line="27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зультат рассмотрения настоящего заявления прошу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840"/>
        <w:gridCol w:w="818"/>
      </w:tblGrid>
      <w:tr w:rsidR="00BB2DA3" w:rsidRPr="00BB2DA3" w:rsidTr="00C24CA0">
        <w:trPr>
          <w:trHeight w:val="1202"/>
        </w:trPr>
        <w:tc>
          <w:tcPr>
            <w:tcW w:w="75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C24CA0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C24CA0">
            <w:pPr>
              <w:shd w:val="clear" w:color="auto" w:fill="FFFFFF"/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C24CA0">
        <w:trPr>
          <w:trHeight w:val="1821"/>
        </w:trPr>
        <w:tc>
          <w:tcPr>
            <w:tcW w:w="75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C24CA0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</w:t>
            </w:r>
          </w:p>
          <w:p w:rsidR="00BB2DA3" w:rsidRPr="00BB2DA3" w:rsidRDefault="00BB2DA3" w:rsidP="00C24CA0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дресу: ________________________________________________________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C24CA0">
            <w:pPr>
              <w:shd w:val="clear" w:color="auto" w:fill="FFFFFF"/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C24CA0">
        <w:trPr>
          <w:trHeight w:val="682"/>
        </w:trPr>
        <w:tc>
          <w:tcPr>
            <w:tcW w:w="75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C24CA0">
            <w:pPr>
              <w:shd w:val="clear" w:color="auto" w:fill="FFFFFF"/>
              <w:spacing w:after="0" w:line="2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C24CA0">
            <w:pPr>
              <w:shd w:val="clear" w:color="auto" w:fill="FFFFFF"/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C24CA0">
        <w:trPr>
          <w:trHeight w:val="456"/>
        </w:trPr>
        <w:tc>
          <w:tcPr>
            <w:tcW w:w="7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BB2DA3">
            <w:pPr>
              <w:shd w:val="clear" w:color="auto" w:fill="FFFFFF"/>
              <w:spacing w:after="0" w:line="18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hd w:val="clear" w:color="auto" w:fill="FFFFFF"/>
              <w:spacing w:after="0" w:line="32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                    ________________________________</w:t>
      </w:r>
    </w:p>
    <w:p w:rsidR="00BB2DA3" w:rsidRPr="00BB2DA3" w:rsidRDefault="00BB2DA3" w:rsidP="00BB2DA3">
      <w:pPr>
        <w:shd w:val="clear" w:color="auto" w:fill="FFFFFF"/>
        <w:spacing w:after="0" w:line="200" w:lineRule="atLeast"/>
        <w:ind w:left="7230" w:hanging="72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="00C24C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</w:t>
      </w:r>
      <w:proofErr w:type="gramStart"/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одпись)                               (фамилия, имя, отчество (при наличии)</w:t>
      </w:r>
      <w:proofErr w:type="gramEnd"/>
    </w:p>
    <w:p w:rsidR="00C24CA0" w:rsidRPr="00E65FC1" w:rsidRDefault="00C24CA0" w:rsidP="00C24C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_Hlk135648146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4CA0" w:rsidRPr="00035EF5" w:rsidRDefault="00C24CA0" w:rsidP="00C24C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C24CA0" w:rsidRPr="00035EF5" w:rsidRDefault="00C24CA0" w:rsidP="00C24C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5D371B" w:rsidRDefault="00C24CA0" w:rsidP="00C24C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плана </w:t>
      </w:r>
    </w:p>
    <w:p w:rsidR="00C24CA0" w:rsidRPr="00035EF5" w:rsidRDefault="00C24CA0" w:rsidP="00C24C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4CA0" w:rsidRPr="00BB2DA3" w:rsidRDefault="00C24CA0" w:rsidP="00C24CA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4CA0" w:rsidRPr="00BB2DA3" w:rsidRDefault="00C24CA0" w:rsidP="00C24CA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bookmarkEnd w:id="44"/>
    <w:p w:rsidR="00C24CA0" w:rsidRPr="00BB2DA3" w:rsidRDefault="00BB2DA3" w:rsidP="00C24CA0">
      <w:pPr>
        <w:shd w:val="clear" w:color="auto" w:fill="FFFFFF"/>
        <w:spacing w:after="0" w:line="28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bookmarkStart w:id="45" w:name="_Hlk135648609"/>
      <w:r w:rsidR="00C24CA0"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r w:rsidR="00C24CA0"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</w:t>
      </w:r>
    </w:p>
    <w:p w:rsidR="00C24CA0" w:rsidRPr="00BB2DA3" w:rsidRDefault="00C24CA0" w:rsidP="00C24CA0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(фамилия, имя, отчество (при наличии) заявителя, ОГРНИП</w:t>
      </w:r>
    </w:p>
    <w:p w:rsidR="00C24CA0" w:rsidRPr="00BB2DA3" w:rsidRDefault="00C24CA0" w:rsidP="00C24CA0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физического лица, зарегистрированного в качестве</w:t>
      </w:r>
    </w:p>
    <w:p w:rsidR="00C24CA0" w:rsidRPr="00BB2DA3" w:rsidRDefault="00C24CA0" w:rsidP="00C24CA0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едпринимателя) - для физического лица,</w:t>
      </w:r>
    </w:p>
    <w:p w:rsidR="00C24CA0" w:rsidRPr="00BB2DA3" w:rsidRDefault="00C24CA0" w:rsidP="00C24CA0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ное наименование заявителя, ИНН, ОГРН – для</w:t>
      </w:r>
    </w:p>
    <w:p w:rsidR="00C24CA0" w:rsidRPr="00BB2DA3" w:rsidRDefault="00C24CA0" w:rsidP="00C24CA0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,</w:t>
      </w:r>
    </w:p>
    <w:p w:rsidR="00C24CA0" w:rsidRPr="00BB2DA3" w:rsidRDefault="00C24CA0" w:rsidP="00C24CA0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C24CA0" w:rsidRPr="00BB2DA3" w:rsidRDefault="00C24CA0" w:rsidP="00C24CA0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индекс и</w:t>
      </w:r>
      <w:r w:rsidRPr="00BB2DA3">
        <w:rPr>
          <w:rFonts w:ascii="Times New Roman" w:eastAsia="Times New Roman" w:hAnsi="Times New Roman" w:cs="Times New Roman"/>
          <w:smallCaps/>
          <w:color w:val="000000"/>
          <w:sz w:val="24"/>
          <w:szCs w:val="24"/>
          <w:shd w:val="clear" w:color="auto" w:fill="FFFFFF"/>
          <w:lang w:eastAsia="ru-RU"/>
        </w:rPr>
        <w:t> 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 телефон, адрес электронной почты)</w:t>
      </w:r>
    </w:p>
    <w:bookmarkEnd w:id="45"/>
    <w:p w:rsidR="00C24CA0" w:rsidRPr="00BB2DA3" w:rsidRDefault="00C24CA0" w:rsidP="00C24CA0">
      <w:pPr>
        <w:shd w:val="clear" w:color="auto" w:fill="FFFFFF"/>
        <w:spacing w:after="0" w:line="240" w:lineRule="auto"/>
        <w:ind w:left="5670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B2DA3" w:rsidRPr="00BB2DA3" w:rsidRDefault="00BB2DA3" w:rsidP="00C24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ЕНИЕ</w:t>
      </w:r>
    </w:p>
    <w:p w:rsidR="00BB2DA3" w:rsidRPr="00BB2DA3" w:rsidRDefault="00BB2DA3" w:rsidP="00C24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 отказе во внесении исправлений</w:t>
      </w:r>
    </w:p>
    <w:p w:rsidR="00BB2DA3" w:rsidRDefault="00BB2DA3" w:rsidP="00C24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градостроительный план земельного участка</w:t>
      </w:r>
    </w:p>
    <w:p w:rsidR="006D71B1" w:rsidRDefault="006D71B1" w:rsidP="006D7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B2DA3" w:rsidRPr="00BB2DA3" w:rsidRDefault="00BB2DA3" w:rsidP="006D71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</w:t>
      </w:r>
      <w:r w:rsidR="006D71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</w:t>
      </w:r>
    </w:p>
    <w:p w:rsidR="00BB2DA3" w:rsidRPr="00BB2DA3" w:rsidRDefault="00BB2DA3" w:rsidP="006D71B1">
      <w:pPr>
        <w:shd w:val="clear" w:color="auto" w:fill="FFFFFF"/>
        <w:spacing w:after="0" w:line="240" w:lineRule="atLeast"/>
        <w:ind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наименование уполномоченного органа государственной власти, органа местного самоуправления)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left="1860"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6D71B1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результатам рассмотрения заявления о выдаче дубликата об исправлении допущенных опечаток и ошибок в градостроительном плане земельного участка от ________ № ______</w:t>
      </w:r>
      <w:r w:rsidR="006D71B1" w:rsidRPr="006D7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D71B1"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ято решение об отказе во внесении исправлений</w:t>
      </w:r>
    </w:p>
    <w:p w:rsidR="00BB2DA3" w:rsidRPr="00BB2DA3" w:rsidRDefault="006D71B1" w:rsidP="006D71B1">
      <w:pPr>
        <w:shd w:val="clear" w:color="auto" w:fill="FFFFFF"/>
        <w:spacing w:after="0" w:line="20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71B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д</w:t>
      </w:r>
      <w:r w:rsidR="00BB2DA3"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та и номер регистрации)</w:t>
      </w:r>
    </w:p>
    <w:p w:rsidR="00BB2DA3" w:rsidRPr="00BB2DA3" w:rsidRDefault="00BB2DA3" w:rsidP="00BB2DA3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радостроительный план земельного участка.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1648"/>
        <w:gridCol w:w="5148"/>
        <w:gridCol w:w="2835"/>
      </w:tblGrid>
      <w:tr w:rsidR="00BB2DA3" w:rsidRPr="00BB2DA3" w:rsidTr="00EE48FA">
        <w:trPr>
          <w:trHeight w:val="1194"/>
        </w:trPr>
        <w:tc>
          <w:tcPr>
            <w:tcW w:w="16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6D71B1">
            <w:pPr>
              <w:shd w:val="clear" w:color="auto" w:fill="FFFFFF"/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№ пункта Администра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ивного регламента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6D71B1">
            <w:pPr>
              <w:shd w:val="clear" w:color="auto" w:fill="FFFFFF"/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6D71B1">
            <w:pPr>
              <w:shd w:val="clear" w:color="auto" w:fill="FFFFFF"/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BB2DA3" w:rsidRPr="00BB2DA3" w:rsidTr="00EE48FA">
        <w:trPr>
          <w:trHeight w:val="700"/>
        </w:trPr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6D71B1">
            <w:pPr>
              <w:shd w:val="clear" w:color="auto" w:fill="FFFFFF"/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дпункт «а» пункт 2.25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6D71B1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6D71B1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Указываются основания такого вывода</w:t>
            </w:r>
          </w:p>
        </w:tc>
      </w:tr>
      <w:tr w:rsidR="00BB2DA3" w:rsidRPr="00BB2DA3" w:rsidTr="00EE48FA">
        <w:trPr>
          <w:trHeight w:val="709"/>
        </w:trPr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6D71B1">
            <w:pPr>
              <w:shd w:val="clear" w:color="auto" w:fill="FFFFFF"/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дпункт «б» пункт 2.25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6D71B1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6D71B1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Указываются основания такого вывода</w:t>
            </w:r>
          </w:p>
        </w:tc>
      </w:tr>
    </w:tbl>
    <w:p w:rsidR="00BB2DA3" w:rsidRPr="00BB2DA3" w:rsidRDefault="00BB2DA3" w:rsidP="00BB2DA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BB2DA3" w:rsidRPr="00BB2DA3" w:rsidRDefault="00BB2DA3" w:rsidP="006D71B1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отказ может быть обжалован в досудебном порядке путем направления жалобы в _______________________, а</w:t>
      </w:r>
      <w:r w:rsidR="006D7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в судебном порядке.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лнительно информируем: </w:t>
      </w:r>
      <w:r w:rsidR="006D71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</w:t>
      </w:r>
    </w:p>
    <w:p w:rsidR="00BB2DA3" w:rsidRPr="00BB2DA3" w:rsidRDefault="00BB2DA3" w:rsidP="006D71B1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        _______________            ____________________________</w:t>
      </w:r>
    </w:p>
    <w:p w:rsidR="00BB2DA3" w:rsidRPr="00BB2DA3" w:rsidRDefault="00BB2DA3" w:rsidP="00BB2DA3">
      <w:pPr>
        <w:shd w:val="clear" w:color="auto" w:fill="FFFFFF"/>
        <w:spacing w:after="0" w:line="200" w:lineRule="atLeast"/>
        <w:ind w:left="7230" w:hanging="72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 </w:t>
      </w:r>
      <w:proofErr w:type="gramStart"/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олжность)                       (подпись)                   (фамилия, имя, отчество (при наличии)</w:t>
      </w:r>
      <w:proofErr w:type="gramEnd"/>
    </w:p>
    <w:p w:rsidR="00B95A66" w:rsidRDefault="00B95A66" w:rsidP="00BB2DA3">
      <w:pPr>
        <w:shd w:val="clear" w:color="auto" w:fill="FFFFFF"/>
        <w:spacing w:after="8" w:line="220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B2DA3" w:rsidRPr="00BB2DA3" w:rsidRDefault="00BB2DA3" w:rsidP="00BB2DA3">
      <w:pPr>
        <w:shd w:val="clear" w:color="auto" w:fill="FFFFFF"/>
        <w:spacing w:after="8" w:line="220" w:lineRule="atLeast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а</w:t>
      </w:r>
    </w:p>
    <w:p w:rsidR="00B95A66" w:rsidRPr="00E65FC1" w:rsidRDefault="00BB2DA3" w:rsidP="00B95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6" w:name="_Hlk135648570"/>
      <w:r w:rsidR="00B95A66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95A6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5A66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A6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5A66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A66" w:rsidRPr="00035EF5" w:rsidRDefault="00B95A66" w:rsidP="00B95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B95A66" w:rsidRPr="00035EF5" w:rsidRDefault="00B95A66" w:rsidP="00B95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6729AA" w:rsidRDefault="00B95A66" w:rsidP="00B95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</w:t>
      </w:r>
    </w:p>
    <w:p w:rsidR="00B95A66" w:rsidRPr="00035EF5" w:rsidRDefault="00B95A66" w:rsidP="00B95A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9A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го участка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A66" w:rsidRPr="00BB2DA3" w:rsidRDefault="00B95A66" w:rsidP="00B95A6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95A66" w:rsidRPr="00BB2DA3" w:rsidRDefault="00B95A66" w:rsidP="00B95A6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bookmarkEnd w:id="46"/>
    <w:p w:rsidR="00BB2DA3" w:rsidRPr="00BB2DA3" w:rsidRDefault="00BB2DA3" w:rsidP="00BB2DA3">
      <w:pPr>
        <w:shd w:val="clear" w:color="auto" w:fill="FFFFFF"/>
        <w:spacing w:after="0" w:line="322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DA3" w:rsidRPr="00BB2DA3" w:rsidRDefault="00BB2DA3" w:rsidP="00BB2DA3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</w:p>
    <w:p w:rsidR="00BB2DA3" w:rsidRPr="00BB2DA3" w:rsidRDefault="00BB2DA3" w:rsidP="00B95A66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ЯВЛЕНИЕ</w:t>
      </w:r>
    </w:p>
    <w:p w:rsidR="00BB2DA3" w:rsidRPr="00BB2DA3" w:rsidRDefault="00BB2DA3" w:rsidP="00B95A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о выдаче дубликата градостроительного плана земельного участка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____» ____________ 20___г.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95A66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</w:t>
      </w:r>
    </w:p>
    <w:p w:rsidR="00BB2DA3" w:rsidRPr="00BB2DA3" w:rsidRDefault="00BB2DA3" w:rsidP="00B95A66">
      <w:pPr>
        <w:shd w:val="clear" w:color="auto" w:fill="FFFFFF"/>
        <w:spacing w:after="0" w:line="240" w:lineRule="atLeast"/>
        <w:ind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наименование уполномоченного органа государственной власти, органа местного самоуправления)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left="1860"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95A66">
      <w:pPr>
        <w:shd w:val="clear" w:color="auto" w:fill="FFFFFF"/>
        <w:spacing w:after="0" w:line="220" w:lineRule="atLeas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ведения о заявителе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6</w:t>
      </w:r>
    </w:p>
    <w:p w:rsidR="00BB2DA3" w:rsidRPr="00BB2DA3" w:rsidRDefault="00BB2DA3" w:rsidP="00BB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819"/>
        <w:gridCol w:w="4576"/>
        <w:gridCol w:w="4236"/>
      </w:tblGrid>
      <w:tr w:rsidR="00BB2DA3" w:rsidRPr="00BB2DA3" w:rsidTr="00386ACE">
        <w:trPr>
          <w:trHeight w:val="653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386ACE">
        <w:trPr>
          <w:trHeight w:val="403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B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.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95A66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амилия, </w:t>
            </w:r>
          </w:p>
          <w:p w:rsidR="00B95A66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мя, </w:t>
            </w:r>
          </w:p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чество (при наличии)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386ACE">
        <w:trPr>
          <w:trHeight w:val="1148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.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386ACE">
        <w:trPr>
          <w:trHeight w:val="1120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.3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386ACE">
        <w:trPr>
          <w:trHeight w:val="836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386ACE">
        <w:trPr>
          <w:trHeight w:val="432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.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ное наименование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386ACE">
        <w:trPr>
          <w:trHeight w:val="551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.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386ACE">
        <w:trPr>
          <w:trHeight w:val="1416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.3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B2DA3" w:rsidRPr="00BB2DA3" w:rsidRDefault="00BB2DA3" w:rsidP="00B95A66">
      <w:pPr>
        <w:spacing w:after="0" w:line="19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ведения о выданном градостроительном плане земельного участка, содержащем опечатку/ошибку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819"/>
        <w:gridCol w:w="3300"/>
        <w:gridCol w:w="2976"/>
        <w:gridCol w:w="2536"/>
      </w:tblGrid>
      <w:tr w:rsidR="00BB2DA3" w:rsidRPr="00BB2DA3" w:rsidTr="00386ACE">
        <w:trPr>
          <w:trHeight w:val="566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B95A66">
            <w:pPr>
              <w:shd w:val="clear" w:color="auto" w:fill="FFFFFF"/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95A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ган, выдавший градостроительный план земельного участ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B95A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омер документа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95A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та</w:t>
            </w:r>
          </w:p>
          <w:p w:rsidR="00BB2DA3" w:rsidRPr="00BB2DA3" w:rsidRDefault="00BB2DA3" w:rsidP="00B95A6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кумента</w:t>
            </w:r>
          </w:p>
        </w:tc>
      </w:tr>
      <w:tr w:rsidR="00BB2DA3" w:rsidRPr="00BB2DA3" w:rsidTr="00386ACE">
        <w:trPr>
          <w:trHeight w:val="298"/>
        </w:trPr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ind w:left="-29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ind w:left="-29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95A66">
            <w:pPr>
              <w:spacing w:after="0" w:line="240" w:lineRule="auto"/>
              <w:ind w:left="-299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386ACE">
      <w:pPr>
        <w:shd w:val="clear" w:color="auto" w:fill="FFFFFF"/>
        <w:spacing w:after="0" w:line="2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у выдать дубликат градостроительного плана земельного участка.</w:t>
      </w:r>
    </w:p>
    <w:p w:rsidR="00BB2DA3" w:rsidRPr="00BB2DA3" w:rsidRDefault="00BB2DA3" w:rsidP="00386ACE">
      <w:pPr>
        <w:shd w:val="clear" w:color="auto" w:fill="FFFFFF"/>
        <w:spacing w:after="0" w:line="27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:____________________________________________________</w:t>
      </w:r>
    </w:p>
    <w:p w:rsidR="00BB2DA3" w:rsidRDefault="00BB2DA3" w:rsidP="00386ACE">
      <w:pPr>
        <w:shd w:val="clear" w:color="auto" w:fill="FFFFFF"/>
        <w:spacing w:after="0" w:line="27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ер телефона и адрес электронной почты для связи:_________________</w:t>
      </w:r>
    </w:p>
    <w:p w:rsidR="00386ACE" w:rsidRPr="00BB2DA3" w:rsidRDefault="00386ACE" w:rsidP="00386ACE">
      <w:pPr>
        <w:shd w:val="clear" w:color="auto" w:fill="FFFFFF"/>
        <w:spacing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</w:t>
      </w:r>
    </w:p>
    <w:p w:rsidR="00BB2DA3" w:rsidRPr="00BB2DA3" w:rsidRDefault="00BB2DA3" w:rsidP="00386ACE">
      <w:pPr>
        <w:shd w:val="clear" w:color="auto" w:fill="FFFFFF"/>
        <w:spacing w:after="0" w:line="27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 рассмотрения настоящего заявления прошу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67"/>
        <w:gridCol w:w="691"/>
      </w:tblGrid>
      <w:tr w:rsidR="00BB2DA3" w:rsidRPr="00BB2DA3" w:rsidTr="00BB2DA3">
        <w:trPr>
          <w:trHeight w:val="1202"/>
        </w:trPr>
        <w:tc>
          <w:tcPr>
            <w:tcW w:w="71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386ACE">
            <w:pPr>
              <w:shd w:val="clear" w:color="auto" w:fill="FFFFFF"/>
              <w:spacing w:after="0" w:line="274" w:lineRule="atLeas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386ACE">
            <w:pPr>
              <w:shd w:val="clear" w:color="auto" w:fill="FFFFFF"/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BB2DA3">
        <w:trPr>
          <w:trHeight w:val="1821"/>
        </w:trPr>
        <w:tc>
          <w:tcPr>
            <w:tcW w:w="71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386ACE">
            <w:pPr>
              <w:shd w:val="clear" w:color="auto" w:fill="FFFFFF"/>
              <w:spacing w:after="0" w:line="274" w:lineRule="atLeas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</w:t>
            </w:r>
          </w:p>
          <w:p w:rsidR="00BB2DA3" w:rsidRPr="00BB2DA3" w:rsidRDefault="00BB2DA3" w:rsidP="00386ACE">
            <w:pPr>
              <w:shd w:val="clear" w:color="auto" w:fill="FFFFFF"/>
              <w:spacing w:after="0" w:line="274" w:lineRule="atLeas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дресу: ________________________________________________________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386ACE">
            <w:pPr>
              <w:shd w:val="clear" w:color="auto" w:fill="FFFFFF"/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BB2DA3">
        <w:trPr>
          <w:trHeight w:val="682"/>
        </w:trPr>
        <w:tc>
          <w:tcPr>
            <w:tcW w:w="71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386ACE">
            <w:pPr>
              <w:shd w:val="clear" w:color="auto" w:fill="FFFFFF"/>
              <w:spacing w:after="0" w:line="220" w:lineRule="atLeas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386ACE">
            <w:pPr>
              <w:shd w:val="clear" w:color="auto" w:fill="FFFFFF"/>
              <w:spacing w:after="0" w:line="3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BB2DA3">
        <w:trPr>
          <w:trHeight w:val="456"/>
        </w:trPr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BB2DA3">
            <w:pPr>
              <w:shd w:val="clear" w:color="auto" w:fill="FFFFFF"/>
              <w:spacing w:after="0" w:line="18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hd w:val="clear" w:color="auto" w:fill="FFFFFF"/>
              <w:spacing w:after="0" w:line="32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                    ______________________________________________</w:t>
      </w:r>
    </w:p>
    <w:p w:rsidR="00BB2DA3" w:rsidRPr="00BB2DA3" w:rsidRDefault="00BB2DA3" w:rsidP="00BB2DA3">
      <w:pPr>
        <w:shd w:val="clear" w:color="auto" w:fill="FFFFFF"/>
        <w:spacing w:after="0" w:line="200" w:lineRule="atLeast"/>
        <w:ind w:left="7230" w:hanging="72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</w:t>
      </w:r>
      <w:r w:rsidR="00386A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 </w:t>
      </w:r>
      <w:proofErr w:type="gramStart"/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одпись)                                            (фамилия, имя, отчество (при наличии)</w:t>
      </w:r>
      <w:proofErr w:type="gramEnd"/>
    </w:p>
    <w:p w:rsidR="00BB2DA3" w:rsidRPr="00BB2DA3" w:rsidRDefault="00BB2DA3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386ACE" w:rsidRDefault="00386ACE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ACE" w:rsidRDefault="00386ACE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ACE" w:rsidRDefault="00386ACE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ACE" w:rsidRDefault="00386ACE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ACE" w:rsidRDefault="00386ACE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ACE" w:rsidRDefault="00386ACE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ACE" w:rsidRDefault="00386ACE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ACE" w:rsidRDefault="00386ACE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ACE" w:rsidRDefault="00386ACE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ACE" w:rsidRDefault="00386ACE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ACE" w:rsidRDefault="00386ACE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ACE" w:rsidRDefault="00386ACE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ACE" w:rsidRDefault="00386ACE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86ACE" w:rsidRDefault="00386ACE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B2DA3" w:rsidRPr="00BB2DA3" w:rsidRDefault="00BB2DA3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386ACE" w:rsidRPr="00E65FC1" w:rsidRDefault="00386ACE" w:rsidP="00386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_Hlk135648901"/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6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ACE" w:rsidRPr="00035EF5" w:rsidRDefault="00386ACE" w:rsidP="00386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386ACE" w:rsidRPr="00035EF5" w:rsidRDefault="00386ACE" w:rsidP="00386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6729AA" w:rsidRDefault="00386ACE" w:rsidP="00386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</w:t>
      </w:r>
    </w:p>
    <w:p w:rsidR="00386ACE" w:rsidRPr="00035EF5" w:rsidRDefault="00386ACE" w:rsidP="00386A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6ACE" w:rsidRPr="00BB2DA3" w:rsidRDefault="00386ACE" w:rsidP="00386AC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6ACE" w:rsidRPr="00BB2DA3" w:rsidRDefault="00386ACE" w:rsidP="00386ACE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386ACE" w:rsidRDefault="00386ACE" w:rsidP="00BB2DA3">
      <w:pPr>
        <w:spacing w:after="0" w:line="192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ACE" w:rsidRPr="00BB2DA3" w:rsidRDefault="00386ACE" w:rsidP="00386ACE">
      <w:pPr>
        <w:shd w:val="clear" w:color="auto" w:fill="FFFFFF"/>
        <w:spacing w:after="0" w:line="28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</w:t>
      </w:r>
    </w:p>
    <w:p w:rsidR="00386ACE" w:rsidRPr="00BB2DA3" w:rsidRDefault="00386ACE" w:rsidP="00386ACE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 (фамилия, имя, отчество (при наличии) заявителя, ОГРНИП</w:t>
      </w:r>
    </w:p>
    <w:p w:rsidR="00386ACE" w:rsidRPr="00BB2DA3" w:rsidRDefault="00386ACE" w:rsidP="00386ACE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физического лица, зарегистрированного в качестве</w:t>
      </w:r>
    </w:p>
    <w:p w:rsidR="00386ACE" w:rsidRPr="00BB2DA3" w:rsidRDefault="00386ACE" w:rsidP="00386ACE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едпринимателя) - для физического лица,</w:t>
      </w:r>
    </w:p>
    <w:p w:rsidR="00386ACE" w:rsidRPr="00BB2DA3" w:rsidRDefault="00386ACE" w:rsidP="00386ACE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заявителя, ИНН, ОГРН – для</w:t>
      </w:r>
    </w:p>
    <w:p w:rsidR="00386ACE" w:rsidRPr="00BB2DA3" w:rsidRDefault="00386ACE" w:rsidP="00386ACE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,</w:t>
      </w:r>
    </w:p>
    <w:p w:rsidR="00386ACE" w:rsidRPr="00BB2DA3" w:rsidRDefault="00386ACE" w:rsidP="00386ACE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386ACE" w:rsidRPr="00BB2DA3" w:rsidRDefault="00386ACE" w:rsidP="00386ACE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индекс и</w:t>
      </w:r>
      <w:r w:rsidRPr="00BB2DA3">
        <w:rPr>
          <w:rFonts w:ascii="Times New Roman" w:eastAsia="Times New Roman" w:hAnsi="Times New Roman" w:cs="Times New Roman"/>
          <w:smallCaps/>
          <w:color w:val="000000"/>
          <w:sz w:val="24"/>
          <w:szCs w:val="24"/>
          <w:shd w:val="clear" w:color="auto" w:fill="FFFFFF"/>
          <w:lang w:eastAsia="ru-RU"/>
        </w:rPr>
        <w:t> 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 телефон, адрес электронной почты)</w:t>
      </w:r>
    </w:p>
    <w:bookmarkEnd w:id="47"/>
    <w:p w:rsidR="00BB2DA3" w:rsidRPr="00BB2DA3" w:rsidRDefault="00BB2DA3" w:rsidP="00BB2DA3">
      <w:pPr>
        <w:spacing w:after="0" w:line="192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pacing w:after="0" w:line="192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386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ЕНИЕ</w:t>
      </w:r>
    </w:p>
    <w:p w:rsidR="00386ACE" w:rsidRDefault="00BB2DA3" w:rsidP="00386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 отказе в выдаче дубликата градостроительного план</w:t>
      </w:r>
    </w:p>
    <w:p w:rsidR="00BB2DA3" w:rsidRPr="00BB2DA3" w:rsidRDefault="00BB2DA3" w:rsidP="00386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земельного участка</w:t>
      </w:r>
    </w:p>
    <w:p w:rsidR="00BB2DA3" w:rsidRPr="00BB2DA3" w:rsidRDefault="00BB2DA3" w:rsidP="00386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  <w:r w:rsidR="004E26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</w:p>
    <w:p w:rsidR="00BB2DA3" w:rsidRPr="00BB2DA3" w:rsidRDefault="00BB2DA3" w:rsidP="00386ACE">
      <w:pPr>
        <w:shd w:val="clear" w:color="auto" w:fill="FFFFFF"/>
        <w:spacing w:after="0" w:line="240" w:lineRule="atLeast"/>
        <w:ind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наименование уполномоченного органа государственной власти, органа местного самоуправления)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left="1860"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6ACE" w:rsidRDefault="00BB2DA3" w:rsidP="00386ACE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результатам рассмотрения заявления о выдаче дубликата градостроительного плане земельного участка от ________ № ______ принято решение об отказе в </w:t>
      </w:r>
    </w:p>
    <w:p w:rsidR="00386ACE" w:rsidRPr="00BB2DA3" w:rsidRDefault="00386ACE" w:rsidP="00386ACE">
      <w:pPr>
        <w:shd w:val="clear" w:color="auto" w:fill="FFFFFF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</w:t>
      </w: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дата и номер регистрации)</w:t>
      </w:r>
    </w:p>
    <w:p w:rsidR="00BB2DA3" w:rsidRPr="00BB2DA3" w:rsidRDefault="00BB2DA3" w:rsidP="00386ACE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аче дубликата</w:t>
      </w:r>
      <w:r w:rsidR="00386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достроительного плана земельного участка.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1727"/>
        <w:gridCol w:w="4502"/>
        <w:gridCol w:w="3402"/>
      </w:tblGrid>
      <w:tr w:rsidR="00BB2DA3" w:rsidRPr="00BB2DA3" w:rsidTr="004E26F6">
        <w:trPr>
          <w:trHeight w:val="1194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4E26F6">
            <w:pPr>
              <w:shd w:val="clear" w:color="auto" w:fill="FFFFFF"/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№ пункта Администра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ивного регламента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4E26F6">
            <w:pPr>
              <w:shd w:val="clear" w:color="auto" w:fill="FFFFFF"/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4E26F6">
            <w:pPr>
              <w:shd w:val="clear" w:color="auto" w:fill="FFFFFF"/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BB2DA3" w:rsidRPr="00BB2DA3" w:rsidTr="004E26F6">
        <w:trPr>
          <w:trHeight w:val="907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4E26F6">
            <w:pPr>
              <w:shd w:val="clear" w:color="auto" w:fill="FFFFFF"/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нкт 2.27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4E26F6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4E26F6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зываются основания такого вывода</w:t>
            </w:r>
          </w:p>
        </w:tc>
      </w:tr>
    </w:tbl>
    <w:p w:rsidR="00BB2DA3" w:rsidRPr="00BB2DA3" w:rsidRDefault="00BB2DA3" w:rsidP="00BB2DA3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</w:p>
    <w:p w:rsidR="00BB2DA3" w:rsidRPr="00BB2DA3" w:rsidRDefault="00BB2DA3" w:rsidP="004E26F6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отказ может быть обжалован в досудебном порядке путем направления жалобы в ________________________, а</w:t>
      </w:r>
      <w:r w:rsidR="004E26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в судебном порядке.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олнительно информируем: </w:t>
      </w:r>
    </w:p>
    <w:p w:rsidR="00BB2DA3" w:rsidRPr="00BB2DA3" w:rsidRDefault="00BB2DA3" w:rsidP="004E26F6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</w:t>
      </w:r>
    </w:p>
    <w:p w:rsidR="00BB2DA3" w:rsidRPr="00BB2DA3" w:rsidRDefault="00BB2DA3" w:rsidP="004E26F6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4E26F6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             _______________      ______________________________</w:t>
      </w:r>
    </w:p>
    <w:p w:rsidR="00BB2DA3" w:rsidRPr="00BB2DA3" w:rsidRDefault="00BB2DA3" w:rsidP="00BB2DA3">
      <w:pPr>
        <w:shd w:val="clear" w:color="auto" w:fill="FFFFFF"/>
        <w:spacing w:after="0" w:line="200" w:lineRule="atLeast"/>
        <w:ind w:left="7230" w:hanging="72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</w:t>
      </w:r>
      <w:proofErr w:type="gramStart"/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олжность)                            (подпись)                (фамилия, имя, отчество (при наличии)</w:t>
      </w:r>
      <w:proofErr w:type="gramEnd"/>
    </w:p>
    <w:p w:rsidR="00BB2DA3" w:rsidRPr="00BB2DA3" w:rsidRDefault="00BB2DA3" w:rsidP="00BB2DA3">
      <w:pPr>
        <w:shd w:val="clear" w:color="auto" w:fill="FFFFFF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8" w:line="220" w:lineRule="atLeast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а</w:t>
      </w:r>
    </w:p>
    <w:p w:rsidR="004E26F6" w:rsidRPr="00E65FC1" w:rsidRDefault="00BB2DA3" w:rsidP="004E26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_Hlk135649265"/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E26F6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E26F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E26F6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6F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26F6"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26F6" w:rsidRPr="00035EF5" w:rsidRDefault="004E26F6" w:rsidP="004E26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4E26F6" w:rsidRPr="00035EF5" w:rsidRDefault="004E26F6" w:rsidP="004E26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6729AA" w:rsidRDefault="004E26F6" w:rsidP="004E26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</w:t>
      </w:r>
    </w:p>
    <w:p w:rsidR="004E26F6" w:rsidRPr="00035EF5" w:rsidRDefault="004E26F6" w:rsidP="004E26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26F6" w:rsidRPr="00BB2DA3" w:rsidRDefault="004E26F6" w:rsidP="004E26F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E26F6" w:rsidRPr="00BB2DA3" w:rsidRDefault="004E26F6" w:rsidP="004E26F6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А</w:t>
      </w:r>
    </w:p>
    <w:p w:rsidR="004E26F6" w:rsidRDefault="004E26F6" w:rsidP="004E26F6">
      <w:pPr>
        <w:spacing w:after="0" w:line="192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6F6" w:rsidRPr="00BB2DA3" w:rsidRDefault="004E26F6" w:rsidP="004E26F6">
      <w:pPr>
        <w:shd w:val="clear" w:color="auto" w:fill="FFFFFF"/>
        <w:spacing w:after="0" w:line="28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</w:t>
      </w:r>
    </w:p>
    <w:p w:rsidR="004E26F6" w:rsidRPr="00BB2DA3" w:rsidRDefault="004E26F6" w:rsidP="004E26F6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(фамилия, имя, отчество (при наличии) заявителя, ОГРНИП</w:t>
      </w:r>
    </w:p>
    <w:p w:rsidR="004E26F6" w:rsidRPr="00BB2DA3" w:rsidRDefault="004E26F6" w:rsidP="004E26F6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физического лица, зарегистрированного в качестве</w:t>
      </w:r>
    </w:p>
    <w:p w:rsidR="004E26F6" w:rsidRPr="00BB2DA3" w:rsidRDefault="004E26F6" w:rsidP="004E26F6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едпринимателя) - для физического лица,</w:t>
      </w:r>
    </w:p>
    <w:p w:rsidR="004E26F6" w:rsidRPr="00BB2DA3" w:rsidRDefault="004E26F6" w:rsidP="004E26F6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заявителя, ИНН, ОГРН – для</w:t>
      </w:r>
    </w:p>
    <w:p w:rsidR="004E26F6" w:rsidRPr="00BB2DA3" w:rsidRDefault="004E26F6" w:rsidP="004E26F6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,</w:t>
      </w:r>
    </w:p>
    <w:p w:rsidR="004E26F6" w:rsidRPr="00BB2DA3" w:rsidRDefault="004E26F6" w:rsidP="004E26F6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4E26F6" w:rsidRPr="00BB2DA3" w:rsidRDefault="004E26F6" w:rsidP="004E26F6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индекс и</w:t>
      </w:r>
      <w:r w:rsidRPr="00BB2DA3">
        <w:rPr>
          <w:rFonts w:ascii="Times New Roman" w:eastAsia="Times New Roman" w:hAnsi="Times New Roman" w:cs="Times New Roman"/>
          <w:smallCaps/>
          <w:color w:val="000000"/>
          <w:sz w:val="24"/>
          <w:szCs w:val="24"/>
          <w:shd w:val="clear" w:color="auto" w:fill="FFFFFF"/>
          <w:lang w:eastAsia="ru-RU"/>
        </w:rPr>
        <w:t> 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 телефон, адрес электронной почты)</w:t>
      </w:r>
    </w:p>
    <w:bookmarkEnd w:id="48"/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6F6" w:rsidRDefault="004E26F6" w:rsidP="004E26F6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BB2DA3" w:rsidRPr="00BB2DA3" w:rsidRDefault="00BB2DA3" w:rsidP="004E26F6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АЯВЛЕНИЕ</w:t>
      </w:r>
    </w:p>
    <w:p w:rsidR="00BB2DA3" w:rsidRPr="00BB2DA3" w:rsidRDefault="004E26F6" w:rsidP="004E2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="00BB2DA3" w:rsidRPr="00BB2DA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б оставлении заявления о выдаче градостроительного плана земельного участка без рассмотрения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____» ____________ 20___г.</w:t>
      </w:r>
    </w:p>
    <w:p w:rsidR="00BB2DA3" w:rsidRPr="00BB2DA3" w:rsidRDefault="00BB2DA3" w:rsidP="00BB2DA3">
      <w:pPr>
        <w:shd w:val="clear" w:color="auto" w:fill="FFFFFF"/>
        <w:spacing w:after="0" w:line="220" w:lineRule="atLeast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4E26F6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</w:t>
      </w:r>
    </w:p>
    <w:p w:rsidR="00BB2DA3" w:rsidRPr="00BB2DA3" w:rsidRDefault="00BB2DA3" w:rsidP="004E26F6">
      <w:pPr>
        <w:shd w:val="clear" w:color="auto" w:fill="FFFFFF"/>
        <w:spacing w:after="0" w:line="240" w:lineRule="atLeast"/>
        <w:ind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наименование уполномоченного органа государственной власти, органа местного самоуправления)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left="1860" w:right="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4E26F6">
      <w:pPr>
        <w:shd w:val="clear" w:color="auto" w:fill="FFFFFF"/>
        <w:spacing w:after="0" w:line="240" w:lineRule="atLeast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у оставить заявление о выдаче градостроительного плана земельного участка от ______________ № _____________ без рассмотрения.</w:t>
      </w:r>
    </w:p>
    <w:p w:rsidR="00BB2DA3" w:rsidRPr="00BB2DA3" w:rsidRDefault="00BB2DA3" w:rsidP="00BB2DA3">
      <w:pPr>
        <w:shd w:val="clear" w:color="auto" w:fill="FFFFFF"/>
        <w:spacing w:after="0" w:line="240" w:lineRule="atLeast"/>
        <w:ind w:left="1860" w:right="4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4E26F6">
      <w:pPr>
        <w:shd w:val="clear" w:color="auto" w:fill="FFFFFF"/>
        <w:spacing w:after="0" w:line="220" w:lineRule="atLeast"/>
        <w:ind w:right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ведения о заявителе</w:t>
      </w:r>
    </w:p>
    <w:p w:rsidR="00BB2DA3" w:rsidRPr="00BB2DA3" w:rsidRDefault="00BB2DA3" w:rsidP="00BB2D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1"/>
        <w:gridCol w:w="4572"/>
        <w:gridCol w:w="4256"/>
      </w:tblGrid>
      <w:tr w:rsidR="00BB2DA3" w:rsidRPr="00BB2DA3" w:rsidTr="00BB2DA3">
        <w:trPr>
          <w:trHeight w:val="653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29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29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BB2DA3">
        <w:trPr>
          <w:trHeight w:val="403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29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.1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BB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амилия, имя, отчество (при наличии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BB2DA3">
        <w:trPr>
          <w:trHeight w:val="1148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29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.2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B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BB2DA3">
        <w:trPr>
          <w:trHeight w:val="1373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29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1.3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B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BB2DA3">
        <w:trPr>
          <w:trHeight w:val="855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29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B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BB2DA3">
        <w:trPr>
          <w:trHeight w:val="432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29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.1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B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ное наименование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BB2DA3">
        <w:trPr>
          <w:trHeight w:val="551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29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1.2.2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B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2DA3" w:rsidRPr="00BB2DA3" w:rsidTr="00BB2DA3">
        <w:trPr>
          <w:trHeight w:val="693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290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2.3</w:t>
            </w:r>
          </w:p>
        </w:tc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BB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290A97">
      <w:pPr>
        <w:shd w:val="clear" w:color="auto" w:fill="FFFFFF"/>
        <w:spacing w:after="0" w:line="27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ложение:____________________________________________________</w:t>
      </w:r>
    </w:p>
    <w:p w:rsidR="00BB2DA3" w:rsidRPr="00BB2DA3" w:rsidRDefault="00BB2DA3" w:rsidP="00290A97">
      <w:pPr>
        <w:shd w:val="clear" w:color="auto" w:fill="FFFFFF"/>
        <w:spacing w:after="0" w:line="27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ер телефона и адрес электронной почты для связи:________________</w:t>
      </w:r>
    </w:p>
    <w:p w:rsidR="00BB2DA3" w:rsidRPr="00BB2DA3" w:rsidRDefault="00BB2DA3" w:rsidP="00290A97">
      <w:pPr>
        <w:shd w:val="clear" w:color="auto" w:fill="FFFFFF"/>
        <w:spacing w:after="0" w:line="27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 рассмотрения настоящего заявления прошу:</w:t>
      </w:r>
    </w:p>
    <w:p w:rsidR="00BB2DA3" w:rsidRPr="00BB2DA3" w:rsidRDefault="00BB2DA3" w:rsidP="00290A97">
      <w:pPr>
        <w:shd w:val="clear" w:color="auto" w:fill="FFFFFF"/>
        <w:spacing w:after="0" w:line="27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39"/>
        <w:gridCol w:w="983"/>
      </w:tblGrid>
      <w:tr w:rsidR="00BB2DA3" w:rsidRPr="00BB2DA3" w:rsidTr="00290A97">
        <w:trPr>
          <w:trHeight w:val="1202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BB2DA3" w:rsidRPr="00BB2DA3" w:rsidRDefault="00BB2DA3" w:rsidP="00290A97">
            <w:pPr>
              <w:shd w:val="clear" w:color="auto" w:fill="FFFFFF"/>
              <w:spacing w:after="0" w:line="274" w:lineRule="atLeas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290A97">
            <w:pPr>
              <w:shd w:val="clear" w:color="auto" w:fill="FFFFFF"/>
              <w:spacing w:after="0" w:line="322" w:lineRule="atLeas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290A97">
        <w:trPr>
          <w:trHeight w:val="1821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290A97">
            <w:pPr>
              <w:shd w:val="clear" w:color="auto" w:fill="FFFFFF"/>
              <w:spacing w:after="0" w:line="274" w:lineRule="atLeas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ом по</w:t>
            </w:r>
          </w:p>
          <w:p w:rsidR="00BB2DA3" w:rsidRDefault="00BB2DA3" w:rsidP="00290A97">
            <w:pPr>
              <w:shd w:val="clear" w:color="auto" w:fill="FFFFFF"/>
              <w:spacing w:after="0" w:line="274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дресу: ________________________________________________________</w:t>
            </w:r>
          </w:p>
          <w:p w:rsidR="006729AA" w:rsidRDefault="006729AA" w:rsidP="00290A97">
            <w:pPr>
              <w:shd w:val="clear" w:color="auto" w:fill="FFFFFF"/>
              <w:spacing w:after="0" w:line="274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290A97" w:rsidRPr="00BB2DA3" w:rsidRDefault="00290A97" w:rsidP="00290A97">
            <w:pPr>
              <w:shd w:val="clear" w:color="auto" w:fill="FFFFFF"/>
              <w:spacing w:after="0" w:line="274" w:lineRule="atLeas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290A97">
            <w:pPr>
              <w:shd w:val="clear" w:color="auto" w:fill="FFFFFF"/>
              <w:spacing w:after="0" w:line="322" w:lineRule="atLeas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290A97">
        <w:trPr>
          <w:trHeight w:val="682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Default="00BB2DA3" w:rsidP="00290A97">
            <w:pPr>
              <w:shd w:val="clear" w:color="auto" w:fill="FFFFFF"/>
              <w:spacing w:after="0" w:line="22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править на бумажном носителе на почтовый адрес: ___________________________________________________________</w:t>
            </w:r>
          </w:p>
          <w:p w:rsidR="006729AA" w:rsidRPr="00BB2DA3" w:rsidRDefault="006729AA" w:rsidP="00290A97">
            <w:pPr>
              <w:shd w:val="clear" w:color="auto" w:fill="FFFFFF"/>
              <w:spacing w:after="0" w:line="220" w:lineRule="atLeas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290A97">
            <w:pPr>
              <w:shd w:val="clear" w:color="auto" w:fill="FFFFFF"/>
              <w:spacing w:after="0" w:line="322" w:lineRule="atLeas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2DA3" w:rsidRPr="00BB2DA3" w:rsidTr="00290A97">
        <w:trPr>
          <w:trHeight w:val="456"/>
        </w:trPr>
        <w:tc>
          <w:tcPr>
            <w:tcW w:w="8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B2DA3" w:rsidRPr="00BB2DA3" w:rsidRDefault="00BB2DA3" w:rsidP="00BB2DA3">
            <w:pPr>
              <w:shd w:val="clear" w:color="auto" w:fill="FFFFFF"/>
              <w:spacing w:after="0" w:line="180" w:lineRule="atLeast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Указывается один из перечисленных способов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B2DA3" w:rsidRPr="00BB2DA3" w:rsidRDefault="00BB2DA3" w:rsidP="00BB2DA3">
            <w:pPr>
              <w:shd w:val="clear" w:color="auto" w:fill="FFFFFF"/>
              <w:spacing w:after="0" w:line="322" w:lineRule="atLeas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                 _____________________________</w:t>
      </w:r>
    </w:p>
    <w:p w:rsidR="00BB2DA3" w:rsidRPr="00BB2DA3" w:rsidRDefault="00BB2DA3" w:rsidP="00BB2DA3">
      <w:pPr>
        <w:shd w:val="clear" w:color="auto" w:fill="FFFFFF"/>
        <w:spacing w:after="0" w:line="200" w:lineRule="atLeast"/>
        <w:ind w:left="7230" w:hanging="72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</w:t>
      </w:r>
      <w:r w:rsidR="00290A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</w:t>
      </w:r>
      <w:proofErr w:type="gramStart"/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одпись)                           (фамилия, имя, отчество (при наличии)</w:t>
      </w:r>
      <w:proofErr w:type="gramEnd"/>
    </w:p>
    <w:p w:rsidR="00BB2DA3" w:rsidRPr="00BB2DA3" w:rsidRDefault="00BB2DA3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90A97" w:rsidRDefault="00290A97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0A97" w:rsidRDefault="00290A97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0A97" w:rsidRDefault="00290A97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0A97" w:rsidRDefault="00290A97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0A97" w:rsidRDefault="00290A97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0A97" w:rsidRDefault="00290A97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0A97" w:rsidRDefault="00290A97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0A97" w:rsidRDefault="00290A97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0A97" w:rsidRDefault="00290A97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0A97" w:rsidRDefault="00290A97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90A97" w:rsidRDefault="00290A97" w:rsidP="00BB2DA3">
      <w:pPr>
        <w:shd w:val="clear" w:color="auto" w:fill="FFFFFF"/>
        <w:spacing w:after="0" w:line="240" w:lineRule="auto"/>
        <w:ind w:left="5670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E48FA" w:rsidRDefault="00EE48FA" w:rsidP="00290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_Hlk135649598"/>
    </w:p>
    <w:p w:rsidR="00EE48FA" w:rsidRDefault="00EE48FA" w:rsidP="00290A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A97" w:rsidRPr="00E65FC1" w:rsidRDefault="00290A97" w:rsidP="00290A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0A97" w:rsidRPr="00035EF5" w:rsidRDefault="00290A97" w:rsidP="00290A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290A97" w:rsidRPr="00035EF5" w:rsidRDefault="00290A97" w:rsidP="00290A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6729AA" w:rsidRDefault="00290A97" w:rsidP="00290A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</w:t>
      </w:r>
    </w:p>
    <w:p w:rsidR="00290A97" w:rsidRPr="00035EF5" w:rsidRDefault="00290A97" w:rsidP="00290A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49"/>
    <w:p w:rsidR="00290A97" w:rsidRPr="00BB2DA3" w:rsidRDefault="00290A97" w:rsidP="00290A9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90A97" w:rsidRPr="00BB2DA3" w:rsidRDefault="00290A97" w:rsidP="00290A97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290A97" w:rsidRDefault="00290A97" w:rsidP="00290A97">
      <w:pPr>
        <w:spacing w:after="0" w:line="192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A97" w:rsidRPr="00BB2DA3" w:rsidRDefault="00290A97" w:rsidP="00290A97">
      <w:pPr>
        <w:shd w:val="clear" w:color="auto" w:fill="FFFFFF"/>
        <w:spacing w:after="0" w:line="28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</w:t>
      </w:r>
    </w:p>
    <w:p w:rsidR="00290A97" w:rsidRPr="00BB2DA3" w:rsidRDefault="00290A97" w:rsidP="00290A97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(фамилия, имя, отчество (при наличии) заявителя, ОГРНИП</w:t>
      </w:r>
    </w:p>
    <w:p w:rsidR="00290A97" w:rsidRPr="00BB2DA3" w:rsidRDefault="00290A97" w:rsidP="00290A97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физического лица, зарегистрированного в качестве</w:t>
      </w:r>
    </w:p>
    <w:p w:rsidR="00290A97" w:rsidRPr="00BB2DA3" w:rsidRDefault="00290A97" w:rsidP="00290A97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 предпринимателя) - для физического лица,</w:t>
      </w:r>
    </w:p>
    <w:p w:rsidR="00290A97" w:rsidRPr="00BB2DA3" w:rsidRDefault="00290A97" w:rsidP="00290A97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заявителя, ИНН, ОГРН – для</w:t>
      </w:r>
    </w:p>
    <w:p w:rsidR="00290A97" w:rsidRPr="00BB2DA3" w:rsidRDefault="00290A97" w:rsidP="00290A97">
      <w:pPr>
        <w:shd w:val="clear" w:color="auto" w:fill="FFFFFF"/>
        <w:spacing w:after="0" w:line="240" w:lineRule="atLeast"/>
        <w:ind w:right="23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,</w:t>
      </w:r>
    </w:p>
    <w:p w:rsidR="00290A97" w:rsidRPr="00BB2DA3" w:rsidRDefault="00290A97" w:rsidP="00290A97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290A97" w:rsidRPr="00BB2DA3" w:rsidRDefault="00290A97" w:rsidP="00290A97">
      <w:pPr>
        <w:shd w:val="clear" w:color="auto" w:fill="FFFFFF"/>
        <w:spacing w:after="0" w:line="264" w:lineRule="atLeast"/>
        <w:ind w:right="20" w:firstLine="567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индекс и</w:t>
      </w:r>
      <w:r w:rsidRPr="00BB2DA3">
        <w:rPr>
          <w:rFonts w:ascii="Times New Roman" w:eastAsia="Times New Roman" w:hAnsi="Times New Roman" w:cs="Times New Roman"/>
          <w:smallCaps/>
          <w:color w:val="000000"/>
          <w:sz w:val="24"/>
          <w:szCs w:val="24"/>
          <w:shd w:val="clear" w:color="auto" w:fill="FFFFFF"/>
          <w:lang w:eastAsia="ru-RU"/>
        </w:rPr>
        <w:t> 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 телефон, адрес электронной почты)</w:t>
      </w:r>
    </w:p>
    <w:p w:rsidR="00BB2DA3" w:rsidRPr="00BB2DA3" w:rsidRDefault="00BB2DA3" w:rsidP="00BB2DA3">
      <w:pPr>
        <w:spacing w:after="0" w:line="192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pacing w:after="0" w:line="192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290A97">
      <w:pPr>
        <w:spacing w:after="0" w:line="19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ШЕНИЕ</w:t>
      </w:r>
    </w:p>
    <w:p w:rsidR="00A77BB4" w:rsidRDefault="00BB2DA3" w:rsidP="00290A97">
      <w:pPr>
        <w:spacing w:after="0" w:line="19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 оставлении заявления о выдаче градостроительного плана </w:t>
      </w:r>
    </w:p>
    <w:p w:rsidR="00BB2DA3" w:rsidRPr="00BB2DA3" w:rsidRDefault="00BB2DA3" w:rsidP="00290A97">
      <w:pPr>
        <w:spacing w:after="0" w:line="19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емельного</w:t>
      </w:r>
      <w:r w:rsidR="00A77B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астка без рассмотрения</w:t>
      </w:r>
    </w:p>
    <w:p w:rsidR="00BB2DA3" w:rsidRPr="00BB2DA3" w:rsidRDefault="00BB2DA3" w:rsidP="00BB2DA3">
      <w:pPr>
        <w:spacing w:after="0" w:line="192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7BB4" w:rsidRDefault="00BB2DA3" w:rsidP="00A77BB4">
      <w:pPr>
        <w:shd w:val="clear" w:color="auto" w:fill="FFFFFF"/>
        <w:spacing w:after="0" w:line="27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сновании Вашего заявления от ______________ № __________ об </w:t>
      </w:r>
    </w:p>
    <w:p w:rsidR="00A77BB4" w:rsidRPr="00A77BB4" w:rsidRDefault="00A77BB4" w:rsidP="00A77BB4">
      <w:pPr>
        <w:shd w:val="clear" w:color="auto" w:fill="FFFFFF"/>
        <w:spacing w:after="0" w:line="27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77B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      </w:t>
      </w:r>
      <w:r w:rsidRPr="00A77BB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</w:t>
      </w: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дата и номер регистрации)</w:t>
      </w:r>
    </w:p>
    <w:p w:rsidR="00BB2DA3" w:rsidRPr="00BB2DA3" w:rsidRDefault="00BB2DA3" w:rsidP="00A77BB4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лении  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ления о выдаче градостроительного плана земельного участка без рассмотрения</w:t>
      </w:r>
      <w:r w:rsidR="00A77B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____________________________________________________</w:t>
      </w: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____________________________________________________________________</w:t>
      </w:r>
    </w:p>
    <w:p w:rsidR="00BB2DA3" w:rsidRPr="00BB2DA3" w:rsidRDefault="00BB2DA3" w:rsidP="00A77BB4">
      <w:pPr>
        <w:shd w:val="clear" w:color="auto" w:fill="FFFFFF"/>
        <w:spacing w:after="0" w:line="240" w:lineRule="atLeast"/>
        <w:ind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наименование уполномоченного органа государственной власти, органа местного самоуправления)</w:t>
      </w:r>
    </w:p>
    <w:p w:rsidR="00BB2DA3" w:rsidRPr="00BB2DA3" w:rsidRDefault="00BB2DA3" w:rsidP="00A77BB4">
      <w:pPr>
        <w:shd w:val="clear" w:color="auto" w:fill="FFFFFF"/>
        <w:spacing w:after="0" w:line="240" w:lineRule="atLeast"/>
        <w:ind w:right="4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A77BB4">
      <w:pPr>
        <w:spacing w:after="0" w:line="19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нято решение об оставлении заявления о выдаче градостроительного плана земельного участка от ______________ № __________ без рассмотрения.</w:t>
      </w:r>
    </w:p>
    <w:p w:rsidR="00BB2DA3" w:rsidRPr="00BB2DA3" w:rsidRDefault="00BB2DA3" w:rsidP="00A77BB4">
      <w:pPr>
        <w:spacing w:after="0" w:line="19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                     _______________                    ______________________</w:t>
      </w:r>
    </w:p>
    <w:p w:rsidR="00BB2DA3" w:rsidRPr="00BB2DA3" w:rsidRDefault="00BB2DA3" w:rsidP="00BB2DA3">
      <w:pPr>
        <w:shd w:val="clear" w:color="auto" w:fill="FFFFFF"/>
        <w:spacing w:after="0" w:line="200" w:lineRule="atLeast"/>
        <w:ind w:left="7230" w:hanging="72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        </w:t>
      </w:r>
      <w:proofErr w:type="gramStart"/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олжность)                             </w:t>
      </w:r>
      <w:r w:rsidR="00A77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(подпись)                                 (фамилия, имя, отчество</w:t>
      </w:r>
      <w:proofErr w:type="gramEnd"/>
    </w:p>
    <w:p w:rsidR="00BB2DA3" w:rsidRPr="00BB2DA3" w:rsidRDefault="00BB2DA3" w:rsidP="00BB2DA3">
      <w:pPr>
        <w:shd w:val="clear" w:color="auto" w:fill="FFFFFF"/>
        <w:spacing w:after="0" w:line="200" w:lineRule="atLeast"/>
        <w:ind w:left="7230" w:hanging="72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</w:t>
      </w:r>
      <w:r w:rsidR="00A77B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(при наличии)</w:t>
      </w:r>
    </w:p>
    <w:p w:rsidR="00BB2DA3" w:rsidRPr="00BB2DA3" w:rsidRDefault="00BB2DA3" w:rsidP="00BB2DA3">
      <w:pPr>
        <w:shd w:val="clear" w:color="auto" w:fill="FFFFFF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B2DA3" w:rsidRPr="00BB2DA3" w:rsidRDefault="00BB2DA3" w:rsidP="00BB2DA3">
      <w:pPr>
        <w:shd w:val="clear" w:color="auto" w:fill="FFFFFF"/>
        <w:spacing w:after="8" w:line="220" w:lineRule="atLeast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а</w:t>
      </w:r>
    </w:p>
    <w:p w:rsidR="00BB2DA3" w:rsidRPr="00BB2DA3" w:rsidRDefault="00BB2DA3" w:rsidP="00BB2DA3">
      <w:pPr>
        <w:spacing w:after="0" w:line="19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7BB4" w:rsidRDefault="00A77BB4" w:rsidP="00BB2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BB4" w:rsidRDefault="00A77BB4" w:rsidP="00BB2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BB4" w:rsidRDefault="00A77BB4" w:rsidP="00BB2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BB4" w:rsidRDefault="00A77BB4" w:rsidP="00BB2D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7BB4" w:rsidRDefault="00BB2DA3" w:rsidP="00A77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A77BB4" w:rsidRDefault="00BB2DA3" w:rsidP="00A77B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7BB4" w:rsidRDefault="00A77BB4" w:rsidP="00BB2DA3">
      <w:pPr>
        <w:shd w:val="clear" w:color="auto" w:fill="FFFFFF"/>
        <w:spacing w:after="0" w:line="240" w:lineRule="auto"/>
        <w:ind w:left="1077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A77BB4" w:rsidSect="005D3B9B">
          <w:footerReference w:type="default" r:id="rId4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77BB4" w:rsidRPr="00E65FC1" w:rsidRDefault="00A77BB4" w:rsidP="00A77B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0C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BB4" w:rsidRPr="00035EF5" w:rsidRDefault="00A77BB4" w:rsidP="00A77B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A77BB4" w:rsidRPr="00035EF5" w:rsidRDefault="00A77BB4" w:rsidP="00A77B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6729AA" w:rsidRDefault="00A77BB4" w:rsidP="00A77B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плана</w:t>
      </w:r>
    </w:p>
    <w:p w:rsidR="00A77BB4" w:rsidRPr="00035EF5" w:rsidRDefault="00A77BB4" w:rsidP="00A77B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035E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BB4" w:rsidRDefault="00A77BB4" w:rsidP="00BB2DA3">
      <w:pPr>
        <w:shd w:val="clear" w:color="auto" w:fill="FFFFFF"/>
        <w:spacing w:after="0" w:line="322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67CC6" w:rsidRDefault="00BB2DA3" w:rsidP="00BB2DA3">
      <w:pPr>
        <w:shd w:val="clear" w:color="auto" w:fill="FFFFFF"/>
        <w:spacing w:after="0" w:line="3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Состав, последовательность и сроки выполнения административных процедур (действий) </w:t>
      </w:r>
    </w:p>
    <w:p w:rsidR="00BB2DA3" w:rsidRPr="00BB2DA3" w:rsidRDefault="00BB2DA3" w:rsidP="00BB2DA3">
      <w:pPr>
        <w:shd w:val="clear" w:color="auto" w:fill="FFFFFF"/>
        <w:spacing w:after="0" w:line="322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 предоставлении муниципальной услуги</w:t>
      </w:r>
    </w:p>
    <w:tbl>
      <w:tblPr>
        <w:tblW w:w="147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9"/>
        <w:gridCol w:w="2417"/>
        <w:gridCol w:w="1835"/>
        <w:gridCol w:w="2898"/>
        <w:gridCol w:w="2063"/>
        <w:gridCol w:w="1276"/>
        <w:gridCol w:w="2126"/>
      </w:tblGrid>
      <w:tr w:rsidR="00B560C4" w:rsidRPr="00BB2DA3" w:rsidTr="00E20E7F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16" w:righ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держание административных действий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16" w:right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15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есто выполнения административного действия/ используемая</w:t>
            </w:r>
          </w:p>
          <w:p w:rsidR="00BB2DA3" w:rsidRPr="00BB2DA3" w:rsidRDefault="00BB2DA3" w:rsidP="006729AA">
            <w:pPr>
              <w:spacing w:after="0" w:line="240" w:lineRule="auto"/>
              <w:ind w:left="115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нформационная сис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15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ритерии принятия реш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15" w:right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B560C4" w:rsidRPr="00BB2DA3" w:rsidTr="00E20E7F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7</w:t>
            </w:r>
          </w:p>
        </w:tc>
      </w:tr>
      <w:tr w:rsidR="00BB2DA3" w:rsidRPr="00BB2DA3" w:rsidTr="00B560C4">
        <w:tc>
          <w:tcPr>
            <w:tcW w:w="14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. Проверка документов и регистрация заявления</w:t>
            </w:r>
          </w:p>
        </w:tc>
      </w:tr>
      <w:tr w:rsidR="00B560C4" w:rsidRPr="00BB2DA3" w:rsidTr="00E20E7F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CC6" w:rsidRDefault="00BB2DA3" w:rsidP="006729AA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ступление заявления и документов для предоставления муниципальной услуги </w:t>
            </w:r>
            <w:r w:rsidR="00867C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ый орган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color w:val="262633"/>
                <w:lang w:eastAsia="ru-RU"/>
              </w:rPr>
              <w:t> 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b/>
                <w:bCs/>
                <w:color w:val="262633"/>
                <w:lang w:eastAsia="ru-RU"/>
              </w:rPr>
              <w:t> 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ем и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верка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мплектности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кументов на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личие/отсутствие оснований для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аза в приеме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кументов,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усмотренных пунктом 2.13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министративного регламента</w:t>
            </w:r>
          </w:p>
          <w:p w:rsidR="00BB2DA3" w:rsidRPr="00BB2DA3" w:rsidRDefault="00BB2DA3" w:rsidP="006729AA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 1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бочего дня</w:t>
            </w:r>
          </w:p>
          <w:p w:rsidR="00BB2DA3" w:rsidRPr="00BB2DA3" w:rsidRDefault="00BB2DA3" w:rsidP="006729AA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ого органа, ответственное за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оставление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й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слуги</w:t>
            </w:r>
          </w:p>
          <w:p w:rsidR="00BB2DA3" w:rsidRPr="00BB2DA3" w:rsidRDefault="00BB2DA3" w:rsidP="006729AA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ый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 /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ИС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ГС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гистрация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явления и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кументов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 ГИС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(присвоение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мера и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ирование);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значение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лжностного лица,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ветственного за предоставление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й услуги,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 передача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му</w:t>
            </w:r>
            <w:r w:rsidR="00867C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кументов</w:t>
            </w:r>
          </w:p>
        </w:tc>
      </w:tr>
    </w:tbl>
    <w:p w:rsidR="00A77BB4" w:rsidRDefault="00A77BB4" w:rsidP="00672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7BB4" w:rsidSect="00B560C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7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9"/>
        <w:gridCol w:w="2409"/>
        <w:gridCol w:w="1843"/>
        <w:gridCol w:w="2977"/>
        <w:gridCol w:w="1984"/>
        <w:gridCol w:w="1276"/>
        <w:gridCol w:w="2126"/>
      </w:tblGrid>
      <w:tr w:rsidR="00867CC6" w:rsidRPr="00867CC6" w:rsidTr="00867CC6">
        <w:trPr>
          <w:trHeight w:val="2246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нятие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шения об отказе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 приеме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кументов, в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лучае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ыявления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нований для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аза в приеме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кументов</w:t>
            </w:r>
            <w:r w:rsidRPr="00BB2DA3">
              <w:rPr>
                <w:rFonts w:ascii="Times New Roman" w:eastAsia="Times New Roman" w:hAnsi="Times New Roman" w:cs="Times New Roman"/>
                <w:color w:val="26263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67CC6" w:rsidRPr="00867CC6" w:rsidTr="00867CC6"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держание административных действ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лжностное</w:t>
            </w:r>
          </w:p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ицо, ответственное за выполнение административного действ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Место выполнения административного </w:t>
            </w:r>
            <w:r w:rsidR="00867CC6" w:rsidRPr="00867C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ействия/используемая информационная сис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ритерии принятия реш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867CC6" w:rsidRPr="00867CC6" w:rsidTr="00867CC6"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гистрация заявления, в</w:t>
            </w:r>
          </w:p>
          <w:p w:rsidR="00BB2DA3" w:rsidRPr="00BB2DA3" w:rsidRDefault="00BB2DA3" w:rsidP="006729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лучае отсутствия оснований для отказа в приеме докумен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867CC6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</w:t>
            </w:r>
            <w:r w:rsidR="00BB2DA3"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лжностное</w:t>
            </w:r>
            <w:r w:rsidRPr="00867C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="00BB2DA3"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ицо</w:t>
            </w:r>
          </w:p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ого органа, ответственное за регистрацию корреспонден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ый орган/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2DA3" w:rsidRPr="00BB2DA3" w:rsidTr="00867CC6">
        <w:tc>
          <w:tcPr>
            <w:tcW w:w="14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. Получение сведений посредством СМЭВ</w:t>
            </w:r>
          </w:p>
        </w:tc>
      </w:tr>
      <w:tr w:rsidR="00867CC6" w:rsidRPr="00867CC6" w:rsidTr="00867CC6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кет зарегистрированных документов, поступивших</w:t>
            </w:r>
          </w:p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лжностным</w:t>
            </w:r>
          </w:p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ицу, ответственному за предоставление муниципальной</w:t>
            </w:r>
          </w:p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слуг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right="46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right="165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лжностное лицо Уполномоченного органа,</w:t>
            </w:r>
          </w:p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ветственное</w:t>
            </w:r>
          </w:p>
          <w:p w:rsidR="00BB2DA3" w:rsidRPr="00BB2DA3" w:rsidRDefault="00BB2DA3" w:rsidP="006729A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ый орган/ГИС/ПГС / СМЭ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38" w:right="-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сутствие документов, необходимых для предоставления муниципальной</w:t>
            </w:r>
          </w:p>
          <w:p w:rsidR="00BB2DA3" w:rsidRPr="00BB2DA3" w:rsidRDefault="00BB2DA3" w:rsidP="006729AA">
            <w:pPr>
              <w:spacing w:after="0" w:line="240" w:lineRule="auto"/>
              <w:ind w:left="38" w:right="-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слуги, находящихся в распоряжении</w:t>
            </w:r>
          </w:p>
          <w:p w:rsidR="00BB2DA3" w:rsidRPr="00BB2DA3" w:rsidRDefault="00BB2DA3" w:rsidP="006729AA">
            <w:pPr>
              <w:spacing w:after="0" w:line="240" w:lineRule="auto"/>
              <w:ind w:left="38" w:right="-106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осударственны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</w:t>
            </w:r>
          </w:p>
          <w:p w:rsidR="00BB2DA3" w:rsidRPr="00BB2DA3" w:rsidRDefault="00BB2DA3" w:rsidP="006729AA">
            <w:pPr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гламента, в том числе с использованием СМЭВ</w:t>
            </w:r>
          </w:p>
        </w:tc>
      </w:tr>
      <w:tr w:rsidR="00867CC6" w:rsidRPr="00867CC6" w:rsidTr="00867CC6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лучение ответов на 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3 рабочих дня со 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дня направления межведомственного запроса в орган или организацию</w:t>
            </w:r>
          </w:p>
          <w:p w:rsidR="00BB2DA3" w:rsidRPr="00BB2DA3" w:rsidRDefault="00BB2DA3" w:rsidP="006729AA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оставляющие документ и информацию, если иные сроки не предусмотрены законодательством Российской Федерации субъекта Российской Федераци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должностное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лицо</w:t>
            </w:r>
          </w:p>
          <w:p w:rsidR="00BB2DA3" w:rsidRPr="00BB2DA3" w:rsidRDefault="00BB2DA3" w:rsidP="006729AA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Уполномоченны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й орган) /ГИС/ ПГС / СМЭ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—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25" w:right="1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лучение 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документов (сведений), необходимых для предоставления муниципальной услуги</w:t>
            </w:r>
          </w:p>
        </w:tc>
      </w:tr>
      <w:tr w:rsidR="00BB2DA3" w:rsidRPr="00BB2DA3" w:rsidTr="00867CC6">
        <w:tc>
          <w:tcPr>
            <w:tcW w:w="14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3. Рассмотрение документов и сведений</w:t>
            </w:r>
          </w:p>
        </w:tc>
      </w:tr>
      <w:tr w:rsidR="00867CC6" w:rsidRPr="00867CC6" w:rsidTr="00867CC6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 9</w:t>
            </w:r>
            <w:r w:rsidR="00572C6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бочих дн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лжностное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ицо</w:t>
            </w:r>
          </w:p>
          <w:p w:rsidR="00BB2DA3" w:rsidRPr="00BB2DA3" w:rsidRDefault="00BB2DA3" w:rsidP="006729AA">
            <w:pPr>
              <w:spacing w:after="0" w:line="240" w:lineRule="auto"/>
              <w:ind w:right="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ый орган) / ГИС / ПГ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нования отказа в предоставлении</w:t>
            </w:r>
          </w:p>
          <w:p w:rsidR="00BB2DA3" w:rsidRPr="00BB2DA3" w:rsidRDefault="00BB2DA3" w:rsidP="006729AA">
            <w:pPr>
              <w:spacing w:after="0" w:line="240" w:lineRule="auto"/>
              <w:ind w:right="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й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слуги,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усмотренные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ект результата предоставления муниципальной услуги</w:t>
            </w:r>
          </w:p>
        </w:tc>
      </w:tr>
      <w:tr w:rsidR="00BB2DA3" w:rsidRPr="00BB2DA3" w:rsidTr="00867CC6">
        <w:tc>
          <w:tcPr>
            <w:tcW w:w="14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. Принятие решения</w:t>
            </w:r>
          </w:p>
        </w:tc>
      </w:tr>
      <w:tr w:rsidR="00867CC6" w:rsidRPr="00867CC6" w:rsidTr="00867CC6"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ект результата предоставления муниципальной услуг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04" w:right="10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нятие решения о предоставления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 9</w:t>
            </w:r>
            <w:r w:rsidR="00572C6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бочих дней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лжностное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ицо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полномоченного органа, ответственное за 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едоставление муниципальной услуги; Руководитель Уполномоченного органа) или иное уполномоченное им лицо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B2DA3" w:rsidRPr="00BB2DA3" w:rsidRDefault="00BB2DA3" w:rsidP="006729AA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ый орган) / ГИС / ПГС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езультат предоставления муниципальной услуги, 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867CC6" w:rsidRPr="00867CC6" w:rsidTr="00867CC6">
        <w:trPr>
          <w:trHeight w:val="1270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ормирование решения о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оставлении</w:t>
            </w:r>
            <w:proofErr w:type="gramEnd"/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 муниципальной услуги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67CC6" w:rsidRPr="00867CC6" w:rsidTr="00867CC6">
        <w:trPr>
          <w:trHeight w:val="1198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нятие решения об отказе в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оставлении услуги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зультат предоставления муниципальной услуги, подписанный усиленной квалифицированной подписью</w:t>
            </w:r>
          </w:p>
          <w:p w:rsidR="00BB2DA3" w:rsidRPr="00BB2DA3" w:rsidRDefault="00BB2DA3" w:rsidP="006729AA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уководителем Уполномоченного органа или иного уполномоченного им лица</w:t>
            </w:r>
          </w:p>
        </w:tc>
      </w:tr>
      <w:tr w:rsidR="00867CC6" w:rsidRPr="00867CC6" w:rsidTr="00867CC6"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ормирование решения об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тказе в предоставлении муниципальной услуги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24" w:right="1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2DA3" w:rsidRPr="00BB2DA3" w:rsidTr="00867CC6">
        <w:tc>
          <w:tcPr>
            <w:tcW w:w="14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5. Выдача результата</w:t>
            </w:r>
          </w:p>
        </w:tc>
      </w:tr>
      <w:tr w:rsidR="00867CC6" w:rsidRPr="00867CC6" w:rsidTr="00867CC6"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ормирование и</w:t>
            </w:r>
          </w:p>
          <w:p w:rsidR="00BB2DA3" w:rsidRPr="00BB2DA3" w:rsidRDefault="00BB2DA3" w:rsidP="006729AA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гистрация результата муниципальной</w:t>
            </w:r>
            <w:r w:rsidR="00E20E7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слуги, указанного в пункте 2.20 Административного регламента, в 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форме электронного документа в ГИС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Регистрация результата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доставления муниципальной услуг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сле</w:t>
            </w:r>
          </w:p>
          <w:p w:rsidR="00BB2DA3" w:rsidRPr="00BB2DA3" w:rsidRDefault="00BB2DA3" w:rsidP="006729AA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  <w:t>окончания</w:t>
            </w:r>
          </w:p>
          <w:p w:rsidR="00BB2DA3" w:rsidRPr="00BB2DA3" w:rsidRDefault="00BB2DA3" w:rsidP="006729AA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  <w:t>процедуры принятия</w:t>
            </w:r>
          </w:p>
          <w:p w:rsidR="00BB2DA3" w:rsidRPr="00BB2DA3" w:rsidRDefault="00BB2DA3" w:rsidP="006729A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  <w:t xml:space="preserve">решения (в общий срок предоставления муниципальной 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pacing w:val="-12"/>
                <w:shd w:val="clear" w:color="auto" w:fill="FFFFFF"/>
                <w:lang w:eastAsia="ru-RU"/>
              </w:rPr>
              <w:t xml:space="preserve">услуги не </w:t>
            </w:r>
            <w:r w:rsidRPr="00BB2DA3">
              <w:rPr>
                <w:rFonts w:ascii="Times New Roman" w:eastAsia="Times New Roman" w:hAnsi="Times New Roman" w:cs="Times New Roman"/>
                <w:color w:val="000000"/>
                <w:spacing w:val="-12"/>
                <w:shd w:val="clear" w:color="auto" w:fill="FFFFFF"/>
                <w:lang w:eastAsia="ru-RU"/>
              </w:rPr>
              <w:lastRenderedPageBreak/>
              <w:t>включается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должностное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ицо</w:t>
            </w:r>
          </w:p>
          <w:p w:rsidR="00BB2DA3" w:rsidRPr="00BB2DA3" w:rsidRDefault="00BB2DA3" w:rsidP="006729AA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ого органа, ответственное за предоставление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ый орган) / 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несение сведений о</w:t>
            </w:r>
          </w:p>
          <w:p w:rsidR="00BB2DA3" w:rsidRPr="00BB2DA3" w:rsidRDefault="00BB2DA3" w:rsidP="006729AA">
            <w:pPr>
              <w:spacing w:after="0" w:line="240" w:lineRule="auto"/>
              <w:ind w:right="2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нечном результате предоставления муниципальной услуги</w:t>
            </w:r>
          </w:p>
        </w:tc>
      </w:tr>
      <w:tr w:rsidR="00867CC6" w:rsidRPr="00867CC6" w:rsidTr="00867CC6"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правление в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ногофункциональ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ого орга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 сроки,</w:t>
            </w:r>
          </w:p>
          <w:p w:rsidR="00BB2DA3" w:rsidRPr="00BB2DA3" w:rsidRDefault="00BB2DA3" w:rsidP="006729AA">
            <w:pPr>
              <w:spacing w:after="0" w:line="240" w:lineRule="auto"/>
              <w:ind w:right="1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становленные соглашение м о взаимодействии между Уполномоченным органом и многофункциональным центр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лжностное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ицо</w:t>
            </w:r>
          </w:p>
          <w:p w:rsidR="00BB2DA3" w:rsidRPr="00BB2DA3" w:rsidRDefault="00BB2DA3" w:rsidP="006729AA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олномоченный орган) /АИС МФ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казание</w:t>
            </w:r>
          </w:p>
          <w:p w:rsidR="00BB2DA3" w:rsidRPr="00BB2DA3" w:rsidRDefault="00BB2DA3" w:rsidP="006729AA">
            <w:pPr>
              <w:spacing w:after="0" w:line="240" w:lineRule="auto"/>
              <w:ind w:right="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явителем в Запросе способа выдачи результата муниципальной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слуги в многофункциональном центре, а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акже подача Запроса через многофункциональный цент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ыдача результата</w:t>
            </w:r>
          </w:p>
          <w:p w:rsidR="00BB2DA3" w:rsidRPr="00BB2DA3" w:rsidRDefault="00BB2DA3" w:rsidP="006729AA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й услуги заявителю в форме бумажного документа, подтверждающего содержание электронного документа, заверенного печатью многофункционального центра;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несение сведений в ГИС о выдаче</w:t>
            </w:r>
          </w:p>
          <w:p w:rsidR="00BB2DA3" w:rsidRPr="00BB2DA3" w:rsidRDefault="00BB2DA3" w:rsidP="006729AA">
            <w:pPr>
              <w:spacing w:after="0" w:line="240" w:lineRule="auto"/>
              <w:ind w:right="18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зультата муниципальной</w:t>
            </w:r>
          </w:p>
          <w:p w:rsidR="00BB2DA3" w:rsidRPr="00BB2DA3" w:rsidRDefault="00BB2DA3" w:rsidP="006729AA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слуги</w:t>
            </w:r>
          </w:p>
        </w:tc>
      </w:tr>
      <w:tr w:rsidR="00867CC6" w:rsidRPr="00867CC6" w:rsidTr="00867CC6"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DA3" w:rsidRPr="00BB2DA3" w:rsidRDefault="00BB2DA3" w:rsidP="006729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правление заявителю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зультата предоставления муниципальной услуги в личный кабинет на Едином порта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 день</w:t>
            </w:r>
          </w:p>
          <w:p w:rsidR="00BB2DA3" w:rsidRPr="00BB2DA3" w:rsidRDefault="00BB2DA3" w:rsidP="006729AA">
            <w:pPr>
              <w:spacing w:after="0" w:line="240" w:lineRule="auto"/>
              <w:ind w:right="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гистрации результата предоставления муниципальной услуг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лжностное</w:t>
            </w:r>
          </w:p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ицо Уполномоченного органа, ответственное за предоставление</w:t>
            </w:r>
          </w:p>
          <w:p w:rsidR="00BB2DA3" w:rsidRPr="00BB2DA3" w:rsidRDefault="00BB2DA3" w:rsidP="006729AA">
            <w:pPr>
              <w:spacing w:after="0" w:line="240" w:lineRule="auto"/>
              <w:ind w:right="1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й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DA3" w:rsidRPr="00BB2DA3" w:rsidRDefault="00BB2DA3" w:rsidP="0067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зультат</w:t>
            </w:r>
          </w:p>
          <w:p w:rsidR="00BB2DA3" w:rsidRPr="00BB2DA3" w:rsidRDefault="00BB2DA3" w:rsidP="006729AA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DA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униципальной услуги, направленный заявителю в личный кабинет на Едином портале</w:t>
            </w:r>
          </w:p>
        </w:tc>
      </w:tr>
    </w:tbl>
    <w:p w:rsidR="00BB2DA3" w:rsidRPr="00BB2DA3" w:rsidRDefault="00BB2DA3" w:rsidP="00672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2DA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B41C0" w:rsidRPr="00867CC6" w:rsidRDefault="00EB41C0" w:rsidP="006729AA">
      <w:pPr>
        <w:spacing w:after="0" w:line="240" w:lineRule="auto"/>
        <w:rPr>
          <w:rFonts w:ascii="Times New Roman" w:hAnsi="Times New Roman" w:cs="Times New Roman"/>
        </w:rPr>
      </w:pPr>
    </w:p>
    <w:sectPr w:rsidR="00EB41C0" w:rsidRPr="00867CC6" w:rsidSect="00B560C4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33" w:rsidRDefault="00F07F33" w:rsidP="006D71B1">
      <w:pPr>
        <w:spacing w:after="0" w:line="240" w:lineRule="auto"/>
      </w:pPr>
      <w:r>
        <w:separator/>
      </w:r>
    </w:p>
  </w:endnote>
  <w:endnote w:type="continuationSeparator" w:id="0">
    <w:p w:rsidR="00F07F33" w:rsidRDefault="00F07F33" w:rsidP="006D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819702"/>
    </w:sdtPr>
    <w:sdtContent>
      <w:p w:rsidR="00536484" w:rsidRDefault="005E4C55">
        <w:pPr>
          <w:pStyle w:val="a8"/>
          <w:jc w:val="center"/>
        </w:pPr>
        <w:r>
          <w:fldChar w:fldCharType="begin"/>
        </w:r>
        <w:r w:rsidR="00536484">
          <w:instrText>PAGE   \* MERGEFORMAT</w:instrText>
        </w:r>
        <w:r>
          <w:fldChar w:fldCharType="separate"/>
        </w:r>
        <w:r w:rsidR="00D576CD">
          <w:rPr>
            <w:noProof/>
          </w:rPr>
          <w:t>2</w:t>
        </w:r>
        <w:r>
          <w:fldChar w:fldCharType="end"/>
        </w:r>
      </w:p>
    </w:sdtContent>
  </w:sdt>
  <w:p w:rsidR="00536484" w:rsidRDefault="005364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33" w:rsidRDefault="00F07F33" w:rsidP="006D71B1">
      <w:pPr>
        <w:spacing w:after="0" w:line="240" w:lineRule="auto"/>
      </w:pPr>
      <w:r>
        <w:separator/>
      </w:r>
    </w:p>
  </w:footnote>
  <w:footnote w:type="continuationSeparator" w:id="0">
    <w:p w:rsidR="00F07F33" w:rsidRDefault="00F07F33" w:rsidP="006D7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114"/>
    <w:rsid w:val="00012732"/>
    <w:rsid w:val="00072CC7"/>
    <w:rsid w:val="000C04FC"/>
    <w:rsid w:val="001104FA"/>
    <w:rsid w:val="00116231"/>
    <w:rsid w:val="001224C4"/>
    <w:rsid w:val="001429E8"/>
    <w:rsid w:val="001477C5"/>
    <w:rsid w:val="001966AC"/>
    <w:rsid w:val="001B655F"/>
    <w:rsid w:val="00263858"/>
    <w:rsid w:val="00290A97"/>
    <w:rsid w:val="002B2915"/>
    <w:rsid w:val="00386ACE"/>
    <w:rsid w:val="003E7B6A"/>
    <w:rsid w:val="00403DD5"/>
    <w:rsid w:val="004E26F6"/>
    <w:rsid w:val="004E743D"/>
    <w:rsid w:val="0050405A"/>
    <w:rsid w:val="00536484"/>
    <w:rsid w:val="00572C62"/>
    <w:rsid w:val="00582FAB"/>
    <w:rsid w:val="00595A78"/>
    <w:rsid w:val="005A14C6"/>
    <w:rsid w:val="005D30CF"/>
    <w:rsid w:val="005D371B"/>
    <w:rsid w:val="005D3B9B"/>
    <w:rsid w:val="005E4C55"/>
    <w:rsid w:val="005E6F95"/>
    <w:rsid w:val="00640CC4"/>
    <w:rsid w:val="006729AA"/>
    <w:rsid w:val="00677FD1"/>
    <w:rsid w:val="006D71B1"/>
    <w:rsid w:val="00704258"/>
    <w:rsid w:val="00742E9B"/>
    <w:rsid w:val="007C70C2"/>
    <w:rsid w:val="007D6657"/>
    <w:rsid w:val="007D66DE"/>
    <w:rsid w:val="00820424"/>
    <w:rsid w:val="00822EAC"/>
    <w:rsid w:val="00867CC6"/>
    <w:rsid w:val="008C31C5"/>
    <w:rsid w:val="008E2E4F"/>
    <w:rsid w:val="00944030"/>
    <w:rsid w:val="009E672A"/>
    <w:rsid w:val="00A3072B"/>
    <w:rsid w:val="00A575CD"/>
    <w:rsid w:val="00A77BB4"/>
    <w:rsid w:val="00AF4CDE"/>
    <w:rsid w:val="00B560C4"/>
    <w:rsid w:val="00B95A66"/>
    <w:rsid w:val="00BB157C"/>
    <w:rsid w:val="00BB2DA3"/>
    <w:rsid w:val="00BD31E1"/>
    <w:rsid w:val="00C24CA0"/>
    <w:rsid w:val="00C601D2"/>
    <w:rsid w:val="00C67E3E"/>
    <w:rsid w:val="00D138B1"/>
    <w:rsid w:val="00D4466F"/>
    <w:rsid w:val="00D576CD"/>
    <w:rsid w:val="00E20E7F"/>
    <w:rsid w:val="00E70BA5"/>
    <w:rsid w:val="00E739FD"/>
    <w:rsid w:val="00E80C09"/>
    <w:rsid w:val="00E96158"/>
    <w:rsid w:val="00EB41C0"/>
    <w:rsid w:val="00EE48FA"/>
    <w:rsid w:val="00F00114"/>
    <w:rsid w:val="00F07F33"/>
    <w:rsid w:val="00F30F2B"/>
    <w:rsid w:val="00FD5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2DA3"/>
  </w:style>
  <w:style w:type="paragraph" w:customStyle="1" w:styleId="msonormal0">
    <w:name w:val="msonormal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2">
    <w:name w:val="c7e0e3eeebeee2eeea2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2DA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2DA3"/>
    <w:rPr>
      <w:color w:val="800080"/>
      <w:u w:val="single"/>
    </w:rPr>
  </w:style>
  <w:style w:type="character" w:customStyle="1" w:styleId="10">
    <w:name w:val="Гиперссылка1"/>
    <w:basedOn w:val="a0"/>
    <w:rsid w:val="00BB2DA3"/>
  </w:style>
  <w:style w:type="paragraph" w:customStyle="1" w:styleId="c7e0e3eeebeee2eeeab910">
    <w:name w:val="c7e0e3eeebeee2eeeab910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f1edeee2edeee9f2e5eaf1f230">
    <w:name w:val="cef1edeee2edeee9f2e5eaf1f230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f1edeee2edeee9f2e5eaf1f220">
    <w:name w:val="cef1edeee2edeee9f2e5eaf1f220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f1edeee2edeee9f2e5eaf1f2">
    <w:name w:val="cef1edeee2edeee9f2e5eaf1f2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2e5eaf1f22caf3f0f1e8e2">
    <w:name w:val="cef1edeee2edeee9f2e5eaf1f22caf3f0f1e8e2"/>
    <w:basedOn w:val="a0"/>
    <w:rsid w:val="00BB2DA3"/>
  </w:style>
  <w:style w:type="character" w:customStyle="1" w:styleId="cef1edeee2edeee9f2e5eaf1f24cde5eaf3f0f1e8e2">
    <w:name w:val="cef1edeee2edeee9f2e5eaf1f24cde5eaf3f0f1e8e2"/>
    <w:basedOn w:val="a0"/>
    <w:rsid w:val="00BB2DA3"/>
  </w:style>
  <w:style w:type="paragraph" w:customStyle="1" w:styleId="cef1edeee2edeee9f2e5eaf1f250">
    <w:name w:val="cef1edeee2edeee9f2e5eaf1f250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e0e3eeebeee2eeeab91c8edf2e5f0e2e0eb3pt">
    <w:name w:val="c7e0e3eeebeee2eeeab91c8edf2e5f0e2e0eb3pt"/>
    <w:basedOn w:val="a0"/>
    <w:rsid w:val="00BB2DA3"/>
  </w:style>
  <w:style w:type="paragraph" w:customStyle="1" w:styleId="consplusnormal">
    <w:name w:val="consplusnormal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f1edeee2edeee9f2e5eaf1f260">
    <w:name w:val="cef1edeee2edeee9f2e5eaf1f260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eee4efe8f1fceaf2e0e1ebe8f6e50">
    <w:name w:val="cfeee4efe8f1fceaf2e0e1ebe8f6e50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eeebeeedf2e8f2f3eb0">
    <w:name w:val="caeeebeeedf2e8f2f3eb0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2e5eaf1f229pt1">
    <w:name w:val="cef1edeee2edeee9f2e5eaf1f229pt1"/>
    <w:basedOn w:val="a0"/>
    <w:rsid w:val="00BB2DA3"/>
  </w:style>
  <w:style w:type="paragraph" w:customStyle="1" w:styleId="caeeebeeedf2e8f2f3eb20">
    <w:name w:val="caeeebeeedf2e8f2f3eb20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2e5eaf1f258pt">
    <w:name w:val="cef1edeee2edeee9f2e5eaf1f258pt"/>
    <w:basedOn w:val="a0"/>
    <w:rsid w:val="00BB2DA3"/>
  </w:style>
  <w:style w:type="character" w:customStyle="1" w:styleId="cef1edeee2edeee9f2e5eaf1f2211pt">
    <w:name w:val="cef1edeee2edeee9f2e5eaf1f2211pt"/>
    <w:basedOn w:val="a0"/>
    <w:rsid w:val="00BB2DA3"/>
  </w:style>
  <w:style w:type="character" w:customStyle="1" w:styleId="cef1edeee2edeee9f2e5eaf1f2211pt2">
    <w:name w:val="cef1edeee2edeee9f2e5eaf1f2211pt2"/>
    <w:basedOn w:val="a0"/>
    <w:rsid w:val="00BB2DA3"/>
  </w:style>
  <w:style w:type="character" w:customStyle="1" w:styleId="cef1edeee2edeee9f2e5eaf1f2211pt1">
    <w:name w:val="cef1edeee2edeee9f2e5eaf1f2211pt1"/>
    <w:basedOn w:val="a0"/>
    <w:rsid w:val="00BB2DA3"/>
  </w:style>
  <w:style w:type="paragraph" w:customStyle="1" w:styleId="cef1edeee2edeee9f2e5eaf1f270">
    <w:name w:val="cef1edeee2edeee9f2e5eaf1f270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eee4efe8f1fceaf2e0e1ebe8f6e520">
    <w:name w:val="cfeee4efe8f1fceaf2e0e1ebe8f6e520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0">
    <w:name w:val="table0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e0e3eeebeee2eeea1">
    <w:name w:val="c7e0e3eeebeee2eeea1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BB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1B1"/>
  </w:style>
  <w:style w:type="paragraph" w:styleId="a8">
    <w:name w:val="footer"/>
    <w:basedOn w:val="a"/>
    <w:link w:val="a9"/>
    <w:uiPriority w:val="99"/>
    <w:unhideWhenUsed/>
    <w:rsid w:val="006D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1B1"/>
  </w:style>
  <w:style w:type="paragraph" w:customStyle="1" w:styleId="ConsPlusNormal0">
    <w:name w:val="ConsPlusNormal"/>
    <w:rsid w:val="005E6F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648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2042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C31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31C5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87507C3-B80D-4C0D-9291-8CDC81673F2B" TargetMode="External"/><Relationship Id="rId13" Type="http://schemas.openxmlformats.org/officeDocument/2006/relationships/hyperlink" Target="https://boguchansky-raion.ru/" TargetMode="External"/><Relationship Id="rId18" Type="http://schemas.openxmlformats.org/officeDocument/2006/relationships/hyperlink" Target="https://pravo-search.minjust.ru/bigs/showDocument.html?id=387507C3-B80D-4C0D-9291-8CDC81673F2B" TargetMode="External"/><Relationship Id="rId26" Type="http://schemas.openxmlformats.org/officeDocument/2006/relationships/hyperlink" Target="https://pravo-search.minjust.ru/bigs/showDocument.html?id=071B0620-70E9-4746-9097-741B908E97EC" TargetMode="External"/><Relationship Id="rId39" Type="http://schemas.openxmlformats.org/officeDocument/2006/relationships/hyperlink" Target="https://pravo-search.minjust.ru/bigs/showDocument.html?id=BBA0BFB1-06C7-4E50-A8D3-FE1045784BF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avo-search.minjust.ru/bigs/showDocument.html?id=96E20C02-1B12-465A-B64C-24AA92270007" TargetMode="External"/><Relationship Id="rId34" Type="http://schemas.openxmlformats.org/officeDocument/2006/relationships/hyperlink" Target="https://pravo-search.minjust.ru/bigs/showDocument.html?id=387507C3-B80D-4C0D-9291-8CDC81673F2B" TargetMode="External"/><Relationship Id="rId42" Type="http://schemas.openxmlformats.org/officeDocument/2006/relationships/hyperlink" Target="https://pravo-search.minjust.ru/bigs/showDocument.html?id=387507C3-B80D-4C0D-9291-8CDC81673F2B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e.mail.ru/compose?To=info@07.krskcit.ru" TargetMode="External"/><Relationship Id="rId25" Type="http://schemas.openxmlformats.org/officeDocument/2006/relationships/hyperlink" Target="https://pravo-search.minjust.ru/bigs/showDocument.html?id=CFF822A1-201B-4168-905D-21F0BA5FC42B" TargetMode="External"/><Relationship Id="rId33" Type="http://schemas.openxmlformats.org/officeDocument/2006/relationships/hyperlink" Target="https://pravo-search.minjust.ru/bigs/showDocument.html?id=387507C3-B80D-4C0D-9291-8CDC81673F2B" TargetMode="External"/><Relationship Id="rId38" Type="http://schemas.openxmlformats.org/officeDocument/2006/relationships/hyperlink" Target="https://pravo-search.minjust.ru/bigs/showDocument.html?id=BBA0BFB1-06C7-4E50-A8D3-FE1045784BF1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C03E49B7-EA98-4CB9-B8A3-AC0E6F57472C" TargetMode="External"/><Relationship Id="rId20" Type="http://schemas.openxmlformats.org/officeDocument/2006/relationships/hyperlink" Target="https://pravo-search.minjust.ru/bigs/showDocument.html?id=387507C3-B80D-4C0D-9291-8CDC81673F2B" TargetMode="External"/><Relationship Id="rId29" Type="http://schemas.openxmlformats.org/officeDocument/2006/relationships/hyperlink" Target="https://pravo-search.minjust.ru/bigs/showDocument.html?id=387507C3-B80D-4C0D-9291-8CDC81673F2B" TargetMode="External"/><Relationship Id="rId41" Type="http://schemas.openxmlformats.org/officeDocument/2006/relationships/hyperlink" Target="https://pravo-search.minjust.ru/bigs/showDocument.html?id=387507C3-B80D-4C0D-9291-8CDC81673F2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387507C3-B80D-4C0D-9291-8CDC81673F2B" TargetMode="External"/><Relationship Id="rId24" Type="http://schemas.openxmlformats.org/officeDocument/2006/relationships/hyperlink" Target="https://pravo-search.minjust.ru/bigs/showDocument.html?id=4F48675C-2DC2-4B7B-8F43-C7D17AB9072F" TargetMode="External"/><Relationship Id="rId32" Type="http://schemas.openxmlformats.org/officeDocument/2006/relationships/hyperlink" Target="https://pravo-search.minjust.ru/bigs/showDocument.html?id=387507C3-B80D-4C0D-9291-8CDC81673F2B" TargetMode="External"/><Relationship Id="rId37" Type="http://schemas.openxmlformats.org/officeDocument/2006/relationships/hyperlink" Target="https://pravo-search.minjust.ru/bigs/showDocument.html?id=387507C3-B80D-4C0D-9291-8CDC81673F2B" TargetMode="External"/><Relationship Id="rId40" Type="http://schemas.openxmlformats.org/officeDocument/2006/relationships/hyperlink" Target="https://pravo-search.minjust.ru/bigs/showDocument.html?id=387507C3-B80D-4C0D-9291-8CDC81673F2B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4F48675C-2DC2-4B7B-8F43-C7D17AB9072F" TargetMode="External"/><Relationship Id="rId23" Type="http://schemas.openxmlformats.org/officeDocument/2006/relationships/hyperlink" Target="https://pravo-search.minjust.ru/bigs/showDocument.html?id=E999DCF9-926B-4FA1-9B51-8FD631C66B00" TargetMode="External"/><Relationship Id="rId28" Type="http://schemas.openxmlformats.org/officeDocument/2006/relationships/hyperlink" Target="https://pravo-search.minjust.ru/bigs/showDocument.html?id=4B713A73-14DE-4295-929D-9283DCC04E68" TargetMode="External"/><Relationship Id="rId36" Type="http://schemas.openxmlformats.org/officeDocument/2006/relationships/hyperlink" Target="https://pravo-search.minjust.ru/bigs/showDocument.html?id=387507C3-B80D-4C0D-9291-8CDC81673F2B" TargetMode="Externa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yperlink" Target="https://pravo-search.minjust.ru/bigs/showDocument.html?id=4AA6DB79-255F-4A18-9856-8471AAC24876" TargetMode="External"/><Relationship Id="rId31" Type="http://schemas.openxmlformats.org/officeDocument/2006/relationships/hyperlink" Target="https://pravo-search.minjust.ru/bigs/showDocument.html?id=387507C3-B80D-4C0D-9291-8CDC81673F2B" TargetMode="External"/><Relationship Id="rId44" Type="http://schemas.openxmlformats.org/officeDocument/2006/relationships/hyperlink" Target="https://pravo-search.minjust.ru/bigs/showDocument.html?id=387507C3-B80D-4C0D-9291-8CDC81673F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BBA0BFB1-06C7-4E50-A8D3-FE1045784BF1" TargetMode="External"/><Relationship Id="rId14" Type="http://schemas.openxmlformats.org/officeDocument/2006/relationships/hyperlink" Target="https://boguchansky-raion.gosuslugi.ru/" TargetMode="External"/><Relationship Id="rId22" Type="http://schemas.openxmlformats.org/officeDocument/2006/relationships/hyperlink" Target="https://pravo-search.minjust.ru/bigs/showDocument.html?id=BBA0BFB1-06C7-4E50-A8D3-FE1045784BF1" TargetMode="External"/><Relationship Id="rId27" Type="http://schemas.openxmlformats.org/officeDocument/2006/relationships/hyperlink" Target="https://pravo-search.minjust.ru/bigs/showDocument.html?id=387507C3-B80D-4C0D-9291-8CDC81673F2B" TargetMode="External"/><Relationship Id="rId30" Type="http://schemas.openxmlformats.org/officeDocument/2006/relationships/hyperlink" Target="https://pravo-search.minjust.ru/bigs/showDocument.html?id=387507C3-B80D-4C0D-9291-8CDC81673F2B" TargetMode="External"/><Relationship Id="rId35" Type="http://schemas.openxmlformats.org/officeDocument/2006/relationships/hyperlink" Target="https://pravo-search.minjust.ru/bigs/showDocument.html?id=387507C3-B80D-4C0D-9291-8CDC81673F2B" TargetMode="External"/><Relationship Id="rId43" Type="http://schemas.openxmlformats.org/officeDocument/2006/relationships/hyperlink" Target="https://pravo-search.minjust.ru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2A29-92CF-45EF-A25D-56A64780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5187</Words>
  <Characters>8656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3T05:39:00Z</cp:lastPrinted>
  <dcterms:created xsi:type="dcterms:W3CDTF">2023-06-23T03:10:00Z</dcterms:created>
  <dcterms:modified xsi:type="dcterms:W3CDTF">2023-06-23T03:10:00Z</dcterms:modified>
</cp:coreProperties>
</file>